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2109" w14:textId="77777777" w:rsidR="00B93E30" w:rsidRDefault="00B93E30" w:rsidP="00B93E30">
      <w:pPr>
        <w:jc w:val="center"/>
      </w:pPr>
      <w:r>
        <w:rPr>
          <w:noProof/>
          <w:color w:val="0000FF"/>
        </w:rPr>
        <w:drawing>
          <wp:inline distT="0" distB="0" distL="0" distR="0" wp14:anchorId="682C9C22" wp14:editId="126EA7EF">
            <wp:extent cx="1785668" cy="2511012"/>
            <wp:effectExtent l="0" t="0" r="5080" b="3810"/>
            <wp:docPr id="1" name="Picture 1" descr="File:SHU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HU cres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59" cy="2510999"/>
                    </a:xfrm>
                    <a:prstGeom prst="rect">
                      <a:avLst/>
                    </a:prstGeom>
                    <a:noFill/>
                    <a:ln>
                      <a:noFill/>
                    </a:ln>
                  </pic:spPr>
                </pic:pic>
              </a:graphicData>
            </a:graphic>
          </wp:inline>
        </w:drawing>
      </w:r>
    </w:p>
    <w:p w14:paraId="251E2505" w14:textId="77777777" w:rsidR="00B93E30" w:rsidRDefault="00B93E30" w:rsidP="00B93E30">
      <w:pPr>
        <w:jc w:val="center"/>
        <w:rPr>
          <w:rFonts w:asciiTheme="majorHAnsi" w:hAnsiTheme="majorHAnsi"/>
          <w:sz w:val="36"/>
          <w:szCs w:val="36"/>
        </w:rPr>
      </w:pPr>
      <w:r w:rsidRPr="007359A5">
        <w:rPr>
          <w:rFonts w:asciiTheme="majorHAnsi" w:hAnsiTheme="majorHAnsi"/>
          <w:sz w:val="36"/>
          <w:szCs w:val="36"/>
        </w:rPr>
        <w:t>Dep</w:t>
      </w:r>
      <w:r>
        <w:rPr>
          <w:rFonts w:asciiTheme="majorHAnsi" w:hAnsiTheme="majorHAnsi"/>
          <w:sz w:val="36"/>
          <w:szCs w:val="36"/>
        </w:rPr>
        <w:t>artment of Engineering and Mathematics</w:t>
      </w:r>
    </w:p>
    <w:p w14:paraId="107F06FD" w14:textId="77777777" w:rsidR="00B93E30" w:rsidRDefault="00B93E30" w:rsidP="00B93E30">
      <w:pPr>
        <w:jc w:val="center"/>
        <w:rPr>
          <w:rFonts w:asciiTheme="majorHAnsi" w:hAnsiTheme="majorHAnsi"/>
          <w:sz w:val="36"/>
          <w:szCs w:val="36"/>
        </w:rPr>
      </w:pPr>
    </w:p>
    <w:p w14:paraId="743BC70A" w14:textId="77777777" w:rsidR="00B93E30" w:rsidRPr="007359A5" w:rsidRDefault="00B93E30" w:rsidP="00B93E30">
      <w:pPr>
        <w:jc w:val="center"/>
        <w:rPr>
          <w:rFonts w:asciiTheme="majorHAnsi" w:hAnsiTheme="majorHAnsi"/>
          <w:sz w:val="36"/>
          <w:szCs w:val="36"/>
        </w:rPr>
      </w:pPr>
    </w:p>
    <w:p w14:paraId="344FAE23" w14:textId="3F063710" w:rsidR="00B93E30" w:rsidRPr="007359A5" w:rsidRDefault="00B93E30" w:rsidP="00B93E30">
      <w:pPr>
        <w:spacing w:after="0"/>
        <w:jc w:val="center"/>
        <w:rPr>
          <w:rFonts w:asciiTheme="majorHAnsi" w:hAnsiTheme="majorHAnsi"/>
          <w:b/>
          <w:bCs/>
          <w:sz w:val="44"/>
          <w:szCs w:val="44"/>
        </w:rPr>
      </w:pPr>
      <w:r>
        <w:rPr>
          <w:rFonts w:asciiTheme="majorHAnsi" w:hAnsiTheme="majorHAnsi"/>
          <w:b/>
          <w:bCs/>
          <w:sz w:val="52"/>
          <w:szCs w:val="52"/>
        </w:rPr>
        <w:t>Matthew David King</w:t>
      </w:r>
    </w:p>
    <w:p w14:paraId="6FD856F1" w14:textId="32BAE4DD" w:rsidR="00B93E30" w:rsidRPr="007359A5" w:rsidRDefault="00B93E30" w:rsidP="00B93E30">
      <w:pPr>
        <w:jc w:val="center"/>
        <w:rPr>
          <w:rFonts w:asciiTheme="majorHAnsi" w:hAnsiTheme="majorHAnsi"/>
          <w:sz w:val="36"/>
          <w:szCs w:val="36"/>
        </w:rPr>
      </w:pPr>
      <w:r>
        <w:rPr>
          <w:rFonts w:asciiTheme="majorHAnsi" w:hAnsiTheme="majorHAnsi"/>
          <w:sz w:val="36"/>
          <w:szCs w:val="36"/>
        </w:rPr>
        <w:t>B5008338</w:t>
      </w:r>
    </w:p>
    <w:p w14:paraId="598C60C6" w14:textId="2415CDA7" w:rsidR="00B93E30" w:rsidRDefault="00B93E30" w:rsidP="00B93E30">
      <w:pPr>
        <w:jc w:val="center"/>
        <w:rPr>
          <w:rFonts w:asciiTheme="majorHAnsi" w:hAnsiTheme="majorHAnsi"/>
          <w:sz w:val="36"/>
          <w:szCs w:val="36"/>
        </w:rPr>
      </w:pPr>
      <w:r>
        <w:rPr>
          <w:rFonts w:asciiTheme="majorHAnsi" w:hAnsiTheme="majorHAnsi"/>
          <w:sz w:val="36"/>
          <w:szCs w:val="36"/>
        </w:rPr>
        <w:t>BEng Computer Systems Engineering</w:t>
      </w:r>
    </w:p>
    <w:p w14:paraId="79696444" w14:textId="77777777" w:rsidR="00B93E30" w:rsidRPr="007359A5" w:rsidRDefault="00B93E30" w:rsidP="00B93E30">
      <w:pPr>
        <w:jc w:val="center"/>
        <w:rPr>
          <w:rFonts w:asciiTheme="majorHAnsi" w:hAnsiTheme="majorHAnsi"/>
          <w:sz w:val="36"/>
          <w:szCs w:val="36"/>
        </w:rPr>
      </w:pPr>
    </w:p>
    <w:p w14:paraId="435B2930" w14:textId="77777777" w:rsidR="00B93E30" w:rsidRDefault="00B93E30" w:rsidP="00B93E30">
      <w:pPr>
        <w:jc w:val="center"/>
        <w:rPr>
          <w:rFonts w:asciiTheme="minorHAnsi" w:hAnsiTheme="minorHAnsi" w:cstheme="minorHAnsi"/>
          <w:b/>
          <w:bCs/>
          <w:sz w:val="52"/>
          <w:szCs w:val="52"/>
        </w:rPr>
      </w:pPr>
      <w:r w:rsidRPr="00B93E30">
        <w:rPr>
          <w:rFonts w:asciiTheme="minorHAnsi" w:hAnsiTheme="minorHAnsi" w:cstheme="minorHAnsi"/>
          <w:b/>
          <w:bCs/>
          <w:sz w:val="52"/>
          <w:szCs w:val="52"/>
        </w:rPr>
        <w:t>Remote Web-based Monitoring of the Brewing Process</w:t>
      </w:r>
    </w:p>
    <w:p w14:paraId="23329FE3" w14:textId="429759C1" w:rsidR="00B93E30" w:rsidRDefault="00B93E30" w:rsidP="00B93E30">
      <w:pPr>
        <w:jc w:val="center"/>
      </w:pPr>
      <w:r w:rsidRPr="007359A5">
        <w:rPr>
          <w:rFonts w:asciiTheme="minorHAnsi" w:hAnsiTheme="minorHAnsi" w:cstheme="minorHAnsi"/>
          <w:sz w:val="28"/>
          <w:szCs w:val="28"/>
        </w:rPr>
        <w:t xml:space="preserve">Dissertation submitted in partial fulfilment of the requirements of the degree of </w:t>
      </w:r>
      <w:r>
        <w:rPr>
          <w:rFonts w:asciiTheme="minorHAnsi" w:hAnsiTheme="minorHAnsi" w:cstheme="minorHAnsi"/>
          <w:sz w:val="28"/>
          <w:szCs w:val="28"/>
        </w:rPr>
        <w:t>Batchelor</w:t>
      </w:r>
      <w:r w:rsidRPr="007359A5">
        <w:rPr>
          <w:rFonts w:asciiTheme="minorHAnsi" w:hAnsiTheme="minorHAnsi" w:cstheme="minorHAnsi"/>
          <w:sz w:val="28"/>
          <w:szCs w:val="28"/>
        </w:rPr>
        <w:t xml:space="preserve"> of Engineering</w:t>
      </w: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0" w:name="_Toc6159930"/>
      <w:r>
        <w:lastRenderedPageBreak/>
        <w:t xml:space="preserve">i </w:t>
      </w:r>
      <w:r w:rsidR="009453D5">
        <w:t>Preface</w:t>
      </w:r>
      <w:bookmarkEnd w:id="0"/>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4787D070" w14:textId="40543659" w:rsidR="00D33DDF" w:rsidRDefault="00677B2E" w:rsidP="00D33DDF">
      <w:pPr>
        <w:pStyle w:val="Heading1"/>
      </w:pPr>
      <w:bookmarkStart w:id="1" w:name="_Toc6159931"/>
      <w:r>
        <w:t xml:space="preserve">ii </w:t>
      </w:r>
      <w:r w:rsidR="000E7CB4">
        <w:t>Acknowledgements</w:t>
      </w:r>
      <w:bookmarkEnd w:id="1"/>
    </w:p>
    <w:p w14:paraId="4B49FF00" w14:textId="048059E3" w:rsidR="008C6959" w:rsidRDefault="008C6959" w:rsidP="00EF4EB0">
      <w:pPr>
        <w:spacing w:line="360" w:lineRule="auto"/>
      </w:pPr>
      <w:r>
        <w:t>Throughout my project I have received valuable support and guidance I would first like to thank my supervisor Dr Alexander Kalashnikov who helped me define the scope of the project and supported me through some of the difficult phases</w:t>
      </w:r>
      <w:r w:rsidR="00531F73">
        <w:t>.</w:t>
      </w:r>
    </w:p>
    <w:p w14:paraId="0AC1AFD9" w14:textId="599F31E5" w:rsidR="000E7CB4" w:rsidRDefault="00D07AD6" w:rsidP="00EF4EB0">
      <w:pPr>
        <w:spacing w:line="360" w:lineRule="auto"/>
      </w:pPr>
      <w:r>
        <w:t xml:space="preserve">To my Grandad who I miss dearly and has helped me achieve everything. Thank </w:t>
      </w:r>
      <w:r w:rsidR="00573CDA">
        <w:t>you, Grandad</w:t>
      </w:r>
      <w:r>
        <w:t>.</w:t>
      </w:r>
    </w:p>
    <w:p w14:paraId="4EFDFC4B" w14:textId="49859AEE" w:rsidR="00D33DDF" w:rsidRDefault="00531F73" w:rsidP="00EF4EB0">
      <w:pPr>
        <w:spacing w:line="360" w:lineRule="auto"/>
      </w:pPr>
      <w:r>
        <w:t xml:space="preserve">In addition, </w:t>
      </w:r>
      <w:r w:rsidR="00D33DDF">
        <w:t>I would like to thank both of my parents for the support and guidance they have given me through this projec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2" w:name="_Toc6159932"/>
      <w:r>
        <w:t>iii Abstract</w:t>
      </w:r>
      <w:bookmarkEnd w:id="2"/>
    </w:p>
    <w:p w14:paraId="0576B104" w14:textId="77777777" w:rsidR="00971A80" w:rsidRDefault="00971A80" w:rsidP="00EF4EB0">
      <w:pPr>
        <w:spacing w:line="360" w:lineRule="auto"/>
      </w:pPr>
    </w:p>
    <w:p w14:paraId="4E77AE47" w14:textId="1E9F8D12" w:rsidR="009C39DA" w:rsidRDefault="009C39DA" w:rsidP="00EF4EB0">
      <w:pPr>
        <w:spacing w:line="360" w:lineRule="auto"/>
      </w:pPr>
      <w:r>
        <w:t xml:space="preserve">The purpose </w:t>
      </w:r>
      <w:r w:rsidR="008623E9">
        <w:t>of</w:t>
      </w:r>
      <w:r>
        <w:t xml:space="preserve"> this project is to improve the productivity and technology of micro and hobby brewers</w:t>
      </w:r>
      <w:r w:rsidR="008623E9">
        <w:t xml:space="preserve"> by producing a low-cost solution</w:t>
      </w:r>
      <w:r w:rsidR="00F074E4">
        <w:t xml:space="preserve"> for automation</w:t>
      </w:r>
      <w:r w:rsidR="008623E9">
        <w:t xml:space="preserve"> that fits their needs</w:t>
      </w:r>
      <w:r w:rsidR="00A8667A">
        <w:t>.</w:t>
      </w:r>
      <w:r w:rsidR="008623E9">
        <w:t xml:space="preserve"> This system consists of a temperature sensor controlled by a microcontroller that is connected to a single board computer by UART connection </w:t>
      </w:r>
      <w:r w:rsidR="004A0166">
        <w:t xml:space="preserve">this data is then passed on to the website through the webserver by AJAX calls. A video feed is hosted on the webpage so that the brew can be monitored visually in case anything goes wrong that </w:t>
      </w:r>
      <w:r w:rsidR="0052659F">
        <w:t>can’t</w:t>
      </w:r>
      <w:r w:rsidR="004A0166">
        <w:t xml:space="preserve"> be controlled electronically. </w:t>
      </w:r>
      <w:r w:rsidR="0052659F">
        <w:t xml:space="preserve">Finally, a set of web controls the first of which is a button that gives instant updates of the temperature readings regardless of the timer on the webserver, then there are two checkboxes </w:t>
      </w:r>
      <w:r w:rsidR="007C4011">
        <w:t>the first of these turns either on or off an LED in place of a relay for mains supply to a heating element and the second of these switches and LED on or off in place of a relay for mains supply to an LED strip that provides light for the camera in dark conditions.</w:t>
      </w:r>
      <w:r w:rsidR="007C1D40">
        <w:t xml:space="preserve"> </w:t>
      </w:r>
      <w:r w:rsidR="0048008D">
        <w:t xml:space="preserve">Finally, and emails will be sent to the user to notify them of impending action(s). </w:t>
      </w:r>
      <w:r w:rsidR="007C1D40">
        <w:t xml:space="preserve">Of </w:t>
      </w:r>
      <w:r w:rsidR="0048008D">
        <w:t>these aims and objectives all were completed except for the email service which was only completed to a trial code state and the mains relays were changed for LED simulations due to safety reasons.</w:t>
      </w:r>
    </w:p>
    <w:p w14:paraId="4F2CF912" w14:textId="17F9D19E"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1B9267A6" w14:textId="3B0B41B3" w:rsidR="0052202F"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6159930" w:history="1">
            <w:r w:rsidR="0052202F" w:rsidRPr="004E7C06">
              <w:rPr>
                <w:rStyle w:val="Hyperlink"/>
                <w:noProof/>
              </w:rPr>
              <w:t>i Preface</w:t>
            </w:r>
            <w:r w:rsidR="0052202F">
              <w:rPr>
                <w:noProof/>
                <w:webHidden/>
              </w:rPr>
              <w:tab/>
            </w:r>
            <w:r w:rsidR="0052202F">
              <w:rPr>
                <w:noProof/>
                <w:webHidden/>
              </w:rPr>
              <w:fldChar w:fldCharType="begin"/>
            </w:r>
            <w:r w:rsidR="0052202F">
              <w:rPr>
                <w:noProof/>
                <w:webHidden/>
              </w:rPr>
              <w:instrText xml:space="preserve"> PAGEREF _Toc6159930 \h </w:instrText>
            </w:r>
            <w:r w:rsidR="0052202F">
              <w:rPr>
                <w:noProof/>
                <w:webHidden/>
              </w:rPr>
            </w:r>
            <w:r w:rsidR="0052202F">
              <w:rPr>
                <w:noProof/>
                <w:webHidden/>
              </w:rPr>
              <w:fldChar w:fldCharType="separate"/>
            </w:r>
            <w:r w:rsidR="0052202F">
              <w:rPr>
                <w:noProof/>
                <w:webHidden/>
              </w:rPr>
              <w:t>4</w:t>
            </w:r>
            <w:r w:rsidR="0052202F">
              <w:rPr>
                <w:noProof/>
                <w:webHidden/>
              </w:rPr>
              <w:fldChar w:fldCharType="end"/>
            </w:r>
          </w:hyperlink>
        </w:p>
        <w:p w14:paraId="5A9EFDCE" w14:textId="2B5C0B9B" w:rsidR="0052202F" w:rsidRDefault="0052202F">
          <w:pPr>
            <w:pStyle w:val="TOC1"/>
            <w:tabs>
              <w:tab w:val="right" w:leader="dot" w:pos="9016"/>
            </w:tabs>
            <w:rPr>
              <w:rFonts w:cstheme="minorBidi"/>
              <w:noProof/>
              <w:lang w:val="en-GB" w:eastAsia="en-GB"/>
            </w:rPr>
          </w:pPr>
          <w:hyperlink w:anchor="_Toc6159931" w:history="1">
            <w:r w:rsidRPr="004E7C06">
              <w:rPr>
                <w:rStyle w:val="Hyperlink"/>
                <w:noProof/>
              </w:rPr>
              <w:t>ii Acknowledgements</w:t>
            </w:r>
            <w:r>
              <w:rPr>
                <w:noProof/>
                <w:webHidden/>
              </w:rPr>
              <w:tab/>
            </w:r>
            <w:r>
              <w:rPr>
                <w:noProof/>
                <w:webHidden/>
              </w:rPr>
              <w:fldChar w:fldCharType="begin"/>
            </w:r>
            <w:r>
              <w:rPr>
                <w:noProof/>
                <w:webHidden/>
              </w:rPr>
              <w:instrText xml:space="preserve"> PAGEREF _Toc6159931 \h </w:instrText>
            </w:r>
            <w:r>
              <w:rPr>
                <w:noProof/>
                <w:webHidden/>
              </w:rPr>
            </w:r>
            <w:r>
              <w:rPr>
                <w:noProof/>
                <w:webHidden/>
              </w:rPr>
              <w:fldChar w:fldCharType="separate"/>
            </w:r>
            <w:r>
              <w:rPr>
                <w:noProof/>
                <w:webHidden/>
              </w:rPr>
              <w:t>4</w:t>
            </w:r>
            <w:r>
              <w:rPr>
                <w:noProof/>
                <w:webHidden/>
              </w:rPr>
              <w:fldChar w:fldCharType="end"/>
            </w:r>
          </w:hyperlink>
        </w:p>
        <w:p w14:paraId="207BB203" w14:textId="5790F0C5" w:rsidR="0052202F" w:rsidRDefault="0052202F">
          <w:pPr>
            <w:pStyle w:val="TOC1"/>
            <w:tabs>
              <w:tab w:val="right" w:leader="dot" w:pos="9016"/>
            </w:tabs>
            <w:rPr>
              <w:rFonts w:cstheme="minorBidi"/>
              <w:noProof/>
              <w:lang w:val="en-GB" w:eastAsia="en-GB"/>
            </w:rPr>
          </w:pPr>
          <w:hyperlink w:anchor="_Toc6159932" w:history="1">
            <w:r w:rsidRPr="004E7C06">
              <w:rPr>
                <w:rStyle w:val="Hyperlink"/>
                <w:noProof/>
              </w:rPr>
              <w:t>iii Abstract</w:t>
            </w:r>
            <w:r>
              <w:rPr>
                <w:noProof/>
                <w:webHidden/>
              </w:rPr>
              <w:tab/>
            </w:r>
            <w:r>
              <w:rPr>
                <w:noProof/>
                <w:webHidden/>
              </w:rPr>
              <w:fldChar w:fldCharType="begin"/>
            </w:r>
            <w:r>
              <w:rPr>
                <w:noProof/>
                <w:webHidden/>
              </w:rPr>
              <w:instrText xml:space="preserve"> PAGEREF _Toc6159932 \h </w:instrText>
            </w:r>
            <w:r>
              <w:rPr>
                <w:noProof/>
                <w:webHidden/>
              </w:rPr>
            </w:r>
            <w:r>
              <w:rPr>
                <w:noProof/>
                <w:webHidden/>
              </w:rPr>
              <w:fldChar w:fldCharType="separate"/>
            </w:r>
            <w:r>
              <w:rPr>
                <w:noProof/>
                <w:webHidden/>
              </w:rPr>
              <w:t>4</w:t>
            </w:r>
            <w:r>
              <w:rPr>
                <w:noProof/>
                <w:webHidden/>
              </w:rPr>
              <w:fldChar w:fldCharType="end"/>
            </w:r>
          </w:hyperlink>
        </w:p>
        <w:p w14:paraId="4468DF54" w14:textId="2C843410" w:rsidR="0052202F" w:rsidRDefault="0052202F">
          <w:pPr>
            <w:pStyle w:val="TOC1"/>
            <w:tabs>
              <w:tab w:val="right" w:leader="dot" w:pos="9016"/>
            </w:tabs>
            <w:rPr>
              <w:rFonts w:cstheme="minorBidi"/>
              <w:noProof/>
              <w:lang w:val="en-GB" w:eastAsia="en-GB"/>
            </w:rPr>
          </w:pPr>
          <w:hyperlink w:anchor="_Toc6159933" w:history="1">
            <w:r w:rsidRPr="004E7C06">
              <w:rPr>
                <w:rStyle w:val="Hyperlink"/>
                <w:noProof/>
                <w:lang w:eastAsia="en-GB"/>
              </w:rPr>
              <w:t>Nomenclature</w:t>
            </w:r>
            <w:r>
              <w:rPr>
                <w:noProof/>
                <w:webHidden/>
              </w:rPr>
              <w:tab/>
            </w:r>
            <w:r>
              <w:rPr>
                <w:noProof/>
                <w:webHidden/>
              </w:rPr>
              <w:fldChar w:fldCharType="begin"/>
            </w:r>
            <w:r>
              <w:rPr>
                <w:noProof/>
                <w:webHidden/>
              </w:rPr>
              <w:instrText xml:space="preserve"> PAGEREF _Toc6159933 \h </w:instrText>
            </w:r>
            <w:r>
              <w:rPr>
                <w:noProof/>
                <w:webHidden/>
              </w:rPr>
            </w:r>
            <w:r>
              <w:rPr>
                <w:noProof/>
                <w:webHidden/>
              </w:rPr>
              <w:fldChar w:fldCharType="separate"/>
            </w:r>
            <w:r>
              <w:rPr>
                <w:noProof/>
                <w:webHidden/>
              </w:rPr>
              <w:t>6</w:t>
            </w:r>
            <w:r>
              <w:rPr>
                <w:noProof/>
                <w:webHidden/>
              </w:rPr>
              <w:fldChar w:fldCharType="end"/>
            </w:r>
          </w:hyperlink>
        </w:p>
        <w:p w14:paraId="064C62E0" w14:textId="3EBDBE72" w:rsidR="0052202F" w:rsidRDefault="0052202F">
          <w:pPr>
            <w:pStyle w:val="TOC1"/>
            <w:tabs>
              <w:tab w:val="right" w:leader="dot" w:pos="9016"/>
            </w:tabs>
            <w:rPr>
              <w:rFonts w:cstheme="minorBidi"/>
              <w:noProof/>
              <w:lang w:val="en-GB" w:eastAsia="en-GB"/>
            </w:rPr>
          </w:pPr>
          <w:hyperlink w:anchor="_Toc6159934" w:history="1">
            <w:r w:rsidRPr="004E7C06">
              <w:rPr>
                <w:rStyle w:val="Hyperlink"/>
                <w:noProof/>
              </w:rPr>
              <w:t>1.0 Introduction</w:t>
            </w:r>
            <w:r>
              <w:rPr>
                <w:noProof/>
                <w:webHidden/>
              </w:rPr>
              <w:tab/>
            </w:r>
            <w:r>
              <w:rPr>
                <w:noProof/>
                <w:webHidden/>
              </w:rPr>
              <w:fldChar w:fldCharType="begin"/>
            </w:r>
            <w:r>
              <w:rPr>
                <w:noProof/>
                <w:webHidden/>
              </w:rPr>
              <w:instrText xml:space="preserve"> PAGEREF _Toc6159934 \h </w:instrText>
            </w:r>
            <w:r>
              <w:rPr>
                <w:noProof/>
                <w:webHidden/>
              </w:rPr>
            </w:r>
            <w:r>
              <w:rPr>
                <w:noProof/>
                <w:webHidden/>
              </w:rPr>
              <w:fldChar w:fldCharType="separate"/>
            </w:r>
            <w:r>
              <w:rPr>
                <w:noProof/>
                <w:webHidden/>
              </w:rPr>
              <w:t>7</w:t>
            </w:r>
            <w:r>
              <w:rPr>
                <w:noProof/>
                <w:webHidden/>
              </w:rPr>
              <w:fldChar w:fldCharType="end"/>
            </w:r>
          </w:hyperlink>
        </w:p>
        <w:p w14:paraId="3B79D82F" w14:textId="205DB77D" w:rsidR="0052202F" w:rsidRDefault="0052202F">
          <w:pPr>
            <w:pStyle w:val="TOC1"/>
            <w:tabs>
              <w:tab w:val="right" w:leader="dot" w:pos="9016"/>
            </w:tabs>
            <w:rPr>
              <w:rFonts w:cstheme="minorBidi"/>
              <w:noProof/>
              <w:lang w:val="en-GB" w:eastAsia="en-GB"/>
            </w:rPr>
          </w:pPr>
          <w:hyperlink w:anchor="_Toc6159935" w:history="1">
            <w:r w:rsidRPr="004E7C06">
              <w:rPr>
                <w:rStyle w:val="Hyperlink"/>
                <w:noProof/>
              </w:rPr>
              <w:t>2.0 Literature Survey/Theory</w:t>
            </w:r>
            <w:r>
              <w:rPr>
                <w:noProof/>
                <w:webHidden/>
              </w:rPr>
              <w:tab/>
            </w:r>
            <w:r>
              <w:rPr>
                <w:noProof/>
                <w:webHidden/>
              </w:rPr>
              <w:fldChar w:fldCharType="begin"/>
            </w:r>
            <w:r>
              <w:rPr>
                <w:noProof/>
                <w:webHidden/>
              </w:rPr>
              <w:instrText xml:space="preserve"> PAGEREF _Toc6159935 \h </w:instrText>
            </w:r>
            <w:r>
              <w:rPr>
                <w:noProof/>
                <w:webHidden/>
              </w:rPr>
            </w:r>
            <w:r>
              <w:rPr>
                <w:noProof/>
                <w:webHidden/>
              </w:rPr>
              <w:fldChar w:fldCharType="separate"/>
            </w:r>
            <w:r>
              <w:rPr>
                <w:noProof/>
                <w:webHidden/>
              </w:rPr>
              <w:t>7</w:t>
            </w:r>
            <w:r>
              <w:rPr>
                <w:noProof/>
                <w:webHidden/>
              </w:rPr>
              <w:fldChar w:fldCharType="end"/>
            </w:r>
          </w:hyperlink>
        </w:p>
        <w:p w14:paraId="4C674E60" w14:textId="4C08293C" w:rsidR="0052202F" w:rsidRDefault="0052202F">
          <w:pPr>
            <w:pStyle w:val="TOC2"/>
            <w:tabs>
              <w:tab w:val="right" w:leader="dot" w:pos="9016"/>
            </w:tabs>
            <w:rPr>
              <w:rFonts w:cstheme="minorBidi"/>
              <w:noProof/>
              <w:lang w:val="en-GB" w:eastAsia="en-GB"/>
            </w:rPr>
          </w:pPr>
          <w:hyperlink w:anchor="_Toc6159936" w:history="1">
            <w:r w:rsidRPr="004E7C06">
              <w:rPr>
                <w:rStyle w:val="Hyperlink"/>
                <w:noProof/>
              </w:rPr>
              <w:t>2.1 Choosing hardware</w:t>
            </w:r>
            <w:r>
              <w:rPr>
                <w:noProof/>
                <w:webHidden/>
              </w:rPr>
              <w:tab/>
            </w:r>
            <w:r>
              <w:rPr>
                <w:noProof/>
                <w:webHidden/>
              </w:rPr>
              <w:fldChar w:fldCharType="begin"/>
            </w:r>
            <w:r>
              <w:rPr>
                <w:noProof/>
                <w:webHidden/>
              </w:rPr>
              <w:instrText xml:space="preserve"> PAGEREF _Toc6159936 \h </w:instrText>
            </w:r>
            <w:r>
              <w:rPr>
                <w:noProof/>
                <w:webHidden/>
              </w:rPr>
            </w:r>
            <w:r>
              <w:rPr>
                <w:noProof/>
                <w:webHidden/>
              </w:rPr>
              <w:fldChar w:fldCharType="separate"/>
            </w:r>
            <w:r>
              <w:rPr>
                <w:noProof/>
                <w:webHidden/>
              </w:rPr>
              <w:t>7</w:t>
            </w:r>
            <w:r>
              <w:rPr>
                <w:noProof/>
                <w:webHidden/>
              </w:rPr>
              <w:fldChar w:fldCharType="end"/>
            </w:r>
          </w:hyperlink>
        </w:p>
        <w:p w14:paraId="3236A7C5" w14:textId="2D8A4639" w:rsidR="0052202F" w:rsidRDefault="0052202F">
          <w:pPr>
            <w:pStyle w:val="TOC2"/>
            <w:tabs>
              <w:tab w:val="right" w:leader="dot" w:pos="9016"/>
            </w:tabs>
            <w:rPr>
              <w:rFonts w:cstheme="minorBidi"/>
              <w:noProof/>
              <w:lang w:val="en-GB" w:eastAsia="en-GB"/>
            </w:rPr>
          </w:pPr>
          <w:hyperlink w:anchor="_Toc6159937" w:history="1">
            <w:r w:rsidRPr="004E7C06">
              <w:rPr>
                <w:rStyle w:val="Hyperlink"/>
                <w:noProof/>
              </w:rPr>
              <w:t>2.2 Project Scope</w:t>
            </w:r>
            <w:r>
              <w:rPr>
                <w:noProof/>
                <w:webHidden/>
              </w:rPr>
              <w:tab/>
            </w:r>
            <w:r>
              <w:rPr>
                <w:noProof/>
                <w:webHidden/>
              </w:rPr>
              <w:fldChar w:fldCharType="begin"/>
            </w:r>
            <w:r>
              <w:rPr>
                <w:noProof/>
                <w:webHidden/>
              </w:rPr>
              <w:instrText xml:space="preserve"> PAGEREF _Toc6159937 \h </w:instrText>
            </w:r>
            <w:r>
              <w:rPr>
                <w:noProof/>
                <w:webHidden/>
              </w:rPr>
            </w:r>
            <w:r>
              <w:rPr>
                <w:noProof/>
                <w:webHidden/>
              </w:rPr>
              <w:fldChar w:fldCharType="separate"/>
            </w:r>
            <w:r>
              <w:rPr>
                <w:noProof/>
                <w:webHidden/>
              </w:rPr>
              <w:t>10</w:t>
            </w:r>
            <w:r>
              <w:rPr>
                <w:noProof/>
                <w:webHidden/>
              </w:rPr>
              <w:fldChar w:fldCharType="end"/>
            </w:r>
          </w:hyperlink>
        </w:p>
        <w:p w14:paraId="75CF03CF" w14:textId="24C45C52" w:rsidR="0052202F" w:rsidRDefault="0052202F">
          <w:pPr>
            <w:pStyle w:val="TOC3"/>
            <w:tabs>
              <w:tab w:val="right" w:leader="dot" w:pos="9016"/>
            </w:tabs>
            <w:rPr>
              <w:rFonts w:cstheme="minorBidi"/>
              <w:noProof/>
              <w:lang w:val="en-GB" w:eastAsia="en-GB"/>
            </w:rPr>
          </w:pPr>
          <w:hyperlink w:anchor="_Toc6159938" w:history="1">
            <w:r w:rsidRPr="004E7C06">
              <w:rPr>
                <w:rStyle w:val="Hyperlink"/>
                <w:noProof/>
              </w:rPr>
              <w:t>2.2.1 Just Add Water Kits</w:t>
            </w:r>
            <w:r>
              <w:rPr>
                <w:noProof/>
                <w:webHidden/>
              </w:rPr>
              <w:tab/>
            </w:r>
            <w:r>
              <w:rPr>
                <w:noProof/>
                <w:webHidden/>
              </w:rPr>
              <w:fldChar w:fldCharType="begin"/>
            </w:r>
            <w:r>
              <w:rPr>
                <w:noProof/>
                <w:webHidden/>
              </w:rPr>
              <w:instrText xml:space="preserve"> PAGEREF _Toc6159938 \h </w:instrText>
            </w:r>
            <w:r>
              <w:rPr>
                <w:noProof/>
                <w:webHidden/>
              </w:rPr>
            </w:r>
            <w:r>
              <w:rPr>
                <w:noProof/>
                <w:webHidden/>
              </w:rPr>
              <w:fldChar w:fldCharType="separate"/>
            </w:r>
            <w:r>
              <w:rPr>
                <w:noProof/>
                <w:webHidden/>
              </w:rPr>
              <w:t>10</w:t>
            </w:r>
            <w:r>
              <w:rPr>
                <w:noProof/>
                <w:webHidden/>
              </w:rPr>
              <w:fldChar w:fldCharType="end"/>
            </w:r>
          </w:hyperlink>
        </w:p>
        <w:p w14:paraId="21D214D6" w14:textId="186C4DEC" w:rsidR="0052202F" w:rsidRDefault="0052202F">
          <w:pPr>
            <w:pStyle w:val="TOC3"/>
            <w:tabs>
              <w:tab w:val="right" w:leader="dot" w:pos="9016"/>
            </w:tabs>
            <w:rPr>
              <w:rFonts w:cstheme="minorBidi"/>
              <w:noProof/>
              <w:lang w:val="en-GB" w:eastAsia="en-GB"/>
            </w:rPr>
          </w:pPr>
          <w:hyperlink w:anchor="_Toc6159939" w:history="1">
            <w:r w:rsidRPr="004E7C06">
              <w:rPr>
                <w:rStyle w:val="Hyperlink"/>
                <w:noProof/>
              </w:rPr>
              <w:t>2.2.2 Hobby Brewing Starter Kits</w:t>
            </w:r>
            <w:r>
              <w:rPr>
                <w:noProof/>
                <w:webHidden/>
              </w:rPr>
              <w:tab/>
            </w:r>
            <w:r>
              <w:rPr>
                <w:noProof/>
                <w:webHidden/>
              </w:rPr>
              <w:fldChar w:fldCharType="begin"/>
            </w:r>
            <w:r>
              <w:rPr>
                <w:noProof/>
                <w:webHidden/>
              </w:rPr>
              <w:instrText xml:space="preserve"> PAGEREF _Toc6159939 \h </w:instrText>
            </w:r>
            <w:r>
              <w:rPr>
                <w:noProof/>
                <w:webHidden/>
              </w:rPr>
            </w:r>
            <w:r>
              <w:rPr>
                <w:noProof/>
                <w:webHidden/>
              </w:rPr>
              <w:fldChar w:fldCharType="separate"/>
            </w:r>
            <w:r>
              <w:rPr>
                <w:noProof/>
                <w:webHidden/>
              </w:rPr>
              <w:t>10</w:t>
            </w:r>
            <w:r>
              <w:rPr>
                <w:noProof/>
                <w:webHidden/>
              </w:rPr>
              <w:fldChar w:fldCharType="end"/>
            </w:r>
          </w:hyperlink>
        </w:p>
        <w:p w14:paraId="13761A4E" w14:textId="1F96989B" w:rsidR="0052202F" w:rsidRDefault="0052202F">
          <w:pPr>
            <w:pStyle w:val="TOC3"/>
            <w:tabs>
              <w:tab w:val="right" w:leader="dot" w:pos="9016"/>
            </w:tabs>
            <w:rPr>
              <w:rFonts w:cstheme="minorBidi"/>
              <w:noProof/>
              <w:lang w:val="en-GB" w:eastAsia="en-GB"/>
            </w:rPr>
          </w:pPr>
          <w:hyperlink w:anchor="_Toc6159940" w:history="1">
            <w:r w:rsidRPr="004E7C06">
              <w:rPr>
                <w:rStyle w:val="Hyperlink"/>
                <w:noProof/>
              </w:rPr>
              <w:t>2.2.3 Programming Languages</w:t>
            </w:r>
            <w:r>
              <w:rPr>
                <w:noProof/>
                <w:webHidden/>
              </w:rPr>
              <w:tab/>
            </w:r>
            <w:r>
              <w:rPr>
                <w:noProof/>
                <w:webHidden/>
              </w:rPr>
              <w:fldChar w:fldCharType="begin"/>
            </w:r>
            <w:r>
              <w:rPr>
                <w:noProof/>
                <w:webHidden/>
              </w:rPr>
              <w:instrText xml:space="preserve"> PAGEREF _Toc6159940 \h </w:instrText>
            </w:r>
            <w:r>
              <w:rPr>
                <w:noProof/>
                <w:webHidden/>
              </w:rPr>
            </w:r>
            <w:r>
              <w:rPr>
                <w:noProof/>
                <w:webHidden/>
              </w:rPr>
              <w:fldChar w:fldCharType="separate"/>
            </w:r>
            <w:r>
              <w:rPr>
                <w:noProof/>
                <w:webHidden/>
              </w:rPr>
              <w:t>10</w:t>
            </w:r>
            <w:r>
              <w:rPr>
                <w:noProof/>
                <w:webHidden/>
              </w:rPr>
              <w:fldChar w:fldCharType="end"/>
            </w:r>
          </w:hyperlink>
        </w:p>
        <w:p w14:paraId="34DBDD88" w14:textId="78C1E43A" w:rsidR="0052202F" w:rsidRDefault="0052202F">
          <w:pPr>
            <w:pStyle w:val="TOC1"/>
            <w:tabs>
              <w:tab w:val="right" w:leader="dot" w:pos="9016"/>
            </w:tabs>
            <w:rPr>
              <w:rFonts w:cstheme="minorBidi"/>
              <w:noProof/>
              <w:lang w:val="en-GB" w:eastAsia="en-GB"/>
            </w:rPr>
          </w:pPr>
          <w:hyperlink w:anchor="_Toc6159941" w:history="1">
            <w:r w:rsidRPr="004E7C06">
              <w:rPr>
                <w:rStyle w:val="Hyperlink"/>
                <w:noProof/>
              </w:rPr>
              <w:t>3.0 Aim and Objectives</w:t>
            </w:r>
            <w:r>
              <w:rPr>
                <w:noProof/>
                <w:webHidden/>
              </w:rPr>
              <w:tab/>
            </w:r>
            <w:r>
              <w:rPr>
                <w:noProof/>
                <w:webHidden/>
              </w:rPr>
              <w:fldChar w:fldCharType="begin"/>
            </w:r>
            <w:r>
              <w:rPr>
                <w:noProof/>
                <w:webHidden/>
              </w:rPr>
              <w:instrText xml:space="preserve"> PAGEREF _Toc6159941 \h </w:instrText>
            </w:r>
            <w:r>
              <w:rPr>
                <w:noProof/>
                <w:webHidden/>
              </w:rPr>
            </w:r>
            <w:r>
              <w:rPr>
                <w:noProof/>
                <w:webHidden/>
              </w:rPr>
              <w:fldChar w:fldCharType="separate"/>
            </w:r>
            <w:r>
              <w:rPr>
                <w:noProof/>
                <w:webHidden/>
              </w:rPr>
              <w:t>11</w:t>
            </w:r>
            <w:r>
              <w:rPr>
                <w:noProof/>
                <w:webHidden/>
              </w:rPr>
              <w:fldChar w:fldCharType="end"/>
            </w:r>
          </w:hyperlink>
        </w:p>
        <w:p w14:paraId="71CE70E9" w14:textId="7655D361" w:rsidR="0052202F" w:rsidRDefault="0052202F">
          <w:pPr>
            <w:pStyle w:val="TOC1"/>
            <w:tabs>
              <w:tab w:val="right" w:leader="dot" w:pos="9016"/>
            </w:tabs>
            <w:rPr>
              <w:rFonts w:cstheme="minorBidi"/>
              <w:noProof/>
              <w:lang w:val="en-GB" w:eastAsia="en-GB"/>
            </w:rPr>
          </w:pPr>
          <w:hyperlink w:anchor="_Toc6159942" w:history="1">
            <w:r w:rsidRPr="004E7C06">
              <w:rPr>
                <w:rStyle w:val="Hyperlink"/>
                <w:noProof/>
              </w:rPr>
              <w:t xml:space="preserve">4.0 Approach &amp; </w:t>
            </w:r>
            <w:r w:rsidRPr="004E7C06">
              <w:rPr>
                <w:rStyle w:val="Hyperlink"/>
                <w:bCs/>
                <w:noProof/>
              </w:rPr>
              <w:t>methodology</w:t>
            </w:r>
            <w:r>
              <w:rPr>
                <w:noProof/>
                <w:webHidden/>
              </w:rPr>
              <w:tab/>
            </w:r>
            <w:r>
              <w:rPr>
                <w:noProof/>
                <w:webHidden/>
              </w:rPr>
              <w:fldChar w:fldCharType="begin"/>
            </w:r>
            <w:r>
              <w:rPr>
                <w:noProof/>
                <w:webHidden/>
              </w:rPr>
              <w:instrText xml:space="preserve"> PAGEREF _Toc6159942 \h </w:instrText>
            </w:r>
            <w:r>
              <w:rPr>
                <w:noProof/>
                <w:webHidden/>
              </w:rPr>
            </w:r>
            <w:r>
              <w:rPr>
                <w:noProof/>
                <w:webHidden/>
              </w:rPr>
              <w:fldChar w:fldCharType="separate"/>
            </w:r>
            <w:r>
              <w:rPr>
                <w:noProof/>
                <w:webHidden/>
              </w:rPr>
              <w:t>12</w:t>
            </w:r>
            <w:r>
              <w:rPr>
                <w:noProof/>
                <w:webHidden/>
              </w:rPr>
              <w:fldChar w:fldCharType="end"/>
            </w:r>
          </w:hyperlink>
        </w:p>
        <w:p w14:paraId="17CE97ED" w14:textId="2C1CE786" w:rsidR="0052202F" w:rsidRDefault="0052202F">
          <w:pPr>
            <w:pStyle w:val="TOC1"/>
            <w:tabs>
              <w:tab w:val="right" w:leader="dot" w:pos="9016"/>
            </w:tabs>
            <w:rPr>
              <w:rFonts w:cstheme="minorBidi"/>
              <w:noProof/>
              <w:lang w:val="en-GB" w:eastAsia="en-GB"/>
            </w:rPr>
          </w:pPr>
          <w:hyperlink w:anchor="_Toc6159943" w:history="1">
            <w:r w:rsidRPr="004E7C06">
              <w:rPr>
                <w:rStyle w:val="Hyperlink"/>
                <w:noProof/>
              </w:rPr>
              <w:t>5.0 Project Development</w:t>
            </w:r>
            <w:r>
              <w:rPr>
                <w:noProof/>
                <w:webHidden/>
              </w:rPr>
              <w:tab/>
            </w:r>
            <w:r>
              <w:rPr>
                <w:noProof/>
                <w:webHidden/>
              </w:rPr>
              <w:fldChar w:fldCharType="begin"/>
            </w:r>
            <w:r>
              <w:rPr>
                <w:noProof/>
                <w:webHidden/>
              </w:rPr>
              <w:instrText xml:space="preserve"> PAGEREF _Toc6159943 \h </w:instrText>
            </w:r>
            <w:r>
              <w:rPr>
                <w:noProof/>
                <w:webHidden/>
              </w:rPr>
            </w:r>
            <w:r>
              <w:rPr>
                <w:noProof/>
                <w:webHidden/>
              </w:rPr>
              <w:fldChar w:fldCharType="separate"/>
            </w:r>
            <w:r>
              <w:rPr>
                <w:noProof/>
                <w:webHidden/>
              </w:rPr>
              <w:t>12</w:t>
            </w:r>
            <w:r>
              <w:rPr>
                <w:noProof/>
                <w:webHidden/>
              </w:rPr>
              <w:fldChar w:fldCharType="end"/>
            </w:r>
          </w:hyperlink>
        </w:p>
        <w:p w14:paraId="6BA72D8C" w14:textId="2EF3F507" w:rsidR="0052202F" w:rsidRDefault="0052202F">
          <w:pPr>
            <w:pStyle w:val="TOC2"/>
            <w:tabs>
              <w:tab w:val="right" w:leader="dot" w:pos="9016"/>
            </w:tabs>
            <w:rPr>
              <w:rFonts w:cstheme="minorBidi"/>
              <w:noProof/>
              <w:lang w:val="en-GB" w:eastAsia="en-GB"/>
            </w:rPr>
          </w:pPr>
          <w:hyperlink w:anchor="_Toc6159944" w:history="1">
            <w:r w:rsidRPr="004E7C06">
              <w:rPr>
                <w:rStyle w:val="Hyperlink"/>
                <w:noProof/>
              </w:rPr>
              <w:t>5.1 Hardware and wiring</w:t>
            </w:r>
            <w:r>
              <w:rPr>
                <w:noProof/>
                <w:webHidden/>
              </w:rPr>
              <w:tab/>
            </w:r>
            <w:r>
              <w:rPr>
                <w:noProof/>
                <w:webHidden/>
              </w:rPr>
              <w:fldChar w:fldCharType="begin"/>
            </w:r>
            <w:r>
              <w:rPr>
                <w:noProof/>
                <w:webHidden/>
              </w:rPr>
              <w:instrText xml:space="preserve"> PAGEREF _Toc6159944 \h </w:instrText>
            </w:r>
            <w:r>
              <w:rPr>
                <w:noProof/>
                <w:webHidden/>
              </w:rPr>
            </w:r>
            <w:r>
              <w:rPr>
                <w:noProof/>
                <w:webHidden/>
              </w:rPr>
              <w:fldChar w:fldCharType="separate"/>
            </w:r>
            <w:r>
              <w:rPr>
                <w:noProof/>
                <w:webHidden/>
              </w:rPr>
              <w:t>12</w:t>
            </w:r>
            <w:r>
              <w:rPr>
                <w:noProof/>
                <w:webHidden/>
              </w:rPr>
              <w:fldChar w:fldCharType="end"/>
            </w:r>
          </w:hyperlink>
        </w:p>
        <w:p w14:paraId="078B3485" w14:textId="5308F876" w:rsidR="0052202F" w:rsidRDefault="0052202F">
          <w:pPr>
            <w:pStyle w:val="TOC3"/>
            <w:tabs>
              <w:tab w:val="right" w:leader="dot" w:pos="9016"/>
            </w:tabs>
            <w:rPr>
              <w:rFonts w:cstheme="minorBidi"/>
              <w:noProof/>
              <w:lang w:val="en-GB" w:eastAsia="en-GB"/>
            </w:rPr>
          </w:pPr>
          <w:hyperlink w:anchor="_Toc6159945" w:history="1">
            <w:r w:rsidRPr="004E7C06">
              <w:rPr>
                <w:rStyle w:val="Hyperlink"/>
                <w:noProof/>
              </w:rPr>
              <w:t>5.1.1 Arduino Pro Mini</w:t>
            </w:r>
            <w:r>
              <w:rPr>
                <w:noProof/>
                <w:webHidden/>
              </w:rPr>
              <w:tab/>
            </w:r>
            <w:r>
              <w:rPr>
                <w:noProof/>
                <w:webHidden/>
              </w:rPr>
              <w:fldChar w:fldCharType="begin"/>
            </w:r>
            <w:r>
              <w:rPr>
                <w:noProof/>
                <w:webHidden/>
              </w:rPr>
              <w:instrText xml:space="preserve"> PAGEREF _Toc6159945 \h </w:instrText>
            </w:r>
            <w:r>
              <w:rPr>
                <w:noProof/>
                <w:webHidden/>
              </w:rPr>
            </w:r>
            <w:r>
              <w:rPr>
                <w:noProof/>
                <w:webHidden/>
              </w:rPr>
              <w:fldChar w:fldCharType="separate"/>
            </w:r>
            <w:r>
              <w:rPr>
                <w:noProof/>
                <w:webHidden/>
              </w:rPr>
              <w:t>12</w:t>
            </w:r>
            <w:r>
              <w:rPr>
                <w:noProof/>
                <w:webHidden/>
              </w:rPr>
              <w:fldChar w:fldCharType="end"/>
            </w:r>
          </w:hyperlink>
        </w:p>
        <w:p w14:paraId="026A9216" w14:textId="5AD015A4" w:rsidR="0052202F" w:rsidRDefault="0052202F">
          <w:pPr>
            <w:pStyle w:val="TOC3"/>
            <w:tabs>
              <w:tab w:val="right" w:leader="dot" w:pos="9016"/>
            </w:tabs>
            <w:rPr>
              <w:rFonts w:cstheme="minorBidi"/>
              <w:noProof/>
              <w:lang w:val="en-GB" w:eastAsia="en-GB"/>
            </w:rPr>
          </w:pPr>
          <w:hyperlink w:anchor="_Toc6159946" w:history="1">
            <w:r w:rsidRPr="004E7C06">
              <w:rPr>
                <w:rStyle w:val="Hyperlink"/>
                <w:noProof/>
              </w:rPr>
              <w:t>5.1.2 Raspberry Pi</w:t>
            </w:r>
            <w:r>
              <w:rPr>
                <w:noProof/>
                <w:webHidden/>
              </w:rPr>
              <w:tab/>
            </w:r>
            <w:r>
              <w:rPr>
                <w:noProof/>
                <w:webHidden/>
              </w:rPr>
              <w:fldChar w:fldCharType="begin"/>
            </w:r>
            <w:r>
              <w:rPr>
                <w:noProof/>
                <w:webHidden/>
              </w:rPr>
              <w:instrText xml:space="preserve"> PAGEREF _Toc6159946 \h </w:instrText>
            </w:r>
            <w:r>
              <w:rPr>
                <w:noProof/>
                <w:webHidden/>
              </w:rPr>
            </w:r>
            <w:r>
              <w:rPr>
                <w:noProof/>
                <w:webHidden/>
              </w:rPr>
              <w:fldChar w:fldCharType="separate"/>
            </w:r>
            <w:r>
              <w:rPr>
                <w:noProof/>
                <w:webHidden/>
              </w:rPr>
              <w:t>13</w:t>
            </w:r>
            <w:r>
              <w:rPr>
                <w:noProof/>
                <w:webHidden/>
              </w:rPr>
              <w:fldChar w:fldCharType="end"/>
            </w:r>
          </w:hyperlink>
        </w:p>
        <w:p w14:paraId="4D72F935" w14:textId="17187F79" w:rsidR="0052202F" w:rsidRDefault="0052202F">
          <w:pPr>
            <w:pStyle w:val="TOC2"/>
            <w:tabs>
              <w:tab w:val="right" w:leader="dot" w:pos="9016"/>
            </w:tabs>
            <w:rPr>
              <w:rFonts w:cstheme="minorBidi"/>
              <w:noProof/>
              <w:lang w:val="en-GB" w:eastAsia="en-GB"/>
            </w:rPr>
          </w:pPr>
          <w:hyperlink w:anchor="_Toc6159947" w:history="1">
            <w:r w:rsidRPr="004E7C06">
              <w:rPr>
                <w:rStyle w:val="Hyperlink"/>
                <w:noProof/>
              </w:rPr>
              <w:t>5.2 Software and Programming</w:t>
            </w:r>
            <w:r>
              <w:rPr>
                <w:noProof/>
                <w:webHidden/>
              </w:rPr>
              <w:tab/>
            </w:r>
            <w:r>
              <w:rPr>
                <w:noProof/>
                <w:webHidden/>
              </w:rPr>
              <w:fldChar w:fldCharType="begin"/>
            </w:r>
            <w:r>
              <w:rPr>
                <w:noProof/>
                <w:webHidden/>
              </w:rPr>
              <w:instrText xml:space="preserve"> PAGEREF _Toc6159947 \h </w:instrText>
            </w:r>
            <w:r>
              <w:rPr>
                <w:noProof/>
                <w:webHidden/>
              </w:rPr>
            </w:r>
            <w:r>
              <w:rPr>
                <w:noProof/>
                <w:webHidden/>
              </w:rPr>
              <w:fldChar w:fldCharType="separate"/>
            </w:r>
            <w:r>
              <w:rPr>
                <w:noProof/>
                <w:webHidden/>
              </w:rPr>
              <w:t>13</w:t>
            </w:r>
            <w:r>
              <w:rPr>
                <w:noProof/>
                <w:webHidden/>
              </w:rPr>
              <w:fldChar w:fldCharType="end"/>
            </w:r>
          </w:hyperlink>
        </w:p>
        <w:p w14:paraId="4ECF4E55" w14:textId="67ABBED8" w:rsidR="0052202F" w:rsidRDefault="0052202F">
          <w:pPr>
            <w:pStyle w:val="TOC3"/>
            <w:tabs>
              <w:tab w:val="right" w:leader="dot" w:pos="9016"/>
            </w:tabs>
            <w:rPr>
              <w:rFonts w:cstheme="minorBidi"/>
              <w:noProof/>
              <w:lang w:val="en-GB" w:eastAsia="en-GB"/>
            </w:rPr>
          </w:pPr>
          <w:hyperlink w:anchor="_Toc6159948" w:history="1">
            <w:r w:rsidRPr="004E7C06">
              <w:rPr>
                <w:rStyle w:val="Hyperlink"/>
                <w:noProof/>
              </w:rPr>
              <w:t>5.2.1 Arduino Pro Mini</w:t>
            </w:r>
            <w:r>
              <w:rPr>
                <w:noProof/>
                <w:webHidden/>
              </w:rPr>
              <w:tab/>
            </w:r>
            <w:r>
              <w:rPr>
                <w:noProof/>
                <w:webHidden/>
              </w:rPr>
              <w:fldChar w:fldCharType="begin"/>
            </w:r>
            <w:r>
              <w:rPr>
                <w:noProof/>
                <w:webHidden/>
              </w:rPr>
              <w:instrText xml:space="preserve"> PAGEREF _Toc6159948 \h </w:instrText>
            </w:r>
            <w:r>
              <w:rPr>
                <w:noProof/>
                <w:webHidden/>
              </w:rPr>
            </w:r>
            <w:r>
              <w:rPr>
                <w:noProof/>
                <w:webHidden/>
              </w:rPr>
              <w:fldChar w:fldCharType="separate"/>
            </w:r>
            <w:r>
              <w:rPr>
                <w:noProof/>
                <w:webHidden/>
              </w:rPr>
              <w:t>13</w:t>
            </w:r>
            <w:r>
              <w:rPr>
                <w:noProof/>
                <w:webHidden/>
              </w:rPr>
              <w:fldChar w:fldCharType="end"/>
            </w:r>
          </w:hyperlink>
        </w:p>
        <w:p w14:paraId="01FCE8D3" w14:textId="74A3B5DF" w:rsidR="0052202F" w:rsidRDefault="0052202F">
          <w:pPr>
            <w:pStyle w:val="TOC3"/>
            <w:tabs>
              <w:tab w:val="right" w:leader="dot" w:pos="9016"/>
            </w:tabs>
            <w:rPr>
              <w:rFonts w:cstheme="minorBidi"/>
              <w:noProof/>
              <w:lang w:val="en-GB" w:eastAsia="en-GB"/>
            </w:rPr>
          </w:pPr>
          <w:hyperlink w:anchor="_Toc6159949" w:history="1">
            <w:r w:rsidRPr="004E7C06">
              <w:rPr>
                <w:rStyle w:val="Hyperlink"/>
                <w:noProof/>
              </w:rPr>
              <w:t>5.2.2 Raspberry Pi</w:t>
            </w:r>
            <w:r>
              <w:rPr>
                <w:noProof/>
                <w:webHidden/>
              </w:rPr>
              <w:tab/>
            </w:r>
            <w:r>
              <w:rPr>
                <w:noProof/>
                <w:webHidden/>
              </w:rPr>
              <w:fldChar w:fldCharType="begin"/>
            </w:r>
            <w:r>
              <w:rPr>
                <w:noProof/>
                <w:webHidden/>
              </w:rPr>
              <w:instrText xml:space="preserve"> PAGEREF _Toc6159949 \h </w:instrText>
            </w:r>
            <w:r>
              <w:rPr>
                <w:noProof/>
                <w:webHidden/>
              </w:rPr>
            </w:r>
            <w:r>
              <w:rPr>
                <w:noProof/>
                <w:webHidden/>
              </w:rPr>
              <w:fldChar w:fldCharType="separate"/>
            </w:r>
            <w:r>
              <w:rPr>
                <w:noProof/>
                <w:webHidden/>
              </w:rPr>
              <w:t>14</w:t>
            </w:r>
            <w:r>
              <w:rPr>
                <w:noProof/>
                <w:webHidden/>
              </w:rPr>
              <w:fldChar w:fldCharType="end"/>
            </w:r>
          </w:hyperlink>
        </w:p>
        <w:p w14:paraId="5E7CA73D" w14:textId="53E5D5DF" w:rsidR="0052202F" w:rsidRDefault="0052202F">
          <w:pPr>
            <w:pStyle w:val="TOC1"/>
            <w:tabs>
              <w:tab w:val="right" w:leader="dot" w:pos="9016"/>
            </w:tabs>
            <w:rPr>
              <w:rFonts w:cstheme="minorBidi"/>
              <w:noProof/>
              <w:lang w:val="en-GB" w:eastAsia="en-GB"/>
            </w:rPr>
          </w:pPr>
          <w:hyperlink w:anchor="_Toc6159950" w:history="1">
            <w:r w:rsidRPr="004E7C06">
              <w:rPr>
                <w:rStyle w:val="Hyperlink"/>
                <w:noProof/>
              </w:rPr>
              <w:t>6.0 Project Outcomes and Progress</w:t>
            </w:r>
            <w:r>
              <w:rPr>
                <w:noProof/>
                <w:webHidden/>
              </w:rPr>
              <w:tab/>
            </w:r>
            <w:r>
              <w:rPr>
                <w:noProof/>
                <w:webHidden/>
              </w:rPr>
              <w:fldChar w:fldCharType="begin"/>
            </w:r>
            <w:r>
              <w:rPr>
                <w:noProof/>
                <w:webHidden/>
              </w:rPr>
              <w:instrText xml:space="preserve"> PAGEREF _Toc6159950 \h </w:instrText>
            </w:r>
            <w:r>
              <w:rPr>
                <w:noProof/>
                <w:webHidden/>
              </w:rPr>
            </w:r>
            <w:r>
              <w:rPr>
                <w:noProof/>
                <w:webHidden/>
              </w:rPr>
              <w:fldChar w:fldCharType="separate"/>
            </w:r>
            <w:r>
              <w:rPr>
                <w:noProof/>
                <w:webHidden/>
              </w:rPr>
              <w:t>18</w:t>
            </w:r>
            <w:r>
              <w:rPr>
                <w:noProof/>
                <w:webHidden/>
              </w:rPr>
              <w:fldChar w:fldCharType="end"/>
            </w:r>
          </w:hyperlink>
        </w:p>
        <w:p w14:paraId="6F28BF07" w14:textId="5C9B279D" w:rsidR="0052202F" w:rsidRDefault="0052202F">
          <w:pPr>
            <w:pStyle w:val="TOC1"/>
            <w:tabs>
              <w:tab w:val="right" w:leader="dot" w:pos="9016"/>
            </w:tabs>
            <w:rPr>
              <w:rFonts w:cstheme="minorBidi"/>
              <w:noProof/>
              <w:lang w:val="en-GB" w:eastAsia="en-GB"/>
            </w:rPr>
          </w:pPr>
          <w:hyperlink w:anchor="_Toc6159951" w:history="1">
            <w:r w:rsidRPr="004E7C06">
              <w:rPr>
                <w:rStyle w:val="Hyperlink"/>
                <w:noProof/>
              </w:rPr>
              <w:t>7.0 Project Management</w:t>
            </w:r>
            <w:r>
              <w:rPr>
                <w:noProof/>
                <w:webHidden/>
              </w:rPr>
              <w:tab/>
            </w:r>
            <w:r>
              <w:rPr>
                <w:noProof/>
                <w:webHidden/>
              </w:rPr>
              <w:fldChar w:fldCharType="begin"/>
            </w:r>
            <w:r>
              <w:rPr>
                <w:noProof/>
                <w:webHidden/>
              </w:rPr>
              <w:instrText xml:space="preserve"> PAGEREF _Toc6159951 \h </w:instrText>
            </w:r>
            <w:r>
              <w:rPr>
                <w:noProof/>
                <w:webHidden/>
              </w:rPr>
            </w:r>
            <w:r>
              <w:rPr>
                <w:noProof/>
                <w:webHidden/>
              </w:rPr>
              <w:fldChar w:fldCharType="separate"/>
            </w:r>
            <w:r>
              <w:rPr>
                <w:noProof/>
                <w:webHidden/>
              </w:rPr>
              <w:t>19</w:t>
            </w:r>
            <w:r>
              <w:rPr>
                <w:noProof/>
                <w:webHidden/>
              </w:rPr>
              <w:fldChar w:fldCharType="end"/>
            </w:r>
          </w:hyperlink>
        </w:p>
        <w:p w14:paraId="093567A8" w14:textId="0BC5431A" w:rsidR="0052202F" w:rsidRDefault="0052202F">
          <w:pPr>
            <w:pStyle w:val="TOC1"/>
            <w:tabs>
              <w:tab w:val="right" w:leader="dot" w:pos="9016"/>
            </w:tabs>
            <w:rPr>
              <w:rFonts w:cstheme="minorBidi"/>
              <w:noProof/>
              <w:lang w:val="en-GB" w:eastAsia="en-GB"/>
            </w:rPr>
          </w:pPr>
          <w:hyperlink w:anchor="_Toc6159952" w:history="1">
            <w:r w:rsidRPr="004E7C06">
              <w:rPr>
                <w:rStyle w:val="Hyperlink"/>
                <w:noProof/>
              </w:rPr>
              <w:t>8.0 Project Testing</w:t>
            </w:r>
            <w:r>
              <w:rPr>
                <w:noProof/>
                <w:webHidden/>
              </w:rPr>
              <w:tab/>
            </w:r>
            <w:r>
              <w:rPr>
                <w:noProof/>
                <w:webHidden/>
              </w:rPr>
              <w:fldChar w:fldCharType="begin"/>
            </w:r>
            <w:r>
              <w:rPr>
                <w:noProof/>
                <w:webHidden/>
              </w:rPr>
              <w:instrText xml:space="preserve"> PAGEREF _Toc6159952 \h </w:instrText>
            </w:r>
            <w:r>
              <w:rPr>
                <w:noProof/>
                <w:webHidden/>
              </w:rPr>
            </w:r>
            <w:r>
              <w:rPr>
                <w:noProof/>
                <w:webHidden/>
              </w:rPr>
              <w:fldChar w:fldCharType="separate"/>
            </w:r>
            <w:r>
              <w:rPr>
                <w:noProof/>
                <w:webHidden/>
              </w:rPr>
              <w:t>20</w:t>
            </w:r>
            <w:r>
              <w:rPr>
                <w:noProof/>
                <w:webHidden/>
              </w:rPr>
              <w:fldChar w:fldCharType="end"/>
            </w:r>
          </w:hyperlink>
        </w:p>
        <w:p w14:paraId="60D65219" w14:textId="1AE04685" w:rsidR="0052202F" w:rsidRDefault="0052202F">
          <w:pPr>
            <w:pStyle w:val="TOC1"/>
            <w:tabs>
              <w:tab w:val="right" w:leader="dot" w:pos="9016"/>
            </w:tabs>
            <w:rPr>
              <w:rFonts w:cstheme="minorBidi"/>
              <w:noProof/>
              <w:lang w:val="en-GB" w:eastAsia="en-GB"/>
            </w:rPr>
          </w:pPr>
          <w:hyperlink w:anchor="_Toc6159953" w:history="1">
            <w:r w:rsidRPr="004E7C06">
              <w:rPr>
                <w:rStyle w:val="Hyperlink"/>
                <w:noProof/>
              </w:rPr>
              <w:t>9.0 Conclusions</w:t>
            </w:r>
            <w:r>
              <w:rPr>
                <w:noProof/>
                <w:webHidden/>
              </w:rPr>
              <w:tab/>
            </w:r>
            <w:r>
              <w:rPr>
                <w:noProof/>
                <w:webHidden/>
              </w:rPr>
              <w:fldChar w:fldCharType="begin"/>
            </w:r>
            <w:r>
              <w:rPr>
                <w:noProof/>
                <w:webHidden/>
              </w:rPr>
              <w:instrText xml:space="preserve"> PAGEREF _Toc6159953 \h </w:instrText>
            </w:r>
            <w:r>
              <w:rPr>
                <w:noProof/>
                <w:webHidden/>
              </w:rPr>
            </w:r>
            <w:r>
              <w:rPr>
                <w:noProof/>
                <w:webHidden/>
              </w:rPr>
              <w:fldChar w:fldCharType="separate"/>
            </w:r>
            <w:r>
              <w:rPr>
                <w:noProof/>
                <w:webHidden/>
              </w:rPr>
              <w:t>21</w:t>
            </w:r>
            <w:r>
              <w:rPr>
                <w:noProof/>
                <w:webHidden/>
              </w:rPr>
              <w:fldChar w:fldCharType="end"/>
            </w:r>
          </w:hyperlink>
        </w:p>
        <w:p w14:paraId="19188085" w14:textId="48F057A4" w:rsidR="0052202F" w:rsidRDefault="0052202F">
          <w:pPr>
            <w:pStyle w:val="TOC2"/>
            <w:tabs>
              <w:tab w:val="right" w:leader="dot" w:pos="9016"/>
            </w:tabs>
            <w:rPr>
              <w:rFonts w:cstheme="minorBidi"/>
              <w:noProof/>
              <w:lang w:val="en-GB" w:eastAsia="en-GB"/>
            </w:rPr>
          </w:pPr>
          <w:hyperlink w:anchor="_Toc6159954" w:history="1">
            <w:r w:rsidRPr="004E7C06">
              <w:rPr>
                <w:rStyle w:val="Hyperlink"/>
                <w:noProof/>
              </w:rPr>
              <w:t>9.1 Taking the Project Further</w:t>
            </w:r>
            <w:r>
              <w:rPr>
                <w:noProof/>
                <w:webHidden/>
              </w:rPr>
              <w:tab/>
            </w:r>
            <w:r>
              <w:rPr>
                <w:noProof/>
                <w:webHidden/>
              </w:rPr>
              <w:fldChar w:fldCharType="begin"/>
            </w:r>
            <w:r>
              <w:rPr>
                <w:noProof/>
                <w:webHidden/>
              </w:rPr>
              <w:instrText xml:space="preserve"> PAGEREF _Toc6159954 \h </w:instrText>
            </w:r>
            <w:r>
              <w:rPr>
                <w:noProof/>
                <w:webHidden/>
              </w:rPr>
            </w:r>
            <w:r>
              <w:rPr>
                <w:noProof/>
                <w:webHidden/>
              </w:rPr>
              <w:fldChar w:fldCharType="separate"/>
            </w:r>
            <w:r>
              <w:rPr>
                <w:noProof/>
                <w:webHidden/>
              </w:rPr>
              <w:t>21</w:t>
            </w:r>
            <w:r>
              <w:rPr>
                <w:noProof/>
                <w:webHidden/>
              </w:rPr>
              <w:fldChar w:fldCharType="end"/>
            </w:r>
          </w:hyperlink>
        </w:p>
        <w:p w14:paraId="5C073652" w14:textId="70BE0E6E" w:rsidR="0052202F" w:rsidRDefault="0052202F">
          <w:pPr>
            <w:pStyle w:val="TOC1"/>
            <w:tabs>
              <w:tab w:val="right" w:leader="dot" w:pos="9016"/>
            </w:tabs>
            <w:rPr>
              <w:rFonts w:cstheme="minorBidi"/>
              <w:noProof/>
              <w:lang w:val="en-GB" w:eastAsia="en-GB"/>
            </w:rPr>
          </w:pPr>
          <w:hyperlink w:anchor="_Toc6159955" w:history="1">
            <w:r w:rsidRPr="004E7C06">
              <w:rPr>
                <w:rStyle w:val="Hyperlink"/>
                <w:noProof/>
              </w:rPr>
              <w:t>10.0 References</w:t>
            </w:r>
            <w:r>
              <w:rPr>
                <w:noProof/>
                <w:webHidden/>
              </w:rPr>
              <w:tab/>
            </w:r>
            <w:r>
              <w:rPr>
                <w:noProof/>
                <w:webHidden/>
              </w:rPr>
              <w:fldChar w:fldCharType="begin"/>
            </w:r>
            <w:r>
              <w:rPr>
                <w:noProof/>
                <w:webHidden/>
              </w:rPr>
              <w:instrText xml:space="preserve"> PAGEREF _Toc6159955 \h </w:instrText>
            </w:r>
            <w:r>
              <w:rPr>
                <w:noProof/>
                <w:webHidden/>
              </w:rPr>
            </w:r>
            <w:r>
              <w:rPr>
                <w:noProof/>
                <w:webHidden/>
              </w:rPr>
              <w:fldChar w:fldCharType="separate"/>
            </w:r>
            <w:r>
              <w:rPr>
                <w:noProof/>
                <w:webHidden/>
              </w:rPr>
              <w:t>23</w:t>
            </w:r>
            <w:r>
              <w:rPr>
                <w:noProof/>
                <w:webHidden/>
              </w:rPr>
              <w:fldChar w:fldCharType="end"/>
            </w:r>
          </w:hyperlink>
        </w:p>
        <w:p w14:paraId="1BBBD6FC" w14:textId="482292D6" w:rsidR="0052202F" w:rsidRDefault="0052202F">
          <w:pPr>
            <w:pStyle w:val="TOC1"/>
            <w:tabs>
              <w:tab w:val="right" w:leader="dot" w:pos="9016"/>
            </w:tabs>
            <w:rPr>
              <w:rFonts w:cstheme="minorBidi"/>
              <w:noProof/>
              <w:lang w:val="en-GB" w:eastAsia="en-GB"/>
            </w:rPr>
          </w:pPr>
          <w:hyperlink w:anchor="_Toc6159956" w:history="1">
            <w:r w:rsidRPr="004E7C06">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6159956 \h </w:instrText>
            </w:r>
            <w:r>
              <w:rPr>
                <w:noProof/>
                <w:webHidden/>
              </w:rPr>
            </w:r>
            <w:r>
              <w:rPr>
                <w:noProof/>
                <w:webHidden/>
              </w:rPr>
              <w:fldChar w:fldCharType="separate"/>
            </w:r>
            <w:r>
              <w:rPr>
                <w:noProof/>
                <w:webHidden/>
              </w:rPr>
              <w:t>28</w:t>
            </w:r>
            <w:r>
              <w:rPr>
                <w:noProof/>
                <w:webHidden/>
              </w:rPr>
              <w:fldChar w:fldCharType="end"/>
            </w:r>
          </w:hyperlink>
        </w:p>
        <w:p w14:paraId="10334A4E" w14:textId="528DED5D" w:rsidR="0052202F" w:rsidRDefault="0052202F">
          <w:pPr>
            <w:pStyle w:val="TOC1"/>
            <w:tabs>
              <w:tab w:val="right" w:leader="dot" w:pos="9016"/>
            </w:tabs>
            <w:rPr>
              <w:rFonts w:cstheme="minorBidi"/>
              <w:noProof/>
              <w:lang w:val="en-GB" w:eastAsia="en-GB"/>
            </w:rPr>
          </w:pPr>
          <w:hyperlink w:anchor="_Toc6159957" w:history="1">
            <w:r w:rsidRPr="004E7C06">
              <w:rPr>
                <w:rStyle w:val="Hyperlink"/>
                <w:noProof/>
              </w:rPr>
              <w:t>2.0 Appendix Figure 2 Showing the final Gannt chart at the end of the project</w:t>
            </w:r>
            <w:r>
              <w:rPr>
                <w:noProof/>
                <w:webHidden/>
              </w:rPr>
              <w:tab/>
            </w:r>
            <w:r>
              <w:rPr>
                <w:noProof/>
                <w:webHidden/>
              </w:rPr>
              <w:fldChar w:fldCharType="begin"/>
            </w:r>
            <w:r>
              <w:rPr>
                <w:noProof/>
                <w:webHidden/>
              </w:rPr>
              <w:instrText xml:space="preserve"> PAGEREF _Toc6159957 \h </w:instrText>
            </w:r>
            <w:r>
              <w:rPr>
                <w:noProof/>
                <w:webHidden/>
              </w:rPr>
            </w:r>
            <w:r>
              <w:rPr>
                <w:noProof/>
                <w:webHidden/>
              </w:rPr>
              <w:fldChar w:fldCharType="separate"/>
            </w:r>
            <w:r>
              <w:rPr>
                <w:noProof/>
                <w:webHidden/>
              </w:rPr>
              <w:t>29</w:t>
            </w:r>
            <w:r>
              <w:rPr>
                <w:noProof/>
                <w:webHidden/>
              </w:rPr>
              <w:fldChar w:fldCharType="end"/>
            </w:r>
          </w:hyperlink>
        </w:p>
        <w:p w14:paraId="1AB65420" w14:textId="2DA01D43" w:rsidR="0052202F" w:rsidRDefault="0052202F">
          <w:pPr>
            <w:pStyle w:val="TOC1"/>
            <w:tabs>
              <w:tab w:val="right" w:leader="dot" w:pos="9016"/>
            </w:tabs>
            <w:rPr>
              <w:rFonts w:cstheme="minorBidi"/>
              <w:noProof/>
              <w:lang w:val="en-GB" w:eastAsia="en-GB"/>
            </w:rPr>
          </w:pPr>
          <w:hyperlink w:anchor="_Toc6159958" w:history="1">
            <w:r w:rsidRPr="004E7C06">
              <w:rPr>
                <w:rStyle w:val="Hyperlink"/>
                <w:noProof/>
              </w:rPr>
              <w:t>3.0 Appendix Figure 3 showing a 2-channel relay board used for switching mains supply</w:t>
            </w:r>
            <w:r>
              <w:rPr>
                <w:noProof/>
                <w:webHidden/>
              </w:rPr>
              <w:tab/>
            </w:r>
            <w:r>
              <w:rPr>
                <w:noProof/>
                <w:webHidden/>
              </w:rPr>
              <w:fldChar w:fldCharType="begin"/>
            </w:r>
            <w:r>
              <w:rPr>
                <w:noProof/>
                <w:webHidden/>
              </w:rPr>
              <w:instrText xml:space="preserve"> PAGEREF _Toc6159958 \h </w:instrText>
            </w:r>
            <w:r>
              <w:rPr>
                <w:noProof/>
                <w:webHidden/>
              </w:rPr>
            </w:r>
            <w:r>
              <w:rPr>
                <w:noProof/>
                <w:webHidden/>
              </w:rPr>
              <w:fldChar w:fldCharType="separate"/>
            </w:r>
            <w:r>
              <w:rPr>
                <w:noProof/>
                <w:webHidden/>
              </w:rPr>
              <w:t>30</w:t>
            </w:r>
            <w:r>
              <w:rPr>
                <w:noProof/>
                <w:webHidden/>
              </w:rPr>
              <w:fldChar w:fldCharType="end"/>
            </w:r>
          </w:hyperlink>
        </w:p>
        <w:p w14:paraId="58CC9112" w14:textId="6703E5C3" w:rsidR="00BF3C9D" w:rsidRPr="00BF3C9D" w:rsidRDefault="00BF3C9D" w:rsidP="006F40FE">
          <w:pPr>
            <w:spacing w:line="360" w:lineRule="auto"/>
          </w:pPr>
          <w:r w:rsidRPr="00BF3C9D">
            <w:rPr>
              <w:noProof/>
            </w:rPr>
            <w:fldChar w:fldCharType="end"/>
          </w:r>
        </w:p>
      </w:sdtContent>
    </w:sdt>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3" w:name="_Toc6159933"/>
      <w:r>
        <w:rPr>
          <w:lang w:eastAsia="en-GB"/>
        </w:rPr>
        <w:lastRenderedPageBreak/>
        <w:t>Nomenclature</w:t>
      </w:r>
      <w:bookmarkEnd w:id="3"/>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535A30" w14:paraId="497F2979" w14:textId="77777777" w:rsidTr="005A35F7">
        <w:tc>
          <w:tcPr>
            <w:tcW w:w="2263" w:type="dxa"/>
          </w:tcPr>
          <w:p w14:paraId="5E5FD160" w14:textId="41C34DA9" w:rsidR="00535A30" w:rsidRDefault="00535A30" w:rsidP="00535A30">
            <w:pPr>
              <w:spacing w:line="360" w:lineRule="auto"/>
              <w:rPr>
                <w:lang w:eastAsia="en-GB"/>
              </w:rPr>
            </w:pPr>
            <w:r>
              <w:rPr>
                <w:lang w:eastAsia="en-GB"/>
              </w:rPr>
              <w:t>AJAX</w:t>
            </w:r>
          </w:p>
        </w:tc>
        <w:tc>
          <w:tcPr>
            <w:tcW w:w="6753" w:type="dxa"/>
          </w:tcPr>
          <w:p w14:paraId="1CF04B22" w14:textId="7C8729AD" w:rsidR="00535A30" w:rsidRDefault="00535A30" w:rsidP="00535A30">
            <w:pPr>
              <w:spacing w:line="360" w:lineRule="auto"/>
              <w:rPr>
                <w:lang w:eastAsia="en-GB"/>
              </w:rPr>
            </w:pPr>
            <w:r>
              <w:rPr>
                <w:lang w:eastAsia="en-GB"/>
              </w:rPr>
              <w:t>Asynchronous JavaScript And Xml</w:t>
            </w:r>
          </w:p>
        </w:tc>
      </w:tr>
      <w:tr w:rsidR="00535A30" w14:paraId="1068410B" w14:textId="77777777" w:rsidTr="005A35F7">
        <w:tc>
          <w:tcPr>
            <w:tcW w:w="2263" w:type="dxa"/>
          </w:tcPr>
          <w:p w14:paraId="3AAA9493" w14:textId="46AB2C6C" w:rsidR="00535A30" w:rsidRDefault="00535A30" w:rsidP="00535A30">
            <w:pPr>
              <w:spacing w:line="360" w:lineRule="auto"/>
              <w:rPr>
                <w:lang w:eastAsia="en-GB"/>
              </w:rPr>
            </w:pPr>
            <w:r>
              <w:rPr>
                <w:lang w:eastAsia="en-GB"/>
              </w:rPr>
              <w:t>CSS</w:t>
            </w:r>
          </w:p>
        </w:tc>
        <w:tc>
          <w:tcPr>
            <w:tcW w:w="6753" w:type="dxa"/>
          </w:tcPr>
          <w:p w14:paraId="3D12AC49" w14:textId="2FD41243" w:rsidR="00535A30" w:rsidRDefault="00535A30" w:rsidP="00535A30">
            <w:pPr>
              <w:spacing w:line="360" w:lineRule="auto"/>
              <w:rPr>
                <w:lang w:eastAsia="en-GB"/>
              </w:rPr>
            </w:pPr>
            <w:r>
              <w:rPr>
                <w:lang w:eastAsia="en-GB"/>
              </w:rPr>
              <w:t>Cascading Style Sheet</w:t>
            </w:r>
          </w:p>
        </w:tc>
      </w:tr>
      <w:tr w:rsidR="00535A30" w14:paraId="3BBC19D2" w14:textId="77777777" w:rsidTr="005A35F7">
        <w:tc>
          <w:tcPr>
            <w:tcW w:w="2263" w:type="dxa"/>
          </w:tcPr>
          <w:p w14:paraId="02D83D01" w14:textId="63FB2A84" w:rsidR="00535A30" w:rsidRDefault="00535A30" w:rsidP="00535A30">
            <w:pPr>
              <w:spacing w:line="360" w:lineRule="auto"/>
              <w:rPr>
                <w:lang w:eastAsia="en-GB"/>
              </w:rPr>
            </w:pPr>
            <w:r>
              <w:rPr>
                <w:lang w:eastAsia="en-GB"/>
              </w:rPr>
              <w:t>GB</w:t>
            </w:r>
          </w:p>
        </w:tc>
        <w:tc>
          <w:tcPr>
            <w:tcW w:w="6753" w:type="dxa"/>
          </w:tcPr>
          <w:p w14:paraId="3CA9089C" w14:textId="359AF507" w:rsidR="00535A30" w:rsidRDefault="00535A30" w:rsidP="00535A30">
            <w:pPr>
              <w:spacing w:line="360" w:lineRule="auto"/>
              <w:rPr>
                <w:lang w:eastAsia="en-GB"/>
              </w:rPr>
            </w:pPr>
            <w:r>
              <w:rPr>
                <w:lang w:eastAsia="en-GB"/>
              </w:rPr>
              <w:t>Gigabyte</w:t>
            </w:r>
          </w:p>
        </w:tc>
      </w:tr>
      <w:tr w:rsidR="00535A30" w14:paraId="58194F7F" w14:textId="77777777" w:rsidTr="005A35F7">
        <w:tc>
          <w:tcPr>
            <w:tcW w:w="2263" w:type="dxa"/>
          </w:tcPr>
          <w:p w14:paraId="5C1DAE6D" w14:textId="6E760FB2" w:rsidR="00535A30" w:rsidRDefault="00535A30" w:rsidP="00535A30">
            <w:pPr>
              <w:spacing w:line="360" w:lineRule="auto"/>
              <w:rPr>
                <w:lang w:eastAsia="en-GB"/>
              </w:rPr>
            </w:pPr>
            <w:r>
              <w:rPr>
                <w:lang w:eastAsia="en-GB"/>
              </w:rPr>
              <w:t>GPIO</w:t>
            </w:r>
          </w:p>
        </w:tc>
        <w:tc>
          <w:tcPr>
            <w:tcW w:w="6753" w:type="dxa"/>
          </w:tcPr>
          <w:p w14:paraId="79B96309" w14:textId="424523EA" w:rsidR="00535A30" w:rsidRDefault="00535A30" w:rsidP="00535A30">
            <w:pPr>
              <w:spacing w:line="360" w:lineRule="auto"/>
              <w:rPr>
                <w:lang w:eastAsia="en-GB"/>
              </w:rPr>
            </w:pPr>
            <w:r>
              <w:rPr>
                <w:lang w:eastAsia="en-GB"/>
              </w:rPr>
              <w:t>General Purpose Input Output</w:t>
            </w:r>
          </w:p>
        </w:tc>
      </w:tr>
      <w:tr w:rsidR="00535A30" w14:paraId="191FFD5B" w14:textId="77777777" w:rsidTr="005A35F7">
        <w:tc>
          <w:tcPr>
            <w:tcW w:w="2263" w:type="dxa"/>
          </w:tcPr>
          <w:p w14:paraId="4B7400AC" w14:textId="004BD421" w:rsidR="00535A30" w:rsidRDefault="00535A30" w:rsidP="00535A30">
            <w:pPr>
              <w:spacing w:line="360" w:lineRule="auto"/>
              <w:rPr>
                <w:lang w:eastAsia="en-GB"/>
              </w:rPr>
            </w:pPr>
            <w:r>
              <w:rPr>
                <w:lang w:eastAsia="en-GB"/>
              </w:rPr>
              <w:t>HTML</w:t>
            </w:r>
          </w:p>
        </w:tc>
        <w:tc>
          <w:tcPr>
            <w:tcW w:w="6753" w:type="dxa"/>
          </w:tcPr>
          <w:p w14:paraId="3C4AB574" w14:textId="78159E4C" w:rsidR="00535A30" w:rsidRDefault="00535A30" w:rsidP="00535A30">
            <w:pPr>
              <w:spacing w:line="360" w:lineRule="auto"/>
              <w:rPr>
                <w:lang w:eastAsia="en-GB"/>
              </w:rPr>
            </w:pPr>
            <w:r>
              <w:rPr>
                <w:lang w:eastAsia="en-GB"/>
              </w:rPr>
              <w:t>Hyper Text Mark-up Language</w:t>
            </w:r>
          </w:p>
        </w:tc>
      </w:tr>
      <w:tr w:rsidR="00535A30" w14:paraId="10B218DF" w14:textId="77777777" w:rsidTr="005A35F7">
        <w:tc>
          <w:tcPr>
            <w:tcW w:w="2263" w:type="dxa"/>
          </w:tcPr>
          <w:p w14:paraId="09F47307" w14:textId="3CC37789" w:rsidR="00535A30" w:rsidRDefault="00535A30" w:rsidP="00535A30">
            <w:pPr>
              <w:spacing w:line="360" w:lineRule="auto"/>
              <w:rPr>
                <w:lang w:eastAsia="en-GB"/>
              </w:rPr>
            </w:pPr>
            <w:r>
              <w:rPr>
                <w:lang w:eastAsia="en-GB"/>
              </w:rPr>
              <w:t>IDE</w:t>
            </w:r>
          </w:p>
        </w:tc>
        <w:tc>
          <w:tcPr>
            <w:tcW w:w="6753" w:type="dxa"/>
          </w:tcPr>
          <w:p w14:paraId="01ED891F" w14:textId="31CDA441" w:rsidR="00535A30" w:rsidRDefault="00535A30" w:rsidP="00535A30">
            <w:pPr>
              <w:spacing w:line="360" w:lineRule="auto"/>
              <w:rPr>
                <w:lang w:eastAsia="en-GB"/>
              </w:rPr>
            </w:pPr>
            <w:r>
              <w:rPr>
                <w:lang w:eastAsia="en-GB"/>
              </w:rPr>
              <w:t>Integrated Development Environment</w:t>
            </w:r>
          </w:p>
        </w:tc>
      </w:tr>
      <w:tr w:rsidR="00535A30" w14:paraId="7A7316C4" w14:textId="77777777" w:rsidTr="005A35F7">
        <w:tc>
          <w:tcPr>
            <w:tcW w:w="2263" w:type="dxa"/>
          </w:tcPr>
          <w:p w14:paraId="2733028F" w14:textId="27C83043" w:rsidR="00535A30" w:rsidRDefault="00535A30" w:rsidP="00535A30">
            <w:pPr>
              <w:spacing w:line="360" w:lineRule="auto"/>
              <w:rPr>
                <w:lang w:eastAsia="en-GB"/>
              </w:rPr>
            </w:pPr>
            <w:r>
              <w:rPr>
                <w:lang w:eastAsia="en-GB"/>
              </w:rPr>
              <w:t>LED</w:t>
            </w:r>
          </w:p>
        </w:tc>
        <w:tc>
          <w:tcPr>
            <w:tcW w:w="6753" w:type="dxa"/>
          </w:tcPr>
          <w:p w14:paraId="6AF60036" w14:textId="45F038C1" w:rsidR="00535A30" w:rsidRDefault="00535A30" w:rsidP="00535A30">
            <w:pPr>
              <w:spacing w:line="360" w:lineRule="auto"/>
              <w:rPr>
                <w:lang w:eastAsia="en-GB"/>
              </w:rPr>
            </w:pPr>
            <w:r>
              <w:rPr>
                <w:lang w:eastAsia="en-GB"/>
              </w:rPr>
              <w:t>Light Emitting Diode</w:t>
            </w:r>
          </w:p>
        </w:tc>
      </w:tr>
      <w:tr w:rsidR="003B4DB3" w14:paraId="5D2F0F17" w14:textId="77777777" w:rsidTr="005A35F7">
        <w:tc>
          <w:tcPr>
            <w:tcW w:w="2263" w:type="dxa"/>
          </w:tcPr>
          <w:p w14:paraId="4DAEBD86" w14:textId="26ACEB3B" w:rsidR="003B4DB3" w:rsidRDefault="003B4DB3" w:rsidP="00535A30">
            <w:pPr>
              <w:spacing w:line="360" w:lineRule="auto"/>
              <w:rPr>
                <w:lang w:eastAsia="en-GB"/>
              </w:rPr>
            </w:pPr>
            <w:r>
              <w:rPr>
                <w:lang w:eastAsia="en-GB"/>
              </w:rPr>
              <w:t>MCU</w:t>
            </w:r>
          </w:p>
        </w:tc>
        <w:tc>
          <w:tcPr>
            <w:tcW w:w="6753" w:type="dxa"/>
          </w:tcPr>
          <w:p w14:paraId="43A99E6A" w14:textId="155F4009" w:rsidR="003B4DB3" w:rsidRDefault="003B4DB3" w:rsidP="00535A30">
            <w:pPr>
              <w:spacing w:line="360" w:lineRule="auto"/>
              <w:rPr>
                <w:lang w:eastAsia="en-GB"/>
              </w:rPr>
            </w:pPr>
            <w:r>
              <w:rPr>
                <w:lang w:eastAsia="en-GB"/>
              </w:rPr>
              <w:t>Micro Controller Unit</w:t>
            </w:r>
          </w:p>
        </w:tc>
      </w:tr>
      <w:tr w:rsidR="00535A30" w14:paraId="11CA2347" w14:textId="77777777" w:rsidTr="005A35F7">
        <w:tc>
          <w:tcPr>
            <w:tcW w:w="2263" w:type="dxa"/>
          </w:tcPr>
          <w:p w14:paraId="63BF84F6" w14:textId="0A0A9D40" w:rsidR="00535A30" w:rsidRDefault="00535A30" w:rsidP="00535A30">
            <w:pPr>
              <w:spacing w:line="360" w:lineRule="auto"/>
              <w:rPr>
                <w:lang w:eastAsia="en-GB"/>
              </w:rPr>
            </w:pPr>
            <w:r>
              <w:rPr>
                <w:lang w:eastAsia="en-GB"/>
              </w:rPr>
              <w:t>OS</w:t>
            </w:r>
          </w:p>
        </w:tc>
        <w:tc>
          <w:tcPr>
            <w:tcW w:w="6753" w:type="dxa"/>
          </w:tcPr>
          <w:p w14:paraId="455CBCF7" w14:textId="543F6556" w:rsidR="00535A30" w:rsidRDefault="00535A30" w:rsidP="00535A30">
            <w:pPr>
              <w:spacing w:line="360" w:lineRule="auto"/>
              <w:rPr>
                <w:lang w:eastAsia="en-GB"/>
              </w:rPr>
            </w:pPr>
            <w:r>
              <w:rPr>
                <w:lang w:eastAsia="en-GB"/>
              </w:rPr>
              <w:t>Operating System</w:t>
            </w:r>
          </w:p>
        </w:tc>
      </w:tr>
      <w:tr w:rsidR="00535A30" w14:paraId="71E95F4E" w14:textId="77777777" w:rsidTr="005A35F7">
        <w:tc>
          <w:tcPr>
            <w:tcW w:w="2263" w:type="dxa"/>
          </w:tcPr>
          <w:p w14:paraId="768FA7C1" w14:textId="1F8F6F20" w:rsidR="00535A30" w:rsidRDefault="00535A30" w:rsidP="00535A30">
            <w:pPr>
              <w:spacing w:line="360" w:lineRule="auto"/>
              <w:rPr>
                <w:lang w:eastAsia="en-GB"/>
              </w:rPr>
            </w:pPr>
            <w:r>
              <w:rPr>
                <w:lang w:eastAsia="en-GB"/>
              </w:rPr>
              <w:t>PCB</w:t>
            </w:r>
          </w:p>
        </w:tc>
        <w:tc>
          <w:tcPr>
            <w:tcW w:w="6753" w:type="dxa"/>
          </w:tcPr>
          <w:p w14:paraId="0023A123" w14:textId="5CA6F431" w:rsidR="00535A30" w:rsidRDefault="00535A30" w:rsidP="00535A30">
            <w:pPr>
              <w:spacing w:line="360" w:lineRule="auto"/>
              <w:rPr>
                <w:lang w:eastAsia="en-GB"/>
              </w:rPr>
            </w:pPr>
            <w:r>
              <w:rPr>
                <w:lang w:eastAsia="en-GB"/>
              </w:rPr>
              <w:t>Printed Circuit Board</w:t>
            </w:r>
          </w:p>
        </w:tc>
      </w:tr>
      <w:tr w:rsidR="00535A30" w14:paraId="7C62E074" w14:textId="77777777" w:rsidTr="005A35F7">
        <w:tc>
          <w:tcPr>
            <w:tcW w:w="2263" w:type="dxa"/>
          </w:tcPr>
          <w:p w14:paraId="12E6F9B3" w14:textId="5AFA6A67" w:rsidR="00535A30" w:rsidRDefault="00535A30" w:rsidP="00535A30">
            <w:pPr>
              <w:spacing w:line="360" w:lineRule="auto"/>
              <w:rPr>
                <w:lang w:eastAsia="en-GB"/>
              </w:rPr>
            </w:pPr>
            <w:r>
              <w:rPr>
                <w:lang w:eastAsia="en-GB"/>
              </w:rPr>
              <w:t>Rx</w:t>
            </w:r>
          </w:p>
        </w:tc>
        <w:tc>
          <w:tcPr>
            <w:tcW w:w="6753" w:type="dxa"/>
          </w:tcPr>
          <w:p w14:paraId="420607B7" w14:textId="53D0CA35" w:rsidR="00535A30" w:rsidRDefault="00535A30" w:rsidP="00535A30">
            <w:pPr>
              <w:spacing w:line="360" w:lineRule="auto"/>
              <w:rPr>
                <w:lang w:eastAsia="en-GB"/>
              </w:rPr>
            </w:pPr>
            <w:r>
              <w:rPr>
                <w:lang w:eastAsia="en-GB"/>
              </w:rPr>
              <w:t>Receive (when discussing UART connections)</w:t>
            </w:r>
          </w:p>
        </w:tc>
      </w:tr>
      <w:tr w:rsidR="00535A30" w14:paraId="02845439" w14:textId="77777777" w:rsidTr="005A35F7">
        <w:tc>
          <w:tcPr>
            <w:tcW w:w="2263" w:type="dxa"/>
          </w:tcPr>
          <w:p w14:paraId="0F82F266" w14:textId="4A5E0FCF" w:rsidR="00535A30" w:rsidRDefault="00535A30" w:rsidP="00535A30">
            <w:pPr>
              <w:spacing w:line="360" w:lineRule="auto"/>
              <w:rPr>
                <w:lang w:eastAsia="en-GB"/>
              </w:rPr>
            </w:pPr>
            <w:r>
              <w:rPr>
                <w:lang w:eastAsia="en-GB"/>
              </w:rPr>
              <w:t>Tx</w:t>
            </w:r>
          </w:p>
        </w:tc>
        <w:tc>
          <w:tcPr>
            <w:tcW w:w="6753" w:type="dxa"/>
          </w:tcPr>
          <w:p w14:paraId="2D99DB71" w14:textId="15915749" w:rsidR="00535A30" w:rsidRDefault="00535A30" w:rsidP="00535A30">
            <w:pPr>
              <w:spacing w:line="360" w:lineRule="auto"/>
              <w:rPr>
                <w:lang w:eastAsia="en-GB"/>
              </w:rPr>
            </w:pPr>
            <w:r>
              <w:rPr>
                <w:lang w:eastAsia="en-GB"/>
              </w:rPr>
              <w:t>Transmit (when discussing UART connections)</w:t>
            </w:r>
          </w:p>
        </w:tc>
      </w:tr>
      <w:tr w:rsidR="00535A30" w14:paraId="6B8DA428" w14:textId="77777777" w:rsidTr="005A35F7">
        <w:tc>
          <w:tcPr>
            <w:tcW w:w="2263" w:type="dxa"/>
          </w:tcPr>
          <w:p w14:paraId="086B8A33" w14:textId="377BD8A4" w:rsidR="00535A30" w:rsidRDefault="00535A30" w:rsidP="00535A30">
            <w:pPr>
              <w:spacing w:line="360" w:lineRule="auto"/>
              <w:rPr>
                <w:lang w:eastAsia="en-GB"/>
              </w:rPr>
            </w:pPr>
            <w:r>
              <w:rPr>
                <w:lang w:eastAsia="en-GB"/>
              </w:rPr>
              <w:t>UART</w:t>
            </w:r>
          </w:p>
        </w:tc>
        <w:tc>
          <w:tcPr>
            <w:tcW w:w="6753" w:type="dxa"/>
          </w:tcPr>
          <w:p w14:paraId="20A16ADF" w14:textId="2532E1F9" w:rsidR="00535A30" w:rsidRDefault="00535A30" w:rsidP="00535A30">
            <w:pPr>
              <w:spacing w:line="360" w:lineRule="auto"/>
              <w:rPr>
                <w:lang w:eastAsia="en-GB"/>
              </w:rPr>
            </w:pPr>
            <w:r>
              <w:rPr>
                <w:lang w:eastAsia="en-GB"/>
              </w:rPr>
              <w:t>Universal Asynchronous Receiver-Transmitter</w:t>
            </w:r>
          </w:p>
        </w:tc>
      </w:tr>
      <w:tr w:rsidR="00535A30" w14:paraId="39A8E539" w14:textId="77777777" w:rsidTr="005A35F7">
        <w:tc>
          <w:tcPr>
            <w:tcW w:w="2263" w:type="dxa"/>
          </w:tcPr>
          <w:p w14:paraId="0E122A48" w14:textId="36DD34EA" w:rsidR="00535A30" w:rsidRDefault="00535A30" w:rsidP="00535A30">
            <w:pPr>
              <w:spacing w:line="360" w:lineRule="auto"/>
              <w:rPr>
                <w:lang w:eastAsia="en-GB"/>
              </w:rPr>
            </w:pPr>
            <w:r>
              <w:rPr>
                <w:lang w:eastAsia="en-GB"/>
              </w:rPr>
              <w:t>V</w:t>
            </w:r>
          </w:p>
        </w:tc>
        <w:tc>
          <w:tcPr>
            <w:tcW w:w="6753" w:type="dxa"/>
          </w:tcPr>
          <w:p w14:paraId="69ECBA03" w14:textId="5F43C554" w:rsidR="00535A30" w:rsidRDefault="00535A30" w:rsidP="00535A30">
            <w:pPr>
              <w:spacing w:line="360" w:lineRule="auto"/>
              <w:rPr>
                <w:lang w:eastAsia="en-GB"/>
              </w:rPr>
            </w:pPr>
            <w:r>
              <w:rPr>
                <w:lang w:eastAsia="en-GB"/>
              </w:rPr>
              <w:t>Volts</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4" w:name="_Toc6159934"/>
      <w:r w:rsidRPr="00E864C5">
        <w:lastRenderedPageBreak/>
        <w:t xml:space="preserve">1.0 </w:t>
      </w:r>
      <w:r w:rsidR="008A4AF2" w:rsidRPr="00E864C5">
        <w:t>Introduction</w:t>
      </w:r>
      <w:bookmarkEnd w:id="4"/>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5" w:name="_Toc6159935"/>
      <w:r w:rsidRPr="00B031FF">
        <w:t>2.0 Literature Survey/Theory</w:t>
      </w:r>
      <w:bookmarkEnd w:id="5"/>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period of tim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6" w:name="_Toc6159936"/>
      <w:r w:rsidRPr="00B031FF">
        <w:t>2</w:t>
      </w:r>
      <w:r w:rsidR="009908F0" w:rsidRPr="00B031FF">
        <w:t>.1 Choosing hardware</w:t>
      </w:r>
      <w:bookmarkEnd w:id="6"/>
    </w:p>
    <w:p w14:paraId="4137C4F5" w14:textId="20C239C6"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w:t>
      </w:r>
      <w:r w:rsidR="007A230F">
        <w:t xml:space="preserve"> (MCU)</w:t>
      </w:r>
      <w:r w:rsidR="00A60433">
        <w:t xml:space="preserve">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2553BDB0"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w:t>
      </w:r>
      <w:r w:rsidR="007A230F">
        <w:t>MCU</w:t>
      </w:r>
      <w:r w:rsidRPr="007D472A">
        <w:t xml:space="preserve">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r w:rsidR="00E22DFD">
        <w:t>eBay</w:t>
      </w:r>
      <w:r w:rsidR="00893461">
        <w:t>, n.d</w:t>
      </w:r>
      <w:r w:rsidR="00E22DFD">
        <w:t>.</w:t>
      </w:r>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7" w:name="_Hlk3809104"/>
      <w:r w:rsidR="00FC489D" w:rsidRPr="007D472A">
        <w:t>(</w:t>
      </w:r>
      <w:r w:rsidR="001D12A2" w:rsidRPr="007D472A">
        <w:t>Raspberry Pi Foundation, 2019</w:t>
      </w:r>
      <w:r w:rsidR="00FC489D" w:rsidRPr="007D472A">
        <w:t>)</w:t>
      </w:r>
      <w:bookmarkEnd w:id="7"/>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2629"/>
        <w:gridCol w:w="1995"/>
        <w:gridCol w:w="1941"/>
        <w:gridCol w:w="2677"/>
      </w:tblGrid>
      <w:tr w:rsidR="006711AE" w14:paraId="3AFD534C" w14:textId="77777777" w:rsidTr="00E44FCC">
        <w:tc>
          <w:tcPr>
            <w:tcW w:w="1808" w:type="dxa"/>
          </w:tcPr>
          <w:p w14:paraId="42C5FFDC" w14:textId="2E68B5F8" w:rsidR="006711AE" w:rsidRPr="0033438E" w:rsidRDefault="007A230F" w:rsidP="00EF4EB0">
            <w:pPr>
              <w:spacing w:line="360" w:lineRule="auto"/>
              <w:rPr>
                <w:sz w:val="28"/>
              </w:rPr>
            </w:pPr>
            <w:r>
              <w:rPr>
                <w:sz w:val="28"/>
              </w:rPr>
              <w:t>Name/</w:t>
            </w:r>
            <w:r w:rsidR="006711AE">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4C30E103" w:rsidR="009908F0" w:rsidRDefault="00ED5F9B" w:rsidP="00EF4EB0">
      <w:pPr>
        <w:spacing w:line="360" w:lineRule="auto"/>
      </w:pPr>
      <w:r>
        <w:t>Having chosen the platform for a</w:t>
      </w:r>
      <w:r w:rsidR="007A230F">
        <w:t>n</w:t>
      </w:r>
      <w:r w:rsidR="009908F0" w:rsidRPr="00BF3C9D">
        <w:t xml:space="preserve"> </w:t>
      </w:r>
      <w:r w:rsidR="007A230F">
        <w:t>MCU</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2016), the BeagleBone Black (Beagleboard.org Foundation, 2018), and the Raspberry Pi 3 (Raspberry Pi Fou</w:t>
      </w:r>
      <w:r w:rsidR="009908F0" w:rsidRPr="007D472A">
        <w:t>ndation</w:t>
      </w:r>
      <w:r w:rsidR="00B72C04">
        <w:t>, 2019). Having never used the I</w:t>
      </w:r>
      <w:r w:rsidR="009908F0" w:rsidRPr="007D472A">
        <w:t>ntel compute stick and the BeagleBone</w:t>
      </w:r>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w:t>
      </w:r>
      <w:r w:rsidR="009908F0" w:rsidRPr="00BF3C9D">
        <w:lastRenderedPageBreak/>
        <w:t>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rsidR="0062468E">
        <w:t xml:space="preserve"> This was further reinforced by the fact that it could not communicate with the chosen MCU platform as it would need a UART connection using GPIO pins and the Intel Compute Stick does not have this functionality.</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BeagleBon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Beaglebone Black</w:t>
      </w:r>
      <w:r w:rsidR="00DA79AE">
        <w:t>. H</w:t>
      </w:r>
      <w:r w:rsidR="009908F0" w:rsidRPr="00BF3C9D">
        <w:t>owever</w:t>
      </w:r>
      <w:r w:rsidR="00DA79AE">
        <w:t>,</w:t>
      </w:r>
      <w:r w:rsidR="009908F0" w:rsidRPr="00BF3C9D">
        <w:t xml:space="preserve"> the</w:t>
      </w:r>
      <w:r w:rsidR="00B45A52">
        <w:t xml:space="preserve"> greater</w:t>
      </w:r>
      <w:r w:rsidR="009908F0" w:rsidRPr="00BF3C9D">
        <w:t xml:space="preserve"> </w:t>
      </w:r>
      <w:r w:rsidR="002E6190">
        <w:t>cost</w:t>
      </w:r>
      <w:r w:rsidR="009908F0" w:rsidRPr="00BF3C9D">
        <w:t xml:space="preserve"> of the BeagleBon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without</w:t>
      </w:r>
      <w:r w:rsidR="00D42CAE">
        <w:t xml:space="preserve"> much</w:t>
      </w:r>
      <w:r w:rsidR="009908F0" w:rsidRPr="00BF3C9D">
        <w:t xml:space="preserve">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n.d</w:t>
      </w:r>
      <w:r w:rsidR="00E22DFD">
        <w:t>.</w:t>
      </w:r>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BeagleBon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05FC97A6" w:rsidR="00C82AA1" w:rsidRDefault="00E22DFD" w:rsidP="00EF4EB0">
            <w:pPr>
              <w:spacing w:line="360" w:lineRule="auto"/>
            </w:pPr>
            <w:r>
              <w:t>Specification</w:t>
            </w:r>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r>
              <w:t>Beaglebon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3E7797F4" w:rsidR="00C82AA1" w:rsidRDefault="00C82AA1" w:rsidP="00EF4EB0">
            <w:pPr>
              <w:spacing w:line="360" w:lineRule="auto"/>
            </w:pPr>
            <w:r>
              <w:t>Physical Size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0B108CFA" w:rsidR="00C82AA1" w:rsidRDefault="00E22DFD" w:rsidP="00EF4EB0">
            <w:pPr>
              <w:spacing w:line="360" w:lineRule="auto"/>
            </w:pPr>
            <w:r>
              <w:t>Wi-Fi</w:t>
            </w:r>
            <w:r w:rsidR="00C82AA1">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CE986CE" w:rsidR="009908F0"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r w:rsidR="00E22DFD" w:rsidRPr="00BF3C9D">
        <w:t>eBay</w:t>
      </w:r>
      <w:r w:rsidR="009908F0" w:rsidRPr="00BF3C9D">
        <w:t xml:space="preserve">, </w:t>
      </w:r>
      <w:r>
        <w:t>n.d</w:t>
      </w:r>
      <w:r w:rsidR="00E22DFD">
        <w:t>.</w:t>
      </w:r>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33D54DCF" w14:textId="77777777" w:rsidR="00CD7052" w:rsidRPr="00BF3C9D" w:rsidRDefault="00CD7052" w:rsidP="00EF4EB0">
      <w:pPr>
        <w:spacing w:line="360" w:lineRule="auto"/>
      </w:pPr>
    </w:p>
    <w:p w14:paraId="4C4363E7" w14:textId="062473BE" w:rsidR="009908F0" w:rsidRDefault="007E5752" w:rsidP="00574637">
      <w:pPr>
        <w:pStyle w:val="Heading2"/>
      </w:pPr>
      <w:bookmarkStart w:id="8" w:name="_Toc6159937"/>
      <w:r>
        <w:t>2</w:t>
      </w:r>
      <w:r w:rsidR="009908F0">
        <w:t>.2 Project Scope</w:t>
      </w:r>
      <w:bookmarkEnd w:id="8"/>
    </w:p>
    <w:p w14:paraId="3F78E56A" w14:textId="4E3120D5" w:rsidR="00B943BA" w:rsidRPr="00B031FF" w:rsidRDefault="00B943BA" w:rsidP="00345984">
      <w:pPr>
        <w:pStyle w:val="Heading3"/>
      </w:pPr>
      <w:bookmarkStart w:id="9" w:name="_Toc6159938"/>
      <w:r w:rsidRPr="00B031FF">
        <w:t>2.2.1 Just Add Water Kits</w:t>
      </w:r>
      <w:bookmarkEnd w:id="9"/>
    </w:p>
    <w:p w14:paraId="505C7F51" w14:textId="05E5693A" w:rsidR="009908F0" w:rsidRDefault="006B7FB4" w:rsidP="00EF4EB0">
      <w:pPr>
        <w:spacing w:line="360" w:lineRule="auto"/>
      </w:pPr>
      <w:r>
        <w:t>T</w:t>
      </w:r>
      <w:r w:rsidR="009908F0" w:rsidRPr="00DC6430">
        <w:t>he “just add water kits” such as the beer buddy kit (Young, n.d</w:t>
      </w:r>
      <w:r w:rsidR="00E22DFD">
        <w:t>.</w:t>
      </w:r>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0" w:name="_Toc6159939"/>
      <w:r>
        <w:t>2</w:t>
      </w:r>
      <w:r w:rsidRPr="00EF4EB0">
        <w:t>.2.2 Hobby Brewing Starter Kits</w:t>
      </w:r>
      <w:bookmarkEnd w:id="10"/>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e</w:t>
      </w:r>
      <w:r w:rsidR="00B95956">
        <w:t xml:space="preserve"> </w:t>
      </w:r>
      <w:r w:rsidR="00E96F14">
        <w:t>acquisition</w:t>
      </w:r>
      <w:r w:rsidRPr="00BF3C9D">
        <w:t>.</w:t>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1" w:name="_Toc6159940"/>
      <w:r>
        <w:t>2.2.3 Programming Languages</w:t>
      </w:r>
      <w:bookmarkEnd w:id="11"/>
    </w:p>
    <w:p w14:paraId="4BB42708" w14:textId="2843E3A8"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 xml:space="preserve">extra </w:t>
      </w:r>
      <w:r w:rsidR="00F913C7">
        <w:lastRenderedPageBreak/>
        <w:t>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w:t>
      </w:r>
      <w:r w:rsidR="00A31AE6">
        <w:t xml:space="preserve"> a</w:t>
      </w:r>
      <w:r>
        <w:t xml:space="preserve"> JavaScript</w:t>
      </w:r>
      <w:r w:rsidR="00A31AE6">
        <w:t xml:space="preserve"> language Node.js (Node.js Foundation n.d.)</w:t>
      </w:r>
      <w:r w:rsidR="00D42CAE">
        <w:t xml:space="preserve"> and </w:t>
      </w:r>
      <w:r w:rsidR="00A31AE6">
        <w:t>two</w:t>
      </w:r>
      <w:r w:rsidR="00D42CAE">
        <w:t xml:space="preserve"> module</w:t>
      </w:r>
      <w:r w:rsidR="00A31AE6">
        <w:t>s one</w:t>
      </w:r>
      <w:r w:rsidR="00D42CAE">
        <w:t xml:space="preserve"> called</w:t>
      </w:r>
      <w:r w:rsidR="00A31AE6">
        <w:t xml:space="preserve"> </w:t>
      </w:r>
      <w:proofErr w:type="spellStart"/>
      <w:r w:rsidR="00A31AE6">
        <w:t>onoff</w:t>
      </w:r>
      <w:proofErr w:type="spellEnd"/>
      <w:r w:rsidR="00A31AE6">
        <w:t xml:space="preserve"> </w:t>
      </w:r>
      <w:r w:rsidR="00FF0BAC">
        <w:t>(</w:t>
      </w:r>
      <w:proofErr w:type="spellStart"/>
      <w:r w:rsidR="00FF0BAC">
        <w:t>onoff</w:t>
      </w:r>
      <w:proofErr w:type="spellEnd"/>
      <w:r w:rsidR="00FF0BAC">
        <w:t>, n.d.</w:t>
      </w:r>
      <w:bookmarkStart w:id="12" w:name="_GoBack"/>
      <w:bookmarkEnd w:id="12"/>
      <w:r w:rsidR="00A31AE6">
        <w:t>) and the other</w:t>
      </w:r>
      <w:r w:rsidR="00D42CAE">
        <w:t xml:space="preserve"> Express (</w:t>
      </w:r>
      <w:r w:rsidR="00A31AE6">
        <w:t>Node.js Foundation, 2017</w:t>
      </w:r>
      <w:r w:rsidR="00D42CAE">
        <w:t>)</w:t>
      </w:r>
      <w:r>
        <w:t xml:space="preserve">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page elements</w:t>
      </w:r>
      <w:r w:rsidR="005F42DE">
        <w:t xml:space="preserve"> both automatically and on user input</w:t>
      </w:r>
      <w:r>
        <w:t>.</w:t>
      </w:r>
      <w:r w:rsidR="00B4497B">
        <w:t xml:space="preserve"> At the end of the build phase of this project one of the last things to be done will be to add and email alert system a tutorial on how to send emails</w:t>
      </w:r>
      <w:r w:rsidR="005E280A">
        <w:t xml:space="preserve"> for Node.js servers was found under the title Node.js Send an Email (w3schools, 1999) this research means that there is a ready made solution that will speed up the building process and  make it easier to complete this section of the projec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3" w:name="_Toc6159941"/>
      <w:r>
        <w:t xml:space="preserve">3.0 </w:t>
      </w:r>
      <w:r w:rsidRPr="00BF3C9D">
        <w:t>Aim and Objectives</w:t>
      </w:r>
      <w:bookmarkEnd w:id="13"/>
    </w:p>
    <w:p w14:paraId="6EEDF5CE" w14:textId="77777777" w:rsidR="009908F0" w:rsidRPr="00BF3C9D" w:rsidRDefault="009908F0" w:rsidP="00EF4EB0">
      <w:pPr>
        <w:spacing w:line="360" w:lineRule="auto"/>
      </w:pPr>
    </w:p>
    <w:p w14:paraId="39FBE356" w14:textId="35CFD62A" w:rsidR="009908F0" w:rsidRPr="00BF3C9D" w:rsidRDefault="009908F0" w:rsidP="00EF4EB0">
      <w:pPr>
        <w:spacing w:line="360" w:lineRule="auto"/>
      </w:pPr>
      <w:r w:rsidRPr="00BF3C9D">
        <w:t xml:space="preserve">The main aim of this project is to produce a system that can be used to monitor the brewing process remotely from a web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4" w:name="_Hlk5435263"/>
      <w:r>
        <w:rPr>
          <w:sz w:val="22"/>
        </w:rPr>
        <w:t xml:space="preserve">Setup </w:t>
      </w:r>
      <w:r w:rsidR="009908F0" w:rsidRPr="00E81CC4">
        <w:rPr>
          <w:sz w:val="22"/>
        </w:rPr>
        <w:t>Raspberry Pi for data acquisition from the Arduino system</w:t>
      </w:r>
      <w:bookmarkEnd w:id="14"/>
    </w:p>
    <w:p w14:paraId="4D120D84" w14:textId="119A085A"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page</w:t>
      </w:r>
      <w:r w:rsidR="00F913C7">
        <w:rPr>
          <w:sz w:val="22"/>
        </w:rPr>
        <w:t>.</w:t>
      </w:r>
    </w:p>
    <w:p w14:paraId="489D5300" w14:textId="776AF4AA" w:rsidR="009908F0" w:rsidRPr="00460EFE" w:rsidRDefault="00454D71" w:rsidP="00F913C7">
      <w:pPr>
        <w:pStyle w:val="BodyText"/>
        <w:numPr>
          <w:ilvl w:val="0"/>
          <w:numId w:val="2"/>
        </w:numPr>
        <w:spacing w:line="360" w:lineRule="auto"/>
        <w:rPr>
          <w:sz w:val="22"/>
        </w:rPr>
      </w:pPr>
      <w:bookmarkStart w:id="15" w:name="_Hlk5622329"/>
      <w:r>
        <w:rPr>
          <w:sz w:val="22"/>
        </w:rPr>
        <w:t>Create a c</w:t>
      </w:r>
      <w:r w:rsidRPr="00454D71">
        <w:rPr>
          <w:sz w:val="22"/>
        </w:rPr>
        <w:t>ompleted</w:t>
      </w:r>
      <w:r w:rsidR="00F913C7">
        <w:rPr>
          <w:sz w:val="22"/>
        </w:rPr>
        <w:t xml:space="preserve"> automatically updating</w:t>
      </w:r>
      <w:r w:rsidRPr="00454D71">
        <w:rPr>
          <w:sz w:val="22"/>
        </w:rPr>
        <w:t xml:space="preserve"> webpage with</w:t>
      </w:r>
      <w:r w:rsidR="00F913C7">
        <w:rPr>
          <w:sz w:val="22"/>
        </w:rPr>
        <w:t xml:space="preserve"> video feed and</w:t>
      </w:r>
      <w:r w:rsidRPr="00454D71">
        <w:rPr>
          <w:sz w:val="22"/>
        </w:rPr>
        <w:t xml:space="preserve"> a working web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5"/>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6" w:name="_Toc6159942"/>
      <w:r>
        <w:lastRenderedPageBreak/>
        <w:t>4</w:t>
      </w:r>
      <w:r w:rsidR="00E81CC4">
        <w:t xml:space="preserve">.0 </w:t>
      </w:r>
      <w:r w:rsidR="008A4AF2" w:rsidRPr="00BF3C9D">
        <w:t xml:space="preserve">Approach &amp; </w:t>
      </w:r>
      <w:r w:rsidR="008A4AF2" w:rsidRPr="00BF3C9D">
        <w:rPr>
          <w:bCs/>
        </w:rPr>
        <w:t>methodology</w:t>
      </w:r>
      <w:bookmarkEnd w:id="16"/>
    </w:p>
    <w:p w14:paraId="2A2267BB" w14:textId="77777777" w:rsidR="00737BE8" w:rsidRDefault="00737BE8" w:rsidP="00EF4EB0">
      <w:pPr>
        <w:spacing w:line="360" w:lineRule="auto"/>
      </w:pPr>
    </w:p>
    <w:p w14:paraId="024638FF" w14:textId="571A7F1E" w:rsidR="009908F0" w:rsidRDefault="00EB7EFD" w:rsidP="00EF4EB0">
      <w:pPr>
        <w:spacing w:line="360" w:lineRule="auto"/>
      </w:pPr>
      <w:r>
        <w:t xml:space="preserve">Design and </w:t>
      </w:r>
      <w:r w:rsidR="00D77C09">
        <w:t>build a temperature sensor</w:t>
      </w:r>
      <w:r w:rsidR="00E05722">
        <w:t xml:space="preserve"> based upon the Arduino Pro Mini and the DS18B20 one wire temperature sensor</w:t>
      </w:r>
      <w:r w:rsidR="00D77C09">
        <w:t xml:space="preserve"> </w:t>
      </w:r>
      <w:r w:rsidR="0018100A">
        <w:t>that sends data at regular intervals via a UART connection to a single board computer for data processing</w:t>
      </w:r>
      <w:r w:rsidR="00E05722">
        <w:t>. Upon getting the data to the single board computer system which in this case was a Raspberry Pi</w:t>
      </w:r>
      <w:r w:rsidR="00286CA5">
        <w:t>,</w:t>
      </w:r>
      <w:r w:rsidR="00E05722">
        <w:t xml:space="preserve"> as discussed in the literature review section of this document</w:t>
      </w:r>
      <w:r w:rsidR="00286CA5">
        <w:t>,</w:t>
      </w:r>
      <w:r w:rsidR="00E05722">
        <w:t xml:space="preserve"> serves both as a webserver and the central brain for this project. The Raspberry Pi </w:t>
      </w:r>
      <w:r w:rsidR="00286CA5">
        <w:t>is</w:t>
      </w:r>
      <w:r w:rsidR="00E05722">
        <w:t xml:space="preserve"> connected to the internet via an ethernet cable and the web services accessible over the local network </w:t>
      </w:r>
      <w:r w:rsidR="00286CA5">
        <w:t>with the aim of port forwarding these services into the public domain and using a domain name service to make accessing these services easier.</w:t>
      </w:r>
      <w:r w:rsidR="00F26AB0">
        <w:t xml:space="preserve"> The webserver will also act as a central hub for the storage of the data and any actions that need to be taken these will be the email services and the lighting and heating services which will be controlled by the user and eventually automated.</w:t>
      </w:r>
    </w:p>
    <w:p w14:paraId="3F6AE6B5" w14:textId="77777777" w:rsidR="00C52990" w:rsidRPr="00216EA9" w:rsidRDefault="00C52990" w:rsidP="00EF4EB0">
      <w:pPr>
        <w:spacing w:line="360" w:lineRule="auto"/>
      </w:pPr>
    </w:p>
    <w:p w14:paraId="0B462596" w14:textId="67163BD2" w:rsidR="00EC4B91" w:rsidRDefault="00EC4B91" w:rsidP="00574637">
      <w:pPr>
        <w:pStyle w:val="Heading1"/>
      </w:pPr>
      <w:bookmarkStart w:id="17" w:name="_Toc6159943"/>
      <w:r>
        <w:t>5.0 Project Development</w:t>
      </w:r>
      <w:bookmarkEnd w:id="17"/>
    </w:p>
    <w:p w14:paraId="4A8ECB14" w14:textId="794AAD0C" w:rsidR="00EC4B91" w:rsidRDefault="00893239" w:rsidP="00EF4EB0">
      <w:pPr>
        <w:spacing w:line="360" w:lineRule="auto"/>
      </w:pPr>
      <w:r>
        <w:t xml:space="preserve">This section of the document describes and discusses all of the steps taken during the building of this project and all of the setbacks and holdups to the projects timetable along with </w:t>
      </w:r>
      <w:r w:rsidR="00D67ED6">
        <w:t>the sections of the project that were completed ahead of the planned end date.</w:t>
      </w:r>
    </w:p>
    <w:p w14:paraId="61017D7B" w14:textId="50EAA6D0" w:rsidR="00197D3E" w:rsidRDefault="00EF4EB0" w:rsidP="00574637">
      <w:pPr>
        <w:pStyle w:val="Heading2"/>
      </w:pPr>
      <w:bookmarkStart w:id="18" w:name="_Toc6159944"/>
      <w:r>
        <w:t>5.1 Hardware and wiring</w:t>
      </w:r>
      <w:bookmarkEnd w:id="18"/>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19" w:name="_Toc6159945"/>
      <w:r>
        <w:t>5.1.1 Ardu</w:t>
      </w:r>
      <w:r w:rsidRPr="00345984">
        <w:t>ino Pro Mi</w:t>
      </w:r>
      <w:r>
        <w:t>ni</w:t>
      </w:r>
      <w:bookmarkEnd w:id="19"/>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all of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w:t>
      </w:r>
      <w:r w:rsidR="00545229">
        <w:lastRenderedPageBreak/>
        <w:t>programming of the Arduino Pro Mini there were a number of mistakes that were overcome 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20" w:name="_Toc6159946"/>
      <w:r>
        <w:t>5.1.2 Raspberry Pi</w:t>
      </w:r>
      <w:bookmarkEnd w:id="20"/>
    </w:p>
    <w:p w14:paraId="690784A6" w14:textId="5BC8A316"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Appendix</w:t>
      </w:r>
      <w:r w:rsidR="003274C5">
        <w:t xml:space="preserve"> 1.0</w:t>
      </w:r>
      <w:r w:rsidR="003353C7">
        <w:t>.</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1" w:name="_Toc6159947"/>
      <w:r>
        <w:t xml:space="preserve">5.2 </w:t>
      </w:r>
      <w:r w:rsidR="00574637">
        <w:t>Software and Programming</w:t>
      </w:r>
      <w:bookmarkEnd w:id="21"/>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2" w:name="_Toc6159948"/>
      <w:r>
        <w:t>5.2.1 Arduino Pro Mini</w:t>
      </w:r>
      <w:bookmarkEnd w:id="22"/>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OneWire (</w:t>
      </w:r>
      <w:r w:rsidR="00606B76" w:rsidRPr="00BF3C9D">
        <w:t>Stoffregen</w:t>
      </w:r>
      <w:r w:rsidR="00606B76">
        <w:t>, 2018</w:t>
      </w:r>
      <w:r w:rsidR="00AA18EF">
        <w:t>) and DallasTemperatur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3" w:name="_Toc6159949"/>
      <w:r>
        <w:lastRenderedPageBreak/>
        <w:t>5.2.2 Raspberry Pi</w:t>
      </w:r>
      <w:bookmarkEnd w:id="23"/>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sudo raspi-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r>
        <w:t>sudo apt-get update</w:t>
      </w:r>
    </w:p>
    <w:p w14:paraId="61598805" w14:textId="44103130" w:rsidR="00793D3F" w:rsidRDefault="00793D3F" w:rsidP="009900A1">
      <w:pPr>
        <w:pStyle w:val="ListParagraph"/>
        <w:numPr>
          <w:ilvl w:val="0"/>
          <w:numId w:val="5"/>
        </w:numPr>
        <w:spacing w:line="360" w:lineRule="auto"/>
      </w:pPr>
      <w:r>
        <w:t>sudo apt-get dis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r w:rsidR="006C2E13">
        <w:t>a number of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so as to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r w:rsidRPr="00BF3C9D">
        <w:t>sudo apt-get purge minecraft-pi wolfram-engine scratch -y</w:t>
      </w:r>
    </w:p>
    <w:p w14:paraId="280551B3" w14:textId="77777777" w:rsidR="009C2945" w:rsidRPr="00BF3C9D" w:rsidRDefault="009C2945" w:rsidP="009C2945">
      <w:pPr>
        <w:pStyle w:val="ListParagraph"/>
        <w:numPr>
          <w:ilvl w:val="0"/>
          <w:numId w:val="1"/>
        </w:numPr>
        <w:spacing w:line="360" w:lineRule="auto"/>
      </w:pPr>
      <w:r w:rsidRPr="00BF3C9D">
        <w:t>sudo apt-get</w:t>
      </w:r>
      <w:r>
        <w:t xml:space="preserve"> purge</w:t>
      </w:r>
      <w:r w:rsidRPr="00BF3C9D">
        <w:t xml:space="preserve"> scratch2 libreeoffice* </w:t>
      </w:r>
      <w:r>
        <w:t>-y</w:t>
      </w:r>
    </w:p>
    <w:p w14:paraId="6F1C0EC6" w14:textId="77777777" w:rsidR="009C2945" w:rsidRPr="00BF3C9D" w:rsidRDefault="009C2945" w:rsidP="009C2945">
      <w:pPr>
        <w:pStyle w:val="ListParagraph"/>
        <w:numPr>
          <w:ilvl w:val="0"/>
          <w:numId w:val="1"/>
        </w:numPr>
        <w:spacing w:line="360" w:lineRule="auto"/>
      </w:pPr>
      <w:r w:rsidRPr="00BF3C9D">
        <w:t>sudo apt-get autoremove</w:t>
      </w:r>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w:t>
      </w:r>
      <w:r w:rsidRPr="00BF3C9D">
        <w:lastRenderedPageBreak/>
        <w:t>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r w:rsidRPr="00BF3C9D">
        <w:rPr>
          <w:rFonts w:eastAsia="Calibri"/>
        </w:rPr>
        <w:t>ModMyPi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r w:rsidRPr="00BF3C9D">
        <w:t>sudo apt-get install apache2</w:t>
      </w:r>
    </w:p>
    <w:p w14:paraId="541BE28F" w14:textId="77777777" w:rsidR="00FC2BDB" w:rsidRPr="00BF3C9D" w:rsidRDefault="00FC2BDB" w:rsidP="00EF4EB0">
      <w:pPr>
        <w:pStyle w:val="ListParagraph"/>
        <w:numPr>
          <w:ilvl w:val="0"/>
          <w:numId w:val="1"/>
        </w:numPr>
        <w:spacing w:line="360" w:lineRule="auto"/>
      </w:pPr>
      <w:r w:rsidRPr="00BF3C9D">
        <w:t>sudo apt-get install motion</w:t>
      </w:r>
    </w:p>
    <w:p w14:paraId="56071B36" w14:textId="752CF3FC"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conf</w:t>
      </w:r>
      <w:r w:rsidR="00E22DFD">
        <w:t>i</w:t>
      </w:r>
      <w:r w:rsidR="00640BC5">
        <w:t>guration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changing output_pictures on to output_pictures off</w:t>
      </w:r>
    </w:p>
    <w:p w14:paraId="4ECB30ED" w14:textId="77777777" w:rsidR="00640BC5" w:rsidRPr="00BF3C9D" w:rsidRDefault="00640BC5" w:rsidP="00640BC5">
      <w:pPr>
        <w:pStyle w:val="ListParagraph"/>
        <w:numPr>
          <w:ilvl w:val="1"/>
          <w:numId w:val="1"/>
        </w:numPr>
        <w:spacing w:line="360" w:lineRule="auto"/>
      </w:pPr>
      <w:r w:rsidRPr="00BF3C9D">
        <w:t>changing stream_port 0 to stream_port 8081</w:t>
      </w:r>
    </w:p>
    <w:p w14:paraId="278DB5BE" w14:textId="5A313FC0" w:rsidR="00640BC5" w:rsidRDefault="00640BC5" w:rsidP="00640BC5">
      <w:pPr>
        <w:pStyle w:val="ListParagraph"/>
        <w:numPr>
          <w:ilvl w:val="1"/>
          <w:numId w:val="1"/>
        </w:numPr>
        <w:spacing w:line="360" w:lineRule="auto"/>
      </w:pPr>
      <w:r w:rsidRPr="00BF3C9D">
        <w:t>changing stream_localhost off to stream_localhost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Changing the output_pictures option to off stops Motion 4.0 outputting stills wherever motion is detected on the screen this allows disk space to be kept free of clutter.</w:t>
      </w:r>
      <w:r w:rsidR="005757F0">
        <w:t xml:space="preserve"> </w:t>
      </w:r>
      <w:r w:rsidR="005757F0">
        <w:lastRenderedPageBreak/>
        <w:t xml:space="preserve">The next bullet point changes the port that the video is streamed on </w:t>
      </w:r>
      <w:r w:rsidR="00CD0631">
        <w:t xml:space="preserve">changing this from the default of zero, which </w:t>
      </w:r>
      <w:r w:rsidR="006A5A28">
        <w:t>means that it wont stream anything, to 80</w:t>
      </w:r>
      <w:r w:rsidR="001D3ABB">
        <w:t xml:space="preserve">81 an open port that can be used for the video feed stream. </w:t>
      </w:r>
      <w:r w:rsidR="009E03C4">
        <w:t>Finally,</w:t>
      </w:r>
      <w:r w:rsidR="001D3ABB">
        <w:t xml:space="preserve"> the ability to stream </w:t>
      </w:r>
      <w:r w:rsidR="00E42E7D">
        <w:t>on the local network is a project requirement and therefore the steam_localhost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Brush Matthew, Hopf Dominic, Lanitz Frank, Treleaven Nick, Tröger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64FD0230" w:rsidR="00BD3BF2" w:rsidRDefault="00BD3BF2" w:rsidP="00EF4EB0">
      <w:pPr>
        <w:spacing w:line="360" w:lineRule="auto"/>
      </w:pPr>
      <w:r>
        <w:t xml:space="preserve">The design of the website was done independently to the </w:t>
      </w:r>
      <w:r w:rsidR="00C53032">
        <w:t>webserver</w:t>
      </w:r>
      <w:r w:rsidR="00EE1E67">
        <w:t>. Initially, when the web</w:t>
      </w:r>
      <w:r w:rsidR="00D33FFA">
        <w:t>s</w:t>
      </w:r>
      <w:r w:rsidR="00EE1E67">
        <w:t>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page, where things are on the page and their other properties.</w:t>
      </w:r>
    </w:p>
    <w:p w14:paraId="788887D0" w14:textId="58990BD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 xml:space="preserve">(emmshop, </w:t>
      </w:r>
      <w:r w:rsidR="00483E2D">
        <w:t>n.d</w:t>
      </w:r>
      <w:r w:rsidR="00E22DFD">
        <w:t>.</w:t>
      </w:r>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server was the way forward that was chosen.</w:t>
      </w:r>
    </w:p>
    <w:p w14:paraId="184750CA" w14:textId="01A2DE1F"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server housed all the code needed to run everything and it tied the whole project together.</w:t>
      </w:r>
      <w:r w:rsidR="00A13C01">
        <w:t xml:space="preserve"> </w:t>
      </w:r>
    </w:p>
    <w:p w14:paraId="2C5470D8" w14:textId="19609310" w:rsidR="00BE5713" w:rsidRPr="00BF3C9D" w:rsidRDefault="00927D5D" w:rsidP="00BE5713">
      <w:pPr>
        <w:spacing w:line="360" w:lineRule="auto"/>
      </w:pPr>
      <w:r>
        <w:lastRenderedPageBreak/>
        <w:t>T</w:t>
      </w:r>
      <w:r w:rsidR="00BE5713" w:rsidRPr="00BF3C9D">
        <w:t xml:space="preserve">his changeover </w:t>
      </w:r>
      <w:r>
        <w:t>required the</w:t>
      </w:r>
      <w:r w:rsidR="00BE5713" w:rsidRPr="00BF3C9D">
        <w:t xml:space="preserve"> install</w:t>
      </w:r>
      <w:r>
        <w:t>ation</w:t>
      </w:r>
      <w:r w:rsidR="00BE5713" w:rsidRPr="00BF3C9D">
        <w:t xml:space="preserve"> node.js,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Installing node.js for raspberry pi by running the upgrade commands sudo apt-get update &amp;&amp; sudo apt-get dist-upgrade -y then running sudo apt-get install -y nodejs</w:t>
      </w:r>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11B1ADF3"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r w:rsidR="004C54EA">
        <w:t>Opencodez, 2018</w:t>
      </w:r>
      <w:r w:rsidR="00EA0F7F">
        <w:t>)</w:t>
      </w:r>
      <w:r w:rsidR="00515A1A">
        <w:t xml:space="preserve"> the article explained how to write the code that hosted the webpage</w:t>
      </w:r>
      <w:r w:rsidR="009F453E">
        <w:t xml:space="preserve"> and the static content, both the JavaScript and CSS file were static content,</w:t>
      </w:r>
      <w:r w:rsidR="00515A1A">
        <w:t xml:space="preserve"> on the local network</w:t>
      </w:r>
      <w:r w:rsidR="000B3926">
        <w:t>.</w:t>
      </w:r>
    </w:p>
    <w:p w14:paraId="659D1977" w14:textId="686B0D28" w:rsidR="00313356" w:rsidRDefault="00313356" w:rsidP="00EF4EB0">
      <w:pPr>
        <w:spacing w:line="360" w:lineRule="auto"/>
      </w:pPr>
      <w:r>
        <w:t xml:space="preserve">Following the </w:t>
      </w:r>
      <w:r w:rsidR="00D82A63">
        <w:t>initial functionality of the webserver</w:t>
      </w:r>
      <w:r w:rsidR="009358EC">
        <w:t>,</w:t>
      </w:r>
      <w:r w:rsidR="00E00398">
        <w:t xml:space="preserve"> the next step in development was to get the AJAX elements of the system working and this took a long time as </w:t>
      </w:r>
      <w:r w:rsidR="005C19A8">
        <w:t>everything that was being done had to be learned from scratch</w:t>
      </w:r>
      <w:r w:rsidR="009915DA">
        <w:t xml:space="preserve">. The first AJAX element to be programmed in was a button press that retrieves temperature data from the webserver and displays it on the webpage in degrees Celsius. This was done to build up the layers of code that would be working and so that it was easily testable this code on the server side was put onto a try catch error handling method. When the button was programmed and worked a switch block was added to the AJAX code and this allowed for clean code and better readability </w:t>
      </w:r>
      <w:r w:rsidR="007B0CD3">
        <w:t>and</w:t>
      </w:r>
      <w:r w:rsidR="009915DA">
        <w:t xml:space="preserve"> for multiple different situations in a simple </w:t>
      </w:r>
      <w:r w:rsidR="007B0CD3">
        <w:t>solution.</w:t>
      </w:r>
      <w:r w:rsidR="001B5BF8">
        <w:t xml:space="preserve"> The second entry into the switch block was a timed request response that sent data whenever there was a request for </w:t>
      </w:r>
      <w:r w:rsidR="00C63546">
        <w:t>it the JavaScript on the webpage had a ten second timer between each of these timed requests and the returned data was displayed on the webpage in the same way as the button did so that the button could be an immediate update and in case the user wanted an update more regularly than the ten second window</w:t>
      </w:r>
      <w:r w:rsidR="00D64A45">
        <w:t>.</w:t>
      </w:r>
    </w:p>
    <w:p w14:paraId="30A0086E" w14:textId="6DE4951D" w:rsidR="00FC2BDB" w:rsidRDefault="00D64A45" w:rsidP="002F0196">
      <w:pPr>
        <w:spacing w:line="360" w:lineRule="auto"/>
      </w:pPr>
      <w:r>
        <w:t xml:space="preserve">With the data now on the webpage along with the video stream all that was left to do was add in the controls for the relay </w:t>
      </w:r>
      <w:r w:rsidR="00E1425A">
        <w:t xml:space="preserve">circuits now simulated due to the lack of time. </w:t>
      </w:r>
      <w:r w:rsidR="00F2745F">
        <w:t xml:space="preserve">For the web controls checkboxes </w:t>
      </w:r>
      <w:r w:rsidR="00406A45">
        <w:t>were used</w:t>
      </w:r>
      <w:r>
        <w:t xml:space="preserve"> </w:t>
      </w:r>
      <w:r w:rsidR="005F543A">
        <w:t>as the relays will either be on or off for periods of time and checkboxes were the best fit for this task. When the state of the checkbox change</w:t>
      </w:r>
      <w:r w:rsidR="002F0196">
        <w:t>s</w:t>
      </w:r>
      <w:r w:rsidR="005F543A">
        <w:t xml:space="preserve"> </w:t>
      </w:r>
      <w:r w:rsidR="002F0196">
        <w:t>an AJAX, request is</w:t>
      </w:r>
      <w:r w:rsidR="005F543A">
        <w:t xml:space="preserve"> sent</w:t>
      </w:r>
      <w:r w:rsidR="002F0196">
        <w:t xml:space="preserve"> with the new state this then switches the LED, standing in for the relay, either on or off depending on its previous state.</w:t>
      </w:r>
    </w:p>
    <w:p w14:paraId="256C57CC" w14:textId="72C0B507" w:rsidR="00FC2BDB" w:rsidRPr="00BF3C9D" w:rsidRDefault="002F0196" w:rsidP="00A101CC">
      <w:pPr>
        <w:spacing w:line="360" w:lineRule="auto"/>
      </w:pPr>
      <w:r>
        <w:t xml:space="preserve">Following this a start was made into the email service however the only code that was written that got working was test code that sent an email one the program start with simple </w:t>
      </w:r>
      <w:r>
        <w:lastRenderedPageBreak/>
        <w:t>greeting text following this the code that was written was tidied up and everything was made to start up on system boot so the user doesn’t need to get stuck trying to remember</w:t>
      </w:r>
      <w:r w:rsidR="00A101CC">
        <w:t xml:space="preserve"> or learn</w:t>
      </w:r>
      <w:r>
        <w:t xml:space="preserve"> </w:t>
      </w:r>
      <w:r w:rsidR="00A101CC">
        <w:t>Linux commands.</w:t>
      </w:r>
      <w:r w:rsidR="00FC2BDB" w:rsidRPr="00BF3C9D">
        <w:t xml:space="preserve"> </w:t>
      </w:r>
    </w:p>
    <w:p w14:paraId="6F9DCFA8" w14:textId="77777777" w:rsidR="00EC4B91" w:rsidRPr="00BF3C9D" w:rsidRDefault="00EC4B91" w:rsidP="00EF4EB0">
      <w:pPr>
        <w:spacing w:line="360" w:lineRule="auto"/>
      </w:pPr>
    </w:p>
    <w:p w14:paraId="621C6E0F" w14:textId="77B72A09" w:rsidR="00490260" w:rsidRDefault="00F16D80" w:rsidP="00490260">
      <w:pPr>
        <w:pStyle w:val="Heading1"/>
      </w:pPr>
      <w:bookmarkStart w:id="24" w:name="_Toc6159950"/>
      <w:r>
        <w:t>6</w:t>
      </w:r>
      <w:r w:rsidR="00D543F3">
        <w:t xml:space="preserve">.0 </w:t>
      </w:r>
      <w:r w:rsidR="005100EE">
        <w:t>Project Outcomes and Progress</w:t>
      </w:r>
      <w:bookmarkEnd w:id="24"/>
    </w:p>
    <w:p w14:paraId="1D40DB05" w14:textId="77777777" w:rsidR="00490260" w:rsidRDefault="00490260" w:rsidP="00EF4EB0">
      <w:pPr>
        <w:spacing w:line="360" w:lineRule="auto"/>
      </w:pPr>
    </w:p>
    <w:p w14:paraId="21D10D78" w14:textId="48D48D63"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0E6D49B7" w:rsidR="003C5529" w:rsidRDefault="003C5529" w:rsidP="00EF4EB0">
      <w:pPr>
        <w:spacing w:line="360" w:lineRule="auto"/>
      </w:pPr>
      <w:r>
        <w:t xml:space="preserve">In terms of the main aim of this project </w:t>
      </w:r>
      <w:r w:rsidRPr="00BF3C9D">
        <w:t>to produce a system that can be used to monitor the brewing process remotely from a web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40621931"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page every ten seconds.</w:t>
      </w:r>
    </w:p>
    <w:p w14:paraId="47A9535B" w14:textId="48F37F29" w:rsidR="008C6A9D" w:rsidRDefault="009F31B6" w:rsidP="00EF4EB0">
      <w:pPr>
        <w:spacing w:line="360" w:lineRule="auto"/>
      </w:pPr>
      <w:r>
        <w:t>The third objective, c</w:t>
      </w:r>
      <w:r w:rsidRPr="009F31B6">
        <w:t>reate a completed webpage</w:t>
      </w:r>
      <w:r>
        <w:t>, was met because a webpage written in HTML and styled with an external CSS file</w:t>
      </w:r>
      <w:r w:rsidR="003C717F">
        <w:t xml:space="preserve"> this was stored in the appropriate folder</w:t>
      </w:r>
      <w:r w:rsidR="00C9340C">
        <w:t>s.</w:t>
      </w:r>
    </w:p>
    <w:p w14:paraId="095EE9FE" w14:textId="383F81FF" w:rsidR="00C9340C" w:rsidRDefault="00C9340C" w:rsidP="00EF4EB0">
      <w:pPr>
        <w:spacing w:line="360" w:lineRule="auto"/>
      </w:pPr>
      <w:r>
        <w:t>The fourth objective, c</w:t>
      </w:r>
      <w:r w:rsidRPr="00C9340C">
        <w:t>reate a completed automatically updating webpage with video feed and a working webserver solution (prebuilt or custom) with port forwarding network permissions permitting</w:t>
      </w:r>
      <w:r>
        <w:t>,</w:t>
      </w:r>
      <w:r w:rsidR="00F50E20">
        <w:t xml:space="preserve"> was completed by</w:t>
      </w:r>
      <w:r>
        <w:t xml:space="preserve"> </w:t>
      </w:r>
      <w:r w:rsidR="00F50E20">
        <w:t>building</w:t>
      </w:r>
      <w:r w:rsidR="00171541">
        <w:t xml:space="preserve"> the web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page to be </w:t>
      </w:r>
      <w:r w:rsidR="00124A70">
        <w:t>updated without the update of the entire page</w:t>
      </w:r>
      <w:r w:rsidR="00193044">
        <w:t xml:space="preserve"> </w:t>
      </w:r>
      <w:r w:rsidR="00E935A1">
        <w:t xml:space="preserve">being less disruptive to the user. The video feed was added into the webpage through the use of an iframe and the webserver, originally prebuilt, was a </w:t>
      </w:r>
      <w:r w:rsidR="00E935A1">
        <w:lastRenderedPageBreak/>
        <w:t xml:space="preserve">custom design by the end and was completed as it could serve the webpage and static content, the CSS and JavaScript, to the client device and send </w:t>
      </w:r>
      <w:r w:rsidR="00136710">
        <w:t>data to the webpage every ten seconds or on demand by a button press on the web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04CBDBF4"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363FAADE" w14:textId="2382C067" w:rsidR="00152750" w:rsidRDefault="00152750" w:rsidP="00EF4EB0">
      <w:pPr>
        <w:spacing w:line="360" w:lineRule="auto"/>
      </w:pPr>
      <w:r>
        <w:t>An addition to the project was planned and attempted however broke down during the build and could not be completed. This addition was a data logging element using and SQL database called SQLite (</w:t>
      </w:r>
      <w:r w:rsidR="00DD3902">
        <w:t>SQLite, n.d.</w:t>
      </w:r>
      <w:r>
        <w:t>) at the time of it working the webserver could write to the database and log data with a timestamp however it could not pull the data from the database and ceased functioning due to a file corruption with the database file no further work was done due to a lack of time.</w:t>
      </w:r>
    </w:p>
    <w:p w14:paraId="767BA5F3" w14:textId="0C7316D5" w:rsidR="00152750" w:rsidRPr="009F31B6" w:rsidRDefault="007C567B" w:rsidP="00EF4EB0">
      <w:pPr>
        <w:spacing w:line="360" w:lineRule="auto"/>
      </w:pPr>
      <w:r>
        <w:t>Finally, due to a lack of time at the end of the building of the project only LED markers were implemented for the last two objectives that were controlled by checkbox by the user on the website’s user interface</w:t>
      </w:r>
      <w:r w:rsidR="00BF53FE">
        <w:t xml:space="preserve"> using AJAX calls to the webserver</w:t>
      </w:r>
      <w:r w:rsidR="006765A9">
        <w:t xml:space="preserve"> allowing the user to turn either one or the other or both of the controls on at any given time</w:t>
      </w:r>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5" w:name="_Toc6159951"/>
      <w:r>
        <w:t>7</w:t>
      </w:r>
      <w:r w:rsidR="004C10F9">
        <w:t>.0 Project Management</w:t>
      </w:r>
      <w:bookmarkEnd w:id="25"/>
    </w:p>
    <w:p w14:paraId="31686BDB" w14:textId="54451FCE" w:rsidR="003E062B" w:rsidRDefault="003E062B" w:rsidP="00754004">
      <w:pPr>
        <w:spacing w:line="360" w:lineRule="auto"/>
      </w:pPr>
    </w:p>
    <w:p w14:paraId="7AE20B42" w14:textId="373B2143" w:rsidR="003E062B" w:rsidRPr="00833553" w:rsidRDefault="00C33514" w:rsidP="003274C5">
      <w:pPr>
        <w:spacing w:line="360" w:lineRule="auto"/>
      </w:pPr>
      <w:r>
        <w:t>Throughout</w:t>
      </w:r>
      <w:r w:rsidR="00B0350A">
        <w:t xml:space="preserve"> out the project a rough </w:t>
      </w:r>
      <w:r w:rsidR="00364602">
        <w:t>adaptable timetable has been used in order to attempt to keep the project flowing and keep it from stalling.</w:t>
      </w:r>
      <w:r w:rsidR="00DA5445">
        <w:t xml:space="preserve"> Th</w:t>
      </w:r>
      <w:r w:rsidR="00B94DEF">
        <w:t xml:space="preserve">e type of project management that was used was a </w:t>
      </w:r>
      <w:r w:rsidR="00E22DFD">
        <w:t>G</w:t>
      </w:r>
      <w:r w:rsidR="00B94DEF">
        <w:t>annt chart and it was created in the Gannt Project software (</w:t>
      </w:r>
      <w:r w:rsidR="00182864">
        <w:t>GanntProject, 2019</w:t>
      </w:r>
      <w:r w:rsidR="00B94DEF">
        <w:t>)</w:t>
      </w:r>
      <w:r w:rsidR="00C72C2C">
        <w:t xml:space="preserve"> this software allows for easy creation of tasks and the option</w:t>
      </w:r>
      <w:r w:rsidR="000E6895">
        <w:t>s</w:t>
      </w:r>
      <w:r w:rsidR="00C72C2C">
        <w:t xml:space="preserve"> of dependency on </w:t>
      </w:r>
      <w:r w:rsidR="000E6895">
        <w:t xml:space="preserve">previous tasks or not and the length of time the task takes along with the percentage of completion. The </w:t>
      </w:r>
      <w:r w:rsidR="00E22DFD">
        <w:t>G</w:t>
      </w:r>
      <w:r w:rsidR="000E6895">
        <w:t>annt chart produced for this project (</w:t>
      </w:r>
      <w:r w:rsidR="001A56F1">
        <w:t xml:space="preserve">Appendix </w:t>
      </w:r>
      <w:r w:rsidR="000E6895">
        <w:t>2)</w:t>
      </w:r>
      <w:r w:rsidR="00B74EE8">
        <w:t xml:space="preserve"> made it easier to track the rate of progress in this project and the project’s sticking points</w:t>
      </w:r>
      <w:r w:rsidR="00496D7C">
        <w:t>. During the earlier stages of this project progress moved swiftly and</w:t>
      </w:r>
      <w:r w:rsidR="00B74EE8">
        <w:t xml:space="preserve"> </w:t>
      </w:r>
      <w:r w:rsidR="00496D7C">
        <w:t>the time that was left over from these early successes was easily allocated to other sections of the project that were more challenging. T</w:t>
      </w:r>
      <w:r w:rsidR="00B74EE8">
        <w:t xml:space="preserve">his was especially useful when learning about </w:t>
      </w:r>
      <w:r w:rsidR="00496D7C">
        <w:t xml:space="preserve">the JavaScript elements of this project and </w:t>
      </w:r>
      <w:r w:rsidR="00496D7C">
        <w:lastRenderedPageBreak/>
        <w:t xml:space="preserve">the allocation of extra time to it made them easier to complete on time. However even with the extra time this project was not </w:t>
      </w:r>
      <w:r w:rsidR="007B7E72">
        <w:t>completed,</w:t>
      </w:r>
      <w:r w:rsidR="00496D7C">
        <w:t xml:space="preserve"> and some small elements remain uncompleted </w:t>
      </w:r>
      <w:r w:rsidR="007144AA">
        <w:t>due to their complexity.</w:t>
      </w:r>
      <w:r w:rsidR="00496D7C">
        <w:t xml:space="preserve"> </w:t>
      </w:r>
    </w:p>
    <w:p w14:paraId="685AEA1D" w14:textId="77777777" w:rsidR="003E062B" w:rsidRDefault="003E062B" w:rsidP="003E062B"/>
    <w:p w14:paraId="5F877B1F" w14:textId="42D99CFD" w:rsidR="004C10F9" w:rsidRDefault="00F16D80" w:rsidP="00574637">
      <w:pPr>
        <w:pStyle w:val="Heading1"/>
      </w:pPr>
      <w:bookmarkStart w:id="26" w:name="_Toc6159952"/>
      <w:r>
        <w:t>8</w:t>
      </w:r>
      <w:r w:rsidR="004C10F9">
        <w:t>.0 Project Testing</w:t>
      </w:r>
      <w:bookmarkEnd w:id="26"/>
    </w:p>
    <w:p w14:paraId="228634D9" w14:textId="2EB0B8B1" w:rsidR="004C10F9" w:rsidRDefault="00116FBF" w:rsidP="00EF4EB0">
      <w:pPr>
        <w:spacing w:line="360" w:lineRule="auto"/>
      </w:pPr>
      <w:r>
        <w:t xml:space="preserve">The testing procedure for this project </w:t>
      </w:r>
      <w:r w:rsidR="00ED42C6">
        <w:t xml:space="preserve">was done systematically and </w:t>
      </w:r>
      <w:r w:rsidR="00350CBE">
        <w:t>aimed to test the elements of the project that could fail or have something go wrong with them</w:t>
      </w:r>
      <w:r w:rsidR="00676339">
        <w:t xml:space="preserve"> and produce errors</w:t>
      </w:r>
      <w:r w:rsidR="00883BAC">
        <w:t>.</w:t>
      </w:r>
    </w:p>
    <w:p w14:paraId="4CAA2901" w14:textId="38E3FBD9" w:rsidR="00670893" w:rsidRDefault="00670893" w:rsidP="00EF4EB0">
      <w:pPr>
        <w:spacing w:line="360" w:lineRule="auto"/>
      </w:pPr>
      <w:r>
        <w:t xml:space="preserve">The first test will test the </w:t>
      </w:r>
      <w:r w:rsidR="00894FBB">
        <w:t>temperature</w:t>
      </w:r>
      <w:r>
        <w:t xml:space="preserve"> sensor and how it should react to changes in </w:t>
      </w:r>
      <w:r w:rsidR="00894FBB">
        <w:t>temperature</w:t>
      </w:r>
      <w:r>
        <w:t xml:space="preserve"> for this the sensor will be submerged in cold water and the reading allowed to stabilise then it will be quickly moved to hot water</w:t>
      </w:r>
      <w:r w:rsidR="00CA7E2B">
        <w:t>, straight from the kettle,</w:t>
      </w:r>
      <w:r>
        <w:t xml:space="preserve"> where it should show the new temperature of the hot water after allowing for it to adjust to the sudden change</w:t>
      </w:r>
      <w:r w:rsidR="00CA7E2B">
        <w:t xml:space="preserve"> should read at near 100°C</w:t>
      </w:r>
      <w:r>
        <w:t xml:space="preserve">. </w:t>
      </w:r>
      <w:r w:rsidR="006E082D">
        <w:t xml:space="preserve">During this test the temperature sensor was placed in cold water and stabilised at </w:t>
      </w:r>
      <w:r w:rsidR="00DF4832">
        <w:t>15</w:t>
      </w:r>
      <w:r w:rsidR="006E082D">
        <w:t>°C it was then moved to hot water</w:t>
      </w:r>
      <w:r w:rsidR="00CA7E2B">
        <w:t>, fresh from the kettle after boiling,</w:t>
      </w:r>
      <w:r w:rsidR="006E082D">
        <w:t xml:space="preserve"> where the temperature readings rose to </w:t>
      </w:r>
      <w:r w:rsidR="00DF4832">
        <w:t>85</w:t>
      </w:r>
      <w:r w:rsidR="006E082D">
        <w:t>°C this proves that the sensor is working as expected</w:t>
      </w:r>
      <w:r w:rsidR="002D1E7C">
        <w:t xml:space="preserve"> both on the webpage and tested through a UART reading python script</w:t>
      </w:r>
      <w:r w:rsidR="006E082D">
        <w:t>.</w:t>
      </w:r>
      <w:r w:rsidR="00D33FFA">
        <w:t xml:space="preserve"> This test was repeated on the webpage and the results were the same as the UART reading script for each update of the webpage’s calls to the server</w:t>
      </w:r>
    </w:p>
    <w:p w14:paraId="56B3C03C" w14:textId="5D3F264B" w:rsidR="00703868" w:rsidRDefault="00C6022C" w:rsidP="00EF4EB0">
      <w:pPr>
        <w:spacing w:line="360" w:lineRule="auto"/>
      </w:pPr>
      <w:r>
        <w:t xml:space="preserve">Following this </w:t>
      </w:r>
      <w:r w:rsidR="00A62E1D">
        <w:t>test,</w:t>
      </w:r>
      <w:r>
        <w:t xml:space="preserve"> </w:t>
      </w:r>
      <w:r w:rsidR="00CB0349">
        <w:t xml:space="preserve">I checked that the camera feed was working first </w:t>
      </w:r>
      <w:r w:rsidR="0045606B">
        <w:t>as a standalone solution and then embedded in the website.</w:t>
      </w:r>
      <w:r w:rsidR="00A62E1D">
        <w:t xml:space="preserve"> In the first instance there should be a video feed on port 8081 on the </w:t>
      </w:r>
      <w:r w:rsidR="00BC293E">
        <w:t>Raspberry Pi’s local IP address testing this on a</w:t>
      </w:r>
      <w:r w:rsidR="00D209E2">
        <w:t>n</w:t>
      </w:r>
      <w:r w:rsidR="00BC293E">
        <w:t xml:space="preserve"> external device’s browser brought up the video feed </w:t>
      </w:r>
      <w:r w:rsidR="00D209E2">
        <w:t xml:space="preserve">surrounded by a black boarder. This was then tested on the website. The website was hosted on the custom webserver solution on port 8082 </w:t>
      </w:r>
      <w:r w:rsidR="007E5BBE">
        <w:t xml:space="preserve">accessing this brought up the webpage for the project and embedded on the page was the video feed running </w:t>
      </w:r>
      <w:r w:rsidR="003C7231">
        <w:t xml:space="preserve">and had an acceptable </w:t>
      </w:r>
      <w:r w:rsidR="00887B0D">
        <w:t>frame</w:t>
      </w:r>
      <w:r w:rsidR="003C7231">
        <w:t>rate.</w:t>
      </w:r>
    </w:p>
    <w:p w14:paraId="1C4CF94F" w14:textId="53DE273F" w:rsidR="002D1E7C" w:rsidRDefault="00872494" w:rsidP="00EF4EB0">
      <w:pPr>
        <w:spacing w:line="360" w:lineRule="auto"/>
      </w:pPr>
      <w:r>
        <w:t xml:space="preserve">Whilst on the </w:t>
      </w:r>
      <w:r w:rsidR="001022C5">
        <w:t>website</w:t>
      </w:r>
      <w:r>
        <w:t xml:space="preserve"> </w:t>
      </w:r>
      <w:r w:rsidR="002D1E7C">
        <w:t xml:space="preserve">the next thing to test was the </w:t>
      </w:r>
      <w:r w:rsidR="00B25282">
        <w:t xml:space="preserve">checkbox controls and when checked the webserver should light up the </w:t>
      </w:r>
      <w:r w:rsidR="00142FC7">
        <w:t xml:space="preserve">LED corresponding to that checkbox </w:t>
      </w:r>
      <w:r w:rsidR="00412247">
        <w:t>so for a checked heater checkbox the heater LED should light u</w:t>
      </w:r>
      <w:r w:rsidR="006E118B">
        <w:t>p. This should also be true</w:t>
      </w:r>
      <w:r w:rsidR="00412247">
        <w:t xml:space="preserve"> for the </w:t>
      </w:r>
      <w:r w:rsidR="006E118B">
        <w:t>lighting checkbox.</w:t>
      </w:r>
      <w:r w:rsidR="00A907A7">
        <w:t xml:space="preserve"> </w:t>
      </w:r>
      <w:r w:rsidR="008745E9">
        <w:t>Upon testing this both checkboxes worked as expected. However if the webpage was closed at any point while either or both of the LEDs was lit then the next time the user loaded up the website the checkboxes were desynchronised from the hardware so the checkbox would be uncheck and the LED still this is a code issue and needed solving by querying the webserver to check if the LEDS are lit and then setting the state of the checkbox based upon the current state of the LED.</w:t>
      </w:r>
    </w:p>
    <w:p w14:paraId="18BD2C51" w14:textId="77777777" w:rsidR="003B5EDA" w:rsidRDefault="003B5EDA" w:rsidP="00EF4EB0">
      <w:pPr>
        <w:spacing w:line="360" w:lineRule="auto"/>
      </w:pPr>
    </w:p>
    <w:p w14:paraId="36B343E7" w14:textId="15CE8BB1" w:rsidR="00A226FF" w:rsidRDefault="00F16D80" w:rsidP="00574637">
      <w:pPr>
        <w:pStyle w:val="Heading1"/>
      </w:pPr>
      <w:bookmarkStart w:id="27" w:name="_Toc6159953"/>
      <w:r>
        <w:t>9</w:t>
      </w:r>
      <w:r w:rsidR="00A226FF">
        <w:t>.0 Conclusions</w:t>
      </w:r>
      <w:bookmarkEnd w:id="27"/>
    </w:p>
    <w:p w14:paraId="6F84B774" w14:textId="77777777" w:rsidR="00B84EEE"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w:t>
      </w:r>
    </w:p>
    <w:p w14:paraId="55784BF5" w14:textId="26597BD3" w:rsidR="00CC2883" w:rsidRDefault="00FE641A" w:rsidP="00EF4EB0">
      <w:pPr>
        <w:spacing w:line="360" w:lineRule="auto"/>
      </w:pPr>
      <w:r>
        <w:t xml:space="preserve"> I also learned new skills in programming in JavaScript</w:t>
      </w:r>
      <w:r w:rsidR="00CF3540">
        <w:t xml:space="preserve"> due to the fact that I was not able to</w:t>
      </w:r>
      <w:r w:rsidR="002D7D46">
        <w:t xml:space="preserve"> use</w:t>
      </w:r>
      <w:r w:rsidR="00CF3540">
        <w:t xml:space="preserve"> </w:t>
      </w:r>
      <w:r w:rsidR="002D7D46">
        <w:t>the Python programming</w:t>
      </w:r>
      <w:r w:rsidR="00CF3540">
        <w:t xml:space="preserve"> language </w:t>
      </w:r>
      <w:r w:rsidR="00B84EEE">
        <w:t>in the way that I</w:t>
      </w:r>
      <w:r w:rsidR="00CF3540">
        <w:t xml:space="preserve"> thought that I could.</w:t>
      </w:r>
      <w:r>
        <w:t xml:space="preserve"> </w:t>
      </w:r>
      <w:r w:rsidR="00184F93">
        <w:t>I also learned</w:t>
      </w:r>
      <w:r w:rsidR="002D7D46">
        <w:t xml:space="preserve">, </w:t>
      </w:r>
      <w:r w:rsidR="00184F93">
        <w:t>from scratch,</w:t>
      </w:r>
      <w:r>
        <w:t xml:space="preserve"> creating and maintaining a webserver </w:t>
      </w:r>
      <w:r w:rsidR="007C517A">
        <w:t>and website including adding new features and upgrading obsolete ones</w:t>
      </w:r>
      <w:r w:rsidR="00A907A7">
        <w:t>, programming in HTML, CSS and various forms of JavaScript</w:t>
      </w:r>
      <w:r w:rsidR="007C517A">
        <w:t>.</w:t>
      </w:r>
    </w:p>
    <w:p w14:paraId="780F5A7D" w14:textId="5E686706" w:rsidR="00873800" w:rsidRDefault="00CC2883" w:rsidP="00EF4EB0">
      <w:pPr>
        <w:spacing w:line="360" w:lineRule="auto"/>
      </w:pPr>
      <w:r>
        <w:t>Furthermore, I learned a lot about organising file systems in order to keep projects tidy. I also learned a lot about the usefulness and capability of version controlled external storage as it allowed for easy storage and peace of mind when playing around with new features</w:t>
      </w:r>
      <w:r w:rsidR="005C1622">
        <w:t xml:space="preserve"> without the worry of losing a stable working version of code</w:t>
      </w:r>
      <w:r>
        <w:t>.</w:t>
      </w:r>
    </w:p>
    <w:p w14:paraId="70A2C885" w14:textId="6EB202AD" w:rsidR="00B46EF0" w:rsidRDefault="00B46EF0" w:rsidP="00EF4EB0">
      <w:pPr>
        <w:spacing w:line="360" w:lineRule="auto"/>
      </w:pPr>
      <w:r>
        <w:t>A lot was learned about combining multiple small</w:t>
      </w:r>
      <w:r w:rsidR="00833553">
        <w:t>er and simpler project</w:t>
      </w:r>
      <w:r w:rsidR="000D2349">
        <w:t xml:space="preserve"> elements,</w:t>
      </w:r>
      <w:r w:rsidR="00833553">
        <w:t xml:space="preserve"> ideas and</w:t>
      </w:r>
      <w:r>
        <w:t xml:space="preserve"> systems to create a fully functioning computer system that was fit for purpose and the workload that goes into creating such a system.</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28" w:name="_Toc6159954"/>
      <w:r>
        <w:t>9</w:t>
      </w:r>
      <w:r w:rsidR="00873800">
        <w:t>.</w:t>
      </w:r>
      <w:r w:rsidR="00A76670">
        <w:t>1</w:t>
      </w:r>
      <w:r w:rsidR="00873800">
        <w:t xml:space="preserve"> Taking the Project Further</w:t>
      </w:r>
      <w:bookmarkEnd w:id="28"/>
    </w:p>
    <w:p w14:paraId="09361EA6" w14:textId="7A52DA4C" w:rsidR="008959B8" w:rsidRDefault="008959B8" w:rsidP="00EF4EB0">
      <w:pPr>
        <w:spacing w:line="360" w:lineRule="auto"/>
      </w:pPr>
      <w:r>
        <w:t>Having completed this project there are a number of steps that can be taken to improve it, make it more attractive to use and make it more efficient. The first of these steps should be to add a form of enclosure whether or not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w:t>
      </w:r>
      <w:r w:rsidR="003274C5">
        <w:t xml:space="preserve">Appendix </w:t>
      </w:r>
      <w:r w:rsidR="00EB7428">
        <w:t>3</w:t>
      </w:r>
      <w:r w:rsidR="00ED13FA">
        <w:t>)</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w:t>
      </w:r>
      <w:r w:rsidR="00476BD7">
        <w:lastRenderedPageBreak/>
        <w:t>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196BE213" w:rsidR="00236B3F" w:rsidRDefault="00236B3F">
      <w:r>
        <w:br w:type="page"/>
      </w:r>
    </w:p>
    <w:p w14:paraId="12A73035" w14:textId="6985A5B3" w:rsidR="008A4AF2" w:rsidRPr="00BF3C9D" w:rsidRDefault="00F16D80" w:rsidP="00574637">
      <w:pPr>
        <w:pStyle w:val="Heading1"/>
      </w:pPr>
      <w:bookmarkStart w:id="29" w:name="_Toc6159955"/>
      <w:r>
        <w:lastRenderedPageBreak/>
        <w:t>10</w:t>
      </w:r>
      <w:r w:rsidR="00D543F3">
        <w:t xml:space="preserve">.0 </w:t>
      </w:r>
      <w:r w:rsidR="008A4AF2" w:rsidRPr="00BF3C9D">
        <w:t>References</w:t>
      </w:r>
      <w:bookmarkEnd w:id="29"/>
    </w:p>
    <w:p w14:paraId="32F10A2A" w14:textId="77777777" w:rsidR="008A4AF2" w:rsidRPr="00BF3C9D" w:rsidRDefault="008A4AF2" w:rsidP="00EF4EB0">
      <w:pPr>
        <w:spacing w:line="360" w:lineRule="auto"/>
      </w:pPr>
    </w:p>
    <w:p w14:paraId="641FCDD7" w14:textId="77777777" w:rsidR="008A4AF2" w:rsidRPr="00BF3C9D" w:rsidRDefault="008A4AF2" w:rsidP="00754004">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0"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754004">
      <w:pPr>
        <w:spacing w:line="360" w:lineRule="auto"/>
      </w:pPr>
    </w:p>
    <w:p w14:paraId="69D81A0D" w14:textId="026957A3" w:rsidR="006E3674" w:rsidRPr="006E3674" w:rsidRDefault="006E3674" w:rsidP="00754004">
      <w:pPr>
        <w:spacing w:line="360" w:lineRule="auto"/>
      </w:pPr>
      <w:r>
        <w:t>Amazon. (n.d</w:t>
      </w:r>
      <w:r w:rsidR="00E22DFD">
        <w:t>.</w:t>
      </w:r>
      <w:r>
        <w:t xml:space="preserve">). </w:t>
      </w:r>
      <w:r w:rsidRPr="006E3674">
        <w:rPr>
          <w:i/>
        </w:rPr>
        <w:t>SainSmart 2-Channel Relay Module</w:t>
      </w:r>
      <w:r>
        <w:rPr>
          <w:i/>
        </w:rPr>
        <w:t xml:space="preserve">. </w:t>
      </w:r>
      <w:r>
        <w:t xml:space="preserve">Retrieved from </w:t>
      </w:r>
      <w:hyperlink r:id="rId11"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754004">
      <w:pPr>
        <w:spacing w:line="360" w:lineRule="auto"/>
      </w:pPr>
    </w:p>
    <w:p w14:paraId="362D8EAA" w14:textId="79A143B4" w:rsidR="008A4AF2" w:rsidRPr="00AC555A" w:rsidRDefault="008A4AF2" w:rsidP="00754004">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2"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754004">
      <w:pPr>
        <w:spacing w:line="360" w:lineRule="auto"/>
        <w:rPr>
          <w:lang w:val="it-IT"/>
        </w:rPr>
      </w:pPr>
    </w:p>
    <w:p w14:paraId="438CA051" w14:textId="448BA102" w:rsidR="008A4AF2" w:rsidRDefault="008A4AF2" w:rsidP="00754004">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3"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754004">
      <w:pPr>
        <w:spacing w:line="360" w:lineRule="auto"/>
      </w:pPr>
    </w:p>
    <w:p w14:paraId="07BE8592" w14:textId="34086F81" w:rsidR="00672998" w:rsidRPr="00672998" w:rsidRDefault="00672998" w:rsidP="00754004">
      <w:pPr>
        <w:spacing w:line="360" w:lineRule="auto"/>
      </w:pPr>
      <w:r>
        <w:t xml:space="preserve">Arduino. (2018). </w:t>
      </w:r>
      <w:r>
        <w:rPr>
          <w:i/>
        </w:rPr>
        <w:t xml:space="preserve">Arduino Playground. </w:t>
      </w:r>
      <w:r>
        <w:t xml:space="preserve">Retrieved from </w:t>
      </w:r>
      <w:hyperlink r:id="rId14"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754004">
      <w:pPr>
        <w:spacing w:line="360" w:lineRule="auto"/>
      </w:pPr>
    </w:p>
    <w:p w14:paraId="65FA5796" w14:textId="15C86DCC" w:rsidR="008A4AF2" w:rsidRPr="00BF3C9D" w:rsidRDefault="008A4AF2" w:rsidP="00754004">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5" w:history="1">
        <w:r w:rsidRPr="00BF3C9D">
          <w:rPr>
            <w:rStyle w:val="Hyperlink"/>
          </w:rPr>
          <w:t>https://httpd.apache.org/</w:t>
        </w:r>
      </w:hyperlink>
      <w:r w:rsidRPr="00BF3C9D">
        <w:t xml:space="preserve"> accessed 20/08/18</w:t>
      </w:r>
    </w:p>
    <w:p w14:paraId="4FFF0489" w14:textId="77777777" w:rsidR="008A4AF2" w:rsidRPr="00BF3C9D" w:rsidRDefault="008A4AF2" w:rsidP="00754004">
      <w:pPr>
        <w:spacing w:line="360" w:lineRule="auto"/>
      </w:pPr>
    </w:p>
    <w:p w14:paraId="055DDCF5" w14:textId="77777777" w:rsidR="008A4AF2" w:rsidRPr="00BF3C9D" w:rsidRDefault="008A4AF2" w:rsidP="00754004">
      <w:pPr>
        <w:spacing w:line="360" w:lineRule="auto"/>
      </w:pPr>
      <w:r w:rsidRPr="00BF3C9D">
        <w:t xml:space="preserve">BeagleBoard.org Foundation. (2018, 28 June). </w:t>
      </w:r>
      <w:r w:rsidRPr="00BF3C9D">
        <w:rPr>
          <w:i/>
        </w:rPr>
        <w:t>Beaglebone Black</w:t>
      </w:r>
      <w:r w:rsidRPr="00BF3C9D">
        <w:t xml:space="preserve"> Retrieved from </w:t>
      </w:r>
      <w:hyperlink r:id="rId16" w:history="1">
        <w:r w:rsidRPr="00BF3C9D">
          <w:rPr>
            <w:rStyle w:val="Hyperlink"/>
          </w:rPr>
          <w:t>https://beagleboard.org/black</w:t>
        </w:r>
      </w:hyperlink>
      <w:r w:rsidRPr="00BF3C9D">
        <w:t xml:space="preserve"> accessed 29/06/18</w:t>
      </w:r>
    </w:p>
    <w:p w14:paraId="7CF246AB" w14:textId="77777777" w:rsidR="008A4AF2" w:rsidRPr="00BF3C9D" w:rsidRDefault="008A4AF2" w:rsidP="00754004">
      <w:pPr>
        <w:spacing w:line="360" w:lineRule="auto"/>
      </w:pPr>
    </w:p>
    <w:p w14:paraId="758DF9A4" w14:textId="77777777" w:rsidR="008A4AF2" w:rsidRPr="00BF3C9D" w:rsidRDefault="008A4AF2" w:rsidP="00754004">
      <w:pPr>
        <w:spacing w:line="360" w:lineRule="auto"/>
      </w:pPr>
      <w:r w:rsidRPr="00BF3C9D">
        <w:t>Brush Matthew, Hopf Dominic, Lanitz Frank, Treleaven Nick, Tröger Enrico and Wendling Colomban. (2006)</w:t>
      </w:r>
      <w:r w:rsidRPr="00BF3C9D">
        <w:rPr>
          <w:i/>
        </w:rPr>
        <w:t xml:space="preserve"> Geany</w:t>
      </w:r>
      <w:r w:rsidRPr="00BF3C9D">
        <w:t xml:space="preserve"> Retrieved from </w:t>
      </w:r>
      <w:hyperlink r:id="rId17" w:history="1">
        <w:r w:rsidRPr="00BF3C9D">
          <w:rPr>
            <w:rStyle w:val="Hyperlink"/>
          </w:rPr>
          <w:t>https://www.geany.org/</w:t>
        </w:r>
      </w:hyperlink>
      <w:r w:rsidRPr="00BF3C9D">
        <w:t xml:space="preserve"> accessed 21/08/18</w:t>
      </w:r>
    </w:p>
    <w:p w14:paraId="62AEFB97" w14:textId="77777777" w:rsidR="008A4AF2" w:rsidRPr="00BF3C9D" w:rsidRDefault="008A4AF2" w:rsidP="00754004">
      <w:pPr>
        <w:spacing w:line="360" w:lineRule="auto"/>
      </w:pPr>
    </w:p>
    <w:p w14:paraId="6DF6C929" w14:textId="77777777" w:rsidR="008A4AF2" w:rsidRPr="00BF3C9D" w:rsidRDefault="008A4AF2" w:rsidP="00754004">
      <w:pPr>
        <w:spacing w:line="360" w:lineRule="auto"/>
      </w:pPr>
      <w:r w:rsidRPr="00BF3C9D">
        <w:lastRenderedPageBreak/>
        <w:t xml:space="preserve">Burton, Miles. (2018) </w:t>
      </w:r>
      <w:r w:rsidRPr="00BF3C9D">
        <w:rPr>
          <w:i/>
        </w:rPr>
        <w:t>Arduino Temperature Control library</w:t>
      </w:r>
      <w:r w:rsidRPr="00BF3C9D">
        <w:t xml:space="preserve"> retrieved from </w:t>
      </w:r>
      <w:hyperlink r:id="rId18"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754004">
      <w:pPr>
        <w:spacing w:line="360" w:lineRule="auto"/>
      </w:pPr>
    </w:p>
    <w:p w14:paraId="491BEDDC" w14:textId="2A9EAB65" w:rsidR="008A4AF2" w:rsidRDefault="00E22DFD" w:rsidP="00754004">
      <w:pPr>
        <w:spacing w:line="360" w:lineRule="auto"/>
      </w:pPr>
      <w:r>
        <w:t>e</w:t>
      </w:r>
      <w:r w:rsidR="00893461">
        <w:t>Bay</w:t>
      </w:r>
      <w:r w:rsidR="004C54EA">
        <w:t>.</w:t>
      </w:r>
      <w:r w:rsidR="00893461">
        <w:t xml:space="preserve"> (n.d</w:t>
      </w:r>
      <w:r>
        <w:t>.</w:t>
      </w:r>
      <w:r w:rsidR="008A4AF2" w:rsidRPr="00BF3C9D">
        <w:t>) .</w:t>
      </w:r>
      <w:r w:rsidR="008A4AF2" w:rsidRPr="00BF3C9D">
        <w:rPr>
          <w:i/>
        </w:rPr>
        <w:t>Enhancement V2 Pro Mini 8MHz (3.3V/5V adjustable)MEGA328P(Arduino-Compatible)</w:t>
      </w:r>
      <w:r w:rsidR="008A4AF2" w:rsidRPr="00BF3C9D">
        <w:t xml:space="preserve">.Retrieved from </w:t>
      </w:r>
      <w:hyperlink r:id="rId19" w:history="1">
        <w:r w:rsidR="00D42CAE" w:rsidRPr="00CA17A6">
          <w:rPr>
            <w:rStyle w:val="Hyperlink"/>
          </w:rPr>
          <w:t>https://www.ebay.co.uk/itm/Enhancement-V2-Pro-Mini-8MHz-3-3V-5V-adjustable-MEGA328P-Arduino-Compatible-/321413432145 accessed 10/06/18</w:t>
        </w:r>
      </w:hyperlink>
    </w:p>
    <w:p w14:paraId="07C8FCD4" w14:textId="77777777" w:rsidR="00D42CAE" w:rsidRPr="00BF3C9D" w:rsidRDefault="00D42CAE" w:rsidP="00754004">
      <w:pPr>
        <w:spacing w:line="360" w:lineRule="auto"/>
        <w:rPr>
          <w:i/>
        </w:rPr>
      </w:pPr>
    </w:p>
    <w:p w14:paraId="4F80F0FB" w14:textId="49681F8F" w:rsidR="008A4AF2" w:rsidRDefault="00E22DFD" w:rsidP="00754004">
      <w:pPr>
        <w:spacing w:line="360" w:lineRule="auto"/>
      </w:pPr>
      <w:r>
        <w:t>eBay</w:t>
      </w:r>
      <w:r w:rsidR="00893461">
        <w:t>. (n.d</w:t>
      </w:r>
      <w:r>
        <w:t>.</w:t>
      </w:r>
      <w:r w:rsidR="008A4AF2" w:rsidRPr="00BF3C9D">
        <w:t xml:space="preserve">). </w:t>
      </w:r>
      <w:r w:rsidR="008A4AF2" w:rsidRPr="00BF3C9D">
        <w:rPr>
          <w:i/>
        </w:rPr>
        <w:t>DS18B20 Waterproof Sensor Thermal Probe Temperature Thermometer RPi ESP8266 etc</w:t>
      </w:r>
      <w:r w:rsidR="008A4AF2" w:rsidRPr="00BF3C9D">
        <w:t xml:space="preserve">. Retrieved from </w:t>
      </w:r>
      <w:hyperlink r:id="rId20"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7AF083A9" w14:textId="77777777" w:rsidR="00D42CAE" w:rsidRPr="00BF3C9D" w:rsidRDefault="00D42CAE" w:rsidP="00754004">
      <w:pPr>
        <w:spacing w:line="360" w:lineRule="auto"/>
      </w:pPr>
    </w:p>
    <w:p w14:paraId="20A9A1C8" w14:textId="3A8F9E45" w:rsidR="008A4AF2" w:rsidRPr="00BF3C9D" w:rsidRDefault="008A4AF2" w:rsidP="00754004">
      <w:pPr>
        <w:spacing w:line="360" w:lineRule="auto"/>
      </w:pPr>
      <w:r w:rsidRPr="00BF3C9D">
        <w:t>Emmeshop</w:t>
      </w:r>
      <w:r w:rsidR="004C54EA">
        <w:t>.</w:t>
      </w:r>
      <w:r w:rsidRPr="00BF3C9D">
        <w:t xml:space="preserve"> (n.d</w:t>
      </w:r>
      <w:r w:rsidR="00E22DFD">
        <w:t>.</w:t>
      </w:r>
      <w:r w:rsidRPr="00BF3C9D">
        <w:t xml:space="preserve">) </w:t>
      </w:r>
      <w:r w:rsidRPr="00BF3C9D">
        <w:rPr>
          <w:i/>
        </w:rPr>
        <w:t>Read and Write from serial port with Raspberry Pi</w:t>
      </w:r>
      <w:r w:rsidRPr="00BF3C9D">
        <w:t xml:space="preserve">. Retrieved from </w:t>
      </w:r>
      <w:hyperlink r:id="rId21"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3EAABC1D" w14:textId="317E466C" w:rsidR="00D42CAE" w:rsidRDefault="00D42CAE" w:rsidP="00754004">
      <w:pPr>
        <w:spacing w:line="360" w:lineRule="auto"/>
      </w:pPr>
    </w:p>
    <w:p w14:paraId="5460610B" w14:textId="6D237873" w:rsidR="006F39EE" w:rsidRDefault="006F39EE" w:rsidP="00754004">
      <w:pPr>
        <w:spacing w:line="360" w:lineRule="auto"/>
      </w:pPr>
      <w:r>
        <w:t xml:space="preserve"> GanntProject (</w:t>
      </w:r>
      <w:r w:rsidR="00182864">
        <w:t>2019</w:t>
      </w:r>
      <w:r>
        <w:t>)</w:t>
      </w:r>
      <w:r w:rsidR="00182864">
        <w:t xml:space="preserve"> </w:t>
      </w:r>
      <w:r w:rsidR="00182864">
        <w:rPr>
          <w:i/>
        </w:rPr>
        <w:t>GanntProject</w:t>
      </w:r>
      <w:r>
        <w:t xml:space="preserve"> </w:t>
      </w:r>
      <w:hyperlink r:id="rId22" w:history="1">
        <w:r w:rsidRPr="00CA17A6">
          <w:rPr>
            <w:rStyle w:val="Hyperlink"/>
          </w:rPr>
          <w:t>https://www.ganttproject.biz/</w:t>
        </w:r>
      </w:hyperlink>
      <w:r>
        <w:t xml:space="preserve"> accessed on 25/09/18</w:t>
      </w:r>
    </w:p>
    <w:p w14:paraId="5ECA75EF" w14:textId="77777777" w:rsidR="006F39EE" w:rsidRPr="00BF3C9D" w:rsidRDefault="006F39EE" w:rsidP="00754004">
      <w:pPr>
        <w:spacing w:line="360" w:lineRule="auto"/>
      </w:pPr>
    </w:p>
    <w:p w14:paraId="4F912A3D" w14:textId="0534223A" w:rsidR="008A4AF2" w:rsidRPr="00BF3C9D" w:rsidRDefault="008A4AF2" w:rsidP="00754004">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3"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754004">
      <w:pPr>
        <w:spacing w:line="360" w:lineRule="auto"/>
      </w:pPr>
    </w:p>
    <w:p w14:paraId="30CE30C5" w14:textId="77777777" w:rsidR="008A4AF2" w:rsidRPr="00BF3C9D" w:rsidRDefault="008A4AF2" w:rsidP="00754004">
      <w:pPr>
        <w:spacing w:line="360" w:lineRule="auto"/>
      </w:pPr>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754004">
      <w:pPr>
        <w:spacing w:line="360" w:lineRule="auto"/>
      </w:pPr>
    </w:p>
    <w:p w14:paraId="1A8AAD06" w14:textId="77777777" w:rsidR="008A4AF2" w:rsidRPr="00BF3C9D" w:rsidRDefault="008A4AF2" w:rsidP="00754004">
      <w:pPr>
        <w:spacing w:line="360" w:lineRule="auto"/>
      </w:pPr>
      <w:r w:rsidRPr="00BF3C9D">
        <w:t xml:space="preserve">Kumar, Shambhoo., &amp; Rajan,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754004">
      <w:pPr>
        <w:spacing w:line="360" w:lineRule="auto"/>
      </w:pPr>
    </w:p>
    <w:p w14:paraId="3F5BE939" w14:textId="77777777" w:rsidR="008A4AF2" w:rsidRPr="00BF3C9D" w:rsidRDefault="008A4AF2" w:rsidP="00754004">
      <w:pPr>
        <w:spacing w:line="360" w:lineRule="auto"/>
      </w:pPr>
      <w:r w:rsidRPr="00BF3C9D">
        <w:t>ModMyPi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754004">
      <w:pPr>
        <w:spacing w:line="360" w:lineRule="auto"/>
      </w:pPr>
    </w:p>
    <w:p w14:paraId="0C957813" w14:textId="2F089C03" w:rsidR="008A4AF2" w:rsidRPr="00BF3C9D" w:rsidRDefault="008A4AF2" w:rsidP="00754004">
      <w:pPr>
        <w:spacing w:line="360" w:lineRule="auto"/>
      </w:pPr>
      <w:r w:rsidRPr="00BF3C9D">
        <w:t>Motion Project</w:t>
      </w:r>
      <w:r w:rsidR="004C54EA">
        <w:t>.</w:t>
      </w:r>
      <w:r w:rsidRPr="00BF3C9D">
        <w:t xml:space="preserve">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3C16C0F7" w:rsidR="008A4AF2" w:rsidRDefault="008A4AF2" w:rsidP="00754004">
      <w:pPr>
        <w:spacing w:line="360" w:lineRule="auto"/>
      </w:pPr>
    </w:p>
    <w:p w14:paraId="4FF58C1C" w14:textId="55BB0C12" w:rsidR="00D42CAE" w:rsidRDefault="00D42CAE" w:rsidP="00754004">
      <w:pPr>
        <w:spacing w:line="360" w:lineRule="auto"/>
      </w:pPr>
      <w:r>
        <w:t>Node</w:t>
      </w:r>
      <w:r w:rsidR="0026781B">
        <w:t>.</w:t>
      </w:r>
      <w:r>
        <w:t xml:space="preserve">js Foundation. (2017). </w:t>
      </w:r>
      <w:r w:rsidRPr="00D42CAE">
        <w:rPr>
          <w:i/>
        </w:rPr>
        <w:t>Express</w:t>
      </w:r>
      <w:r>
        <w:t xml:space="preserve"> </w:t>
      </w:r>
      <w:hyperlink r:id="rId28" w:history="1">
        <w:r w:rsidRPr="00CA17A6">
          <w:rPr>
            <w:rStyle w:val="Hyperlink"/>
          </w:rPr>
          <w:t>https://expressjs.com/</w:t>
        </w:r>
      </w:hyperlink>
      <w:r>
        <w:t xml:space="preserve"> accessed 10/12/18</w:t>
      </w:r>
    </w:p>
    <w:p w14:paraId="03CAF5F2" w14:textId="77777777" w:rsidR="00246AEC" w:rsidRDefault="00246AEC" w:rsidP="00754004">
      <w:pPr>
        <w:spacing w:line="360" w:lineRule="auto"/>
      </w:pPr>
    </w:p>
    <w:p w14:paraId="25D01DDF" w14:textId="5F2FBA10" w:rsidR="00D42CAE" w:rsidRDefault="0026781B" w:rsidP="00754004">
      <w:pPr>
        <w:spacing w:line="360" w:lineRule="auto"/>
      </w:pPr>
      <w:r>
        <w:t xml:space="preserve">Node.js Foundation. (n.d.) </w:t>
      </w:r>
      <w:r w:rsidRPr="00B12E3E">
        <w:rPr>
          <w:i/>
        </w:rPr>
        <w:t>Node.js</w:t>
      </w:r>
      <w:r>
        <w:t xml:space="preserve"> Retrieved from</w:t>
      </w:r>
      <w:r w:rsidR="00B12E3E">
        <w:t xml:space="preserve"> </w:t>
      </w:r>
      <w:hyperlink r:id="rId29" w:history="1">
        <w:r w:rsidR="00B12E3E" w:rsidRPr="00CA17A6">
          <w:rPr>
            <w:rStyle w:val="Hyperlink"/>
          </w:rPr>
          <w:t>https://nodejs.org/en/</w:t>
        </w:r>
      </w:hyperlink>
      <w:r w:rsidR="00B12E3E">
        <w:t xml:space="preserve"> accessed 10/12/18</w:t>
      </w:r>
    </w:p>
    <w:p w14:paraId="5ADC7C3E" w14:textId="77777777" w:rsidR="00246AEC" w:rsidRDefault="00246AEC" w:rsidP="00754004">
      <w:pPr>
        <w:spacing w:line="360" w:lineRule="auto"/>
      </w:pPr>
    </w:p>
    <w:p w14:paraId="732BFE8B" w14:textId="026833D9" w:rsidR="004B5826" w:rsidRDefault="004B5826" w:rsidP="00754004">
      <w:pPr>
        <w:spacing w:line="360" w:lineRule="auto"/>
      </w:pPr>
      <w:r>
        <w:t xml:space="preserve">Node SerialPort. (2019). </w:t>
      </w:r>
      <w:r w:rsidRPr="004B5826">
        <w:rPr>
          <w:i/>
        </w:rPr>
        <w:t>Getting started with serialPort</w:t>
      </w:r>
      <w:r>
        <w:t xml:space="preserve"> </w:t>
      </w:r>
      <w:r w:rsidR="0026781B">
        <w:t xml:space="preserve">Retrieved from  </w:t>
      </w:r>
      <w:hyperlink r:id="rId30" w:history="1">
        <w:r w:rsidR="0026781B" w:rsidRPr="00CA17A6">
          <w:rPr>
            <w:rStyle w:val="Hyperlink"/>
          </w:rPr>
          <w:t>https://serialport.io/docs/en/guide-usage</w:t>
        </w:r>
      </w:hyperlink>
      <w:r>
        <w:t xml:space="preserve"> accessed 05/02/19</w:t>
      </w:r>
    </w:p>
    <w:p w14:paraId="6613F589" w14:textId="7E4570E6" w:rsidR="004B5826" w:rsidRDefault="004B5826" w:rsidP="00754004">
      <w:pPr>
        <w:spacing w:line="360" w:lineRule="auto"/>
      </w:pPr>
    </w:p>
    <w:p w14:paraId="49093026" w14:textId="0D6A1ABE" w:rsidR="00FC448A" w:rsidRDefault="00243222" w:rsidP="00754004">
      <w:pPr>
        <w:spacing w:line="360" w:lineRule="auto"/>
      </w:pPr>
      <w:r>
        <w:t xml:space="preserve">(n.d.) </w:t>
      </w:r>
      <w:proofErr w:type="spellStart"/>
      <w:r>
        <w:rPr>
          <w:i/>
        </w:rPr>
        <w:t>onoff</w:t>
      </w:r>
      <w:proofErr w:type="spellEnd"/>
      <w:r>
        <w:t xml:space="preserve"> </w:t>
      </w:r>
      <w:hyperlink r:id="rId31" w:history="1">
        <w:r w:rsidRPr="00E54864">
          <w:rPr>
            <w:rStyle w:val="Hyperlink"/>
          </w:rPr>
          <w:t>https://www.npmjs.com/package/onoff</w:t>
        </w:r>
      </w:hyperlink>
      <w:r w:rsidR="00280B12">
        <w:t xml:space="preserve"> accessed 10/12/18</w:t>
      </w:r>
    </w:p>
    <w:p w14:paraId="40813D63" w14:textId="77777777" w:rsidR="00FC448A" w:rsidRDefault="00FC448A" w:rsidP="00754004">
      <w:pPr>
        <w:spacing w:line="360" w:lineRule="auto"/>
      </w:pPr>
    </w:p>
    <w:p w14:paraId="3B6B2368" w14:textId="26DBF21E" w:rsidR="004C54EA" w:rsidRDefault="004C54EA" w:rsidP="00754004">
      <w:pPr>
        <w:spacing w:line="360" w:lineRule="auto"/>
      </w:pPr>
      <w:r>
        <w:t xml:space="preserve">Opencodez (2018, 25 August) </w:t>
      </w:r>
      <w:r w:rsidRPr="004C54EA">
        <w:rPr>
          <w:i/>
        </w:rPr>
        <w:t>Simple and Easy method to host Node.js Webserver for static website</w:t>
      </w:r>
      <w:r w:rsidR="0026781B">
        <w:rPr>
          <w:i/>
        </w:rPr>
        <w:t xml:space="preserve"> </w:t>
      </w:r>
      <w:r w:rsidR="0026781B">
        <w:t>Retrieved from</w:t>
      </w:r>
      <w:r w:rsidRPr="004C54EA">
        <w:rPr>
          <w:i/>
        </w:rPr>
        <w:t xml:space="preserve"> </w:t>
      </w:r>
      <w:hyperlink r:id="rId32"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754004">
      <w:pPr>
        <w:spacing w:line="360" w:lineRule="auto"/>
      </w:pPr>
    </w:p>
    <w:p w14:paraId="017C6EEA" w14:textId="77777777" w:rsidR="008A4AF2" w:rsidRPr="00BF3C9D" w:rsidRDefault="008A4AF2" w:rsidP="00754004">
      <w:pPr>
        <w:spacing w:line="360" w:lineRule="auto"/>
      </w:pPr>
      <w:r w:rsidRPr="00BF3C9D">
        <w:t xml:space="preserve">The Pi Hut. (2019). </w:t>
      </w:r>
      <w:r w:rsidRPr="00BF3C9D">
        <w:rPr>
          <w:i/>
        </w:rPr>
        <w:t>Raspberry Pi 3 Model B</w:t>
      </w:r>
      <w:r w:rsidRPr="00BF3C9D">
        <w:t xml:space="preserve">. Retrieved from </w:t>
      </w:r>
      <w:hyperlink r:id="rId33"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754004">
      <w:pPr>
        <w:spacing w:line="360" w:lineRule="auto"/>
      </w:pPr>
    </w:p>
    <w:p w14:paraId="2C68B97F" w14:textId="77777777" w:rsidR="008A4AF2" w:rsidRPr="00BF3C9D" w:rsidRDefault="008A4AF2" w:rsidP="00754004">
      <w:pPr>
        <w:spacing w:line="360" w:lineRule="auto"/>
      </w:pPr>
      <w:r w:rsidRPr="00BF3C9D">
        <w:t xml:space="preserve">Premier Farnell Limited. (2018). </w:t>
      </w:r>
      <w:r w:rsidRPr="00BF3C9D">
        <w:rPr>
          <w:i/>
        </w:rPr>
        <w:t>BeagleBone Black Wireless with Wi-Fi &amp; Bluetooth</w:t>
      </w:r>
      <w:r w:rsidRPr="00BF3C9D">
        <w:t xml:space="preserve">. Retrieved from </w:t>
      </w:r>
      <w:hyperlink r:id="rId34"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754004">
      <w:pPr>
        <w:spacing w:line="360" w:lineRule="auto"/>
      </w:pPr>
    </w:p>
    <w:p w14:paraId="66981AF4" w14:textId="572B0A87" w:rsidR="008A4AF2" w:rsidRDefault="008A4AF2" w:rsidP="00754004">
      <w:pPr>
        <w:spacing w:line="360" w:lineRule="auto"/>
      </w:pPr>
      <w:r w:rsidRPr="00BF3C9D">
        <w:t xml:space="preserve">Python Software Foundation. (2001). </w:t>
      </w:r>
      <w:r w:rsidRPr="00BF3C9D">
        <w:rPr>
          <w:i/>
        </w:rPr>
        <w:t>Python</w:t>
      </w:r>
      <w:r w:rsidRPr="00BF3C9D">
        <w:t xml:space="preserve"> Retrieved from </w:t>
      </w:r>
      <w:hyperlink r:id="rId35" w:history="1">
        <w:r w:rsidRPr="00BF3C9D">
          <w:rPr>
            <w:rStyle w:val="Hyperlink"/>
          </w:rPr>
          <w:t>https://www.python.org/</w:t>
        </w:r>
      </w:hyperlink>
      <w:r w:rsidRPr="00BF3C9D">
        <w:t xml:space="preserve"> accessed 15/09/18</w:t>
      </w:r>
    </w:p>
    <w:p w14:paraId="293FAE58" w14:textId="77777777" w:rsidR="00067E70" w:rsidRPr="00BF3C9D" w:rsidRDefault="00067E70" w:rsidP="00754004">
      <w:pPr>
        <w:spacing w:line="360" w:lineRule="auto"/>
      </w:pPr>
    </w:p>
    <w:p w14:paraId="43CAD3C5" w14:textId="2670F02F" w:rsidR="00067E70" w:rsidRDefault="00067E70" w:rsidP="00754004">
      <w:pPr>
        <w:spacing w:line="360" w:lineRule="auto"/>
      </w:pPr>
      <w:r w:rsidRPr="00093028">
        <w:t>RandomNerdTutorials.com</w:t>
      </w:r>
      <w:r>
        <w:t>. (2019).</w:t>
      </w:r>
      <w:r>
        <w:rPr>
          <w:i/>
        </w:rPr>
        <w:t xml:space="preserve"> </w:t>
      </w:r>
      <w:r w:rsidRPr="00093028">
        <w:rPr>
          <w:i/>
        </w:rPr>
        <w:t>SQLite database on a raspberry pi</w:t>
      </w:r>
      <w:r>
        <w:t xml:space="preserve"> </w:t>
      </w:r>
      <w:r w:rsidR="00246AEC">
        <w:t xml:space="preserve">Retrieved from </w:t>
      </w:r>
      <w:hyperlink r:id="rId36"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754004">
      <w:pPr>
        <w:spacing w:line="360" w:lineRule="auto"/>
      </w:pPr>
    </w:p>
    <w:p w14:paraId="1189BF8E" w14:textId="32B7976E" w:rsidR="008A4AF2" w:rsidRPr="00BF3C9D" w:rsidRDefault="008A4AF2" w:rsidP="00754004">
      <w:pPr>
        <w:spacing w:line="360" w:lineRule="auto"/>
      </w:pPr>
      <w:r w:rsidRPr="00BF3C9D">
        <w:t>Raspberry Pi Foundation. (n.d</w:t>
      </w:r>
      <w:r w:rsidR="00E22DFD">
        <w:t>.</w:t>
      </w:r>
      <w:r w:rsidRPr="00BF3C9D">
        <w:t xml:space="preserve">). </w:t>
      </w:r>
      <w:r w:rsidRPr="00BF3C9D">
        <w:rPr>
          <w:i/>
        </w:rPr>
        <w:t xml:space="preserve">Downloads </w:t>
      </w:r>
      <w:r w:rsidRPr="00BF3C9D">
        <w:t xml:space="preserve">Retrieved from </w:t>
      </w:r>
      <w:hyperlink r:id="rId37" w:history="1">
        <w:r w:rsidRPr="00BF3C9D">
          <w:rPr>
            <w:rStyle w:val="Hyperlink"/>
          </w:rPr>
          <w:t>https://www.raspberrypi.org/downloads/</w:t>
        </w:r>
      </w:hyperlink>
      <w:r w:rsidRPr="00BF3C9D">
        <w:t xml:space="preserve"> accessed 17/08/18</w:t>
      </w:r>
    </w:p>
    <w:p w14:paraId="6C866BB2" w14:textId="77777777" w:rsidR="008A4AF2" w:rsidRPr="00BF3C9D" w:rsidRDefault="008A4AF2" w:rsidP="00754004">
      <w:pPr>
        <w:spacing w:line="360" w:lineRule="auto"/>
      </w:pPr>
    </w:p>
    <w:p w14:paraId="7BDE85F2" w14:textId="77777777" w:rsidR="008A4AF2" w:rsidRPr="00BF3C9D" w:rsidRDefault="008A4AF2" w:rsidP="00754004">
      <w:pPr>
        <w:spacing w:line="360" w:lineRule="auto"/>
      </w:pPr>
      <w:r w:rsidRPr="00BF3C9D">
        <w:t>Raspberry Pi Foundation. (2016, April).</w:t>
      </w:r>
      <w:r w:rsidRPr="00BF3C9D">
        <w:rPr>
          <w:i/>
        </w:rPr>
        <w:t xml:space="preserve"> Camera Module V2</w:t>
      </w:r>
      <w:r w:rsidRPr="00BF3C9D">
        <w:t xml:space="preserve"> Retrieved from </w:t>
      </w:r>
      <w:hyperlink r:id="rId38"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754004">
      <w:pPr>
        <w:spacing w:line="360" w:lineRule="auto"/>
      </w:pPr>
    </w:p>
    <w:p w14:paraId="0DBA96E5" w14:textId="303979AF" w:rsidR="008A4AF2" w:rsidRPr="00BF3C9D" w:rsidRDefault="008A4AF2" w:rsidP="00754004">
      <w:pPr>
        <w:spacing w:line="360" w:lineRule="auto"/>
      </w:pPr>
      <w:r w:rsidRPr="00BF3C9D">
        <w:t xml:space="preserve">Raspberry Pi Foundation. (2019) </w:t>
      </w:r>
      <w:r w:rsidRPr="00BF3C9D">
        <w:rPr>
          <w:i/>
        </w:rPr>
        <w:t>Raspberry Pi 3 model B</w:t>
      </w:r>
      <w:r w:rsidRPr="00BF3C9D">
        <w:t xml:space="preserve"> </w:t>
      </w:r>
      <w:r w:rsidR="00246AEC">
        <w:t xml:space="preserve">Retrieved from  </w:t>
      </w:r>
      <w:hyperlink r:id="rId39"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754004">
      <w:pPr>
        <w:spacing w:line="360" w:lineRule="auto"/>
      </w:pPr>
    </w:p>
    <w:p w14:paraId="68AEC4AE" w14:textId="77777777" w:rsidR="008A4AF2" w:rsidRPr="00BF3C9D" w:rsidRDefault="008A4AF2" w:rsidP="00754004">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40"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754004">
      <w:pPr>
        <w:spacing w:line="360" w:lineRule="auto"/>
      </w:pPr>
    </w:p>
    <w:p w14:paraId="33C29C18" w14:textId="24D4C35B" w:rsidR="008A4AF2" w:rsidRPr="00BF3C9D" w:rsidRDefault="008A4AF2" w:rsidP="00754004">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41"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754004">
      <w:pPr>
        <w:spacing w:line="360" w:lineRule="auto"/>
      </w:pPr>
    </w:p>
    <w:p w14:paraId="7FE236B2" w14:textId="4E72CAA4" w:rsidR="002F6D63" w:rsidRDefault="002F6D63" w:rsidP="00754004">
      <w:pPr>
        <w:spacing w:line="360" w:lineRule="auto"/>
      </w:pPr>
      <w:r>
        <w:t xml:space="preserve">Raspberry Pi Tutorials. (n.d.) </w:t>
      </w:r>
      <w:r w:rsidRPr="002F6D63">
        <w:rPr>
          <w:i/>
        </w:rPr>
        <w:t>How to setup a Raspberry Pi Node.js Webserver and control GPIOs</w:t>
      </w:r>
      <w:r>
        <w:t xml:space="preserve"> </w:t>
      </w:r>
      <w:r w:rsidR="00246AEC">
        <w:t xml:space="preserve">Retrieved from </w:t>
      </w:r>
      <w:hyperlink r:id="rId42" w:history="1">
        <w:r w:rsidR="00246AEC" w:rsidRPr="00CA17A6">
          <w:rPr>
            <w:rStyle w:val="Hyperlink"/>
          </w:rPr>
          <w:t>https://tutorials-raspberrypi.com/setup-raspberry-pi-node-js-webserver-control-gpios/</w:t>
        </w:r>
      </w:hyperlink>
      <w:r>
        <w:t xml:space="preserve"> accessed 31/01/19 </w:t>
      </w:r>
    </w:p>
    <w:p w14:paraId="710E69DA" w14:textId="77777777" w:rsidR="002F6D63" w:rsidRPr="00BF3C9D" w:rsidRDefault="002F6D63" w:rsidP="00754004">
      <w:pPr>
        <w:spacing w:line="360" w:lineRule="auto"/>
      </w:pPr>
    </w:p>
    <w:p w14:paraId="02FAEE21" w14:textId="28187CA7" w:rsidR="00093028" w:rsidRDefault="008A4AF2" w:rsidP="00754004">
      <w:pPr>
        <w:spacing w:line="360" w:lineRule="auto"/>
      </w:pPr>
      <w:r w:rsidRPr="00BF3C9D">
        <w:lastRenderedPageBreak/>
        <w:t xml:space="preserve">SD Association. (2018) </w:t>
      </w:r>
      <w:r w:rsidRPr="00BF3C9D">
        <w:rPr>
          <w:i/>
        </w:rPr>
        <w:t xml:space="preserve">SD Memory Card Formatter </w:t>
      </w:r>
      <w:r w:rsidRPr="00BF3C9D">
        <w:t xml:space="preserve">Retrieved from </w:t>
      </w:r>
      <w:hyperlink r:id="rId43" w:history="1">
        <w:r w:rsidRPr="00BF3C9D">
          <w:rPr>
            <w:rStyle w:val="Hyperlink"/>
          </w:rPr>
          <w:t>https://www.sdcard.org/downloads/formatter_4/index.html</w:t>
        </w:r>
      </w:hyperlink>
      <w:r w:rsidRPr="00BF3C9D">
        <w:t xml:space="preserve"> accessed 18/08/18</w:t>
      </w:r>
    </w:p>
    <w:p w14:paraId="1D3F59E0" w14:textId="4BC48344" w:rsidR="00093028" w:rsidRDefault="00093028" w:rsidP="00754004">
      <w:pPr>
        <w:spacing w:line="360" w:lineRule="auto"/>
      </w:pPr>
    </w:p>
    <w:p w14:paraId="4CECAC42" w14:textId="734E90DE" w:rsidR="00751A10" w:rsidRDefault="00D8145E" w:rsidP="00754004">
      <w:pPr>
        <w:spacing w:line="360" w:lineRule="auto"/>
      </w:pPr>
      <w:r>
        <w:t xml:space="preserve">SQLite. (n.d.) </w:t>
      </w:r>
      <w:r w:rsidRPr="00D8145E">
        <w:rPr>
          <w:i/>
        </w:rPr>
        <w:t>SQLite</w:t>
      </w:r>
      <w:r>
        <w:t xml:space="preserve"> </w:t>
      </w:r>
      <w:r w:rsidR="00246AEC">
        <w:t xml:space="preserve">Retrieved from </w:t>
      </w:r>
      <w:hyperlink r:id="rId44" w:history="1">
        <w:r w:rsidR="00246AEC" w:rsidRPr="00CA17A6">
          <w:rPr>
            <w:rStyle w:val="Hyperlink"/>
          </w:rPr>
          <w:t>https://www.sqlite.org/index.html</w:t>
        </w:r>
      </w:hyperlink>
      <w:r w:rsidR="00751A10">
        <w:t xml:space="preserve"> accessed 14</w:t>
      </w:r>
      <w:r>
        <w:t>/11/18</w:t>
      </w:r>
    </w:p>
    <w:p w14:paraId="0A1E6991" w14:textId="77777777" w:rsidR="00751A10" w:rsidRPr="00BF3C9D" w:rsidRDefault="00751A10" w:rsidP="00754004">
      <w:pPr>
        <w:spacing w:line="360" w:lineRule="auto"/>
      </w:pPr>
    </w:p>
    <w:p w14:paraId="322098D9" w14:textId="2F69A5EE" w:rsidR="008A4AF2" w:rsidRPr="00BF3C9D" w:rsidRDefault="008A4AF2" w:rsidP="00754004">
      <w:pPr>
        <w:spacing w:line="360" w:lineRule="auto"/>
      </w:pPr>
      <w:r w:rsidRPr="00BF3C9D">
        <w:t xml:space="preserve">Stoffregen, Paul. (2018) </w:t>
      </w:r>
      <w:r w:rsidRPr="00BF3C9D">
        <w:rPr>
          <w:i/>
        </w:rPr>
        <w:t xml:space="preserve">OneWire </w:t>
      </w:r>
      <w:r w:rsidRPr="00BF3C9D">
        <w:t xml:space="preserve">Retrieved from </w:t>
      </w:r>
      <w:hyperlink r:id="rId45"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754004">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Node.Js and Raspberry Pi</w:t>
      </w:r>
      <w:r w:rsidRPr="000E21B5">
        <w:rPr>
          <w:rStyle w:val="Hyperlink"/>
          <w:color w:val="auto"/>
          <w:u w:val="none"/>
        </w:rPr>
        <w:t xml:space="preserve"> Retrieved from.</w:t>
      </w:r>
      <w:r w:rsidRPr="000E21B5">
        <w:rPr>
          <w:rStyle w:val="Hyperlink"/>
          <w:color w:val="auto"/>
        </w:rPr>
        <w:t xml:space="preserve"> </w:t>
      </w:r>
      <w:hyperlink r:id="rId46"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28C5836D" w:rsidR="008A4AF2" w:rsidRDefault="008A4AF2" w:rsidP="00754004">
      <w:pPr>
        <w:spacing w:line="360" w:lineRule="auto"/>
      </w:pPr>
    </w:p>
    <w:p w14:paraId="3C4FC1F1" w14:textId="42DEAAE3" w:rsidR="00B5032F" w:rsidRDefault="00B5032F" w:rsidP="00754004">
      <w:pPr>
        <w:spacing w:line="360" w:lineRule="auto"/>
      </w:pPr>
      <w:r>
        <w:t xml:space="preserve">w3schools </w:t>
      </w:r>
      <w:r w:rsidR="00EB45B3">
        <w:t>.</w:t>
      </w:r>
      <w:r>
        <w:t xml:space="preserve">(1999) </w:t>
      </w:r>
      <w:r w:rsidR="005D1EA6">
        <w:rPr>
          <w:i/>
        </w:rPr>
        <w:t>Node.js Send an Email</w:t>
      </w:r>
      <w:r>
        <w:t xml:space="preserve"> </w:t>
      </w:r>
      <w:hyperlink r:id="rId47" w:history="1">
        <w:r w:rsidRPr="002A7B10">
          <w:rPr>
            <w:rStyle w:val="Hyperlink"/>
          </w:rPr>
          <w:t>https://www.w3schools.com/nodejs/nodejs_email.asp</w:t>
        </w:r>
      </w:hyperlink>
      <w:r>
        <w:t xml:space="preserve"> accessed 20/02/2019</w:t>
      </w:r>
    </w:p>
    <w:p w14:paraId="75FDE84B" w14:textId="77777777" w:rsidR="00B5032F" w:rsidRPr="00BF3C9D" w:rsidRDefault="00B5032F" w:rsidP="00754004">
      <w:pPr>
        <w:spacing w:line="360" w:lineRule="auto"/>
      </w:pPr>
    </w:p>
    <w:p w14:paraId="638CE0C7" w14:textId="4839330C" w:rsidR="001459B3" w:rsidRDefault="008A4AF2" w:rsidP="00754004">
      <w:pPr>
        <w:spacing w:line="360" w:lineRule="auto"/>
      </w:pPr>
      <w:r w:rsidRPr="00BF3C9D">
        <w:rPr>
          <w:lang w:eastAsia="en-GB"/>
        </w:rPr>
        <w:t>Youngs. (n.d</w:t>
      </w:r>
      <w:r w:rsidR="00E22DFD">
        <w:rPr>
          <w:lang w:eastAsia="en-GB"/>
        </w:rPr>
        <w:t>.</w:t>
      </w:r>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8" w:history="1">
        <w:r w:rsidR="00D10540" w:rsidRPr="00CD5088">
          <w:rPr>
            <w:rStyle w:val="Hyperlink"/>
          </w:rPr>
          <w:t>https://www.amazon.co.uk/Brew-Buddy-Beer-Pints-/Starter/dp/B001C54KQW/ref=sr_1_5?s=kitchen&amp;ie=UTF8&amp;qid=1542641698&amp;sr=1-/5&amp;keywords=brew+buddy</w:t>
        </w:r>
      </w:hyperlink>
      <w:bookmarkStart w:id="30" w:name="_Hlk4420693"/>
      <w:r w:rsidR="006814A8">
        <w:rPr>
          <w:rStyle w:val="Hyperlink"/>
        </w:rPr>
        <w:t xml:space="preserve"> </w:t>
      </w:r>
      <w:r w:rsidR="006814A8">
        <w:t xml:space="preserve">accessed </w:t>
      </w:r>
      <w:r w:rsidR="00D10540">
        <w:t>17/08/18</w:t>
      </w:r>
      <w:r w:rsidR="001459B3">
        <w:br w:type="page"/>
      </w:r>
    </w:p>
    <w:p w14:paraId="1695073E" w14:textId="1ED8CD5C" w:rsidR="008A4AF2" w:rsidRPr="00BF3C9D" w:rsidRDefault="00873800" w:rsidP="00574637">
      <w:pPr>
        <w:pStyle w:val="Heading1"/>
      </w:pPr>
      <w:bookmarkStart w:id="31" w:name="_Toc6159956"/>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1"/>
    </w:p>
    <w:bookmarkEnd w:id="3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83C3A36" w:rsidR="00C92C88" w:rsidRDefault="00C92C88" w:rsidP="00EF4EB0">
      <w:pPr>
        <w:spacing w:line="360" w:lineRule="auto"/>
      </w:pPr>
    </w:p>
    <w:p w14:paraId="7B899594" w14:textId="71242AFC" w:rsidR="002B4C73" w:rsidRDefault="00C92C88" w:rsidP="002B4C73">
      <w:r>
        <w:br w:type="page"/>
      </w:r>
    </w:p>
    <w:p w14:paraId="44273BD4" w14:textId="19F69F8E" w:rsidR="002B4C73" w:rsidRDefault="002B4C73" w:rsidP="002B4C73">
      <w:pPr>
        <w:pStyle w:val="Heading1"/>
      </w:pPr>
      <w:bookmarkStart w:id="32" w:name="_Toc6159957"/>
      <w:r>
        <w:lastRenderedPageBreak/>
        <w:t>2.0 Appendix Fig</w:t>
      </w:r>
      <w:r w:rsidR="0041117D">
        <w:t xml:space="preserve">ure </w:t>
      </w:r>
      <w:r>
        <w:t xml:space="preserve">2 Showing the final </w:t>
      </w:r>
      <w:r w:rsidR="00E22DFD">
        <w:t>Gannt</w:t>
      </w:r>
      <w:r>
        <w:t xml:space="preserve"> chart at the end of the project</w:t>
      </w:r>
      <w:bookmarkEnd w:id="32"/>
    </w:p>
    <w:p w14:paraId="1391FBA3" w14:textId="5510272B" w:rsidR="002B4C73" w:rsidRDefault="001E5521">
      <w:r>
        <w:rPr>
          <w:noProof/>
        </w:rPr>
        <w:drawing>
          <wp:inline distT="0" distB="0" distL="0" distR="0" wp14:anchorId="1FC3EDED" wp14:editId="1E6403CD">
            <wp:extent cx="6109852" cy="159523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414" cy="1597988"/>
                    </a:xfrm>
                    <a:prstGeom prst="rect">
                      <a:avLst/>
                    </a:prstGeom>
                    <a:noFill/>
                    <a:ln>
                      <a:noFill/>
                    </a:ln>
                  </pic:spPr>
                </pic:pic>
              </a:graphicData>
            </a:graphic>
          </wp:inline>
        </w:drawing>
      </w:r>
      <w:r w:rsidR="002B4C73">
        <w:br w:type="page"/>
      </w:r>
    </w:p>
    <w:p w14:paraId="1781FF19" w14:textId="77777777" w:rsidR="00EF608F" w:rsidRDefault="00EF608F" w:rsidP="002B4C73"/>
    <w:p w14:paraId="5741C4FC" w14:textId="4FEF7A31" w:rsidR="00EF608F" w:rsidRPr="00BF3C9D" w:rsidRDefault="000A428B" w:rsidP="00574637">
      <w:pPr>
        <w:pStyle w:val="Heading1"/>
      </w:pPr>
      <w:bookmarkStart w:id="33" w:name="_Toc6159958"/>
      <w:r>
        <w:t>3</w:t>
      </w:r>
      <w:r w:rsidR="00EF608F">
        <w:t xml:space="preserve">.0 </w:t>
      </w:r>
      <w:r w:rsidR="00EF608F" w:rsidRPr="00BF3C9D">
        <w:t>Appendix</w:t>
      </w:r>
      <w:r w:rsidR="00EF608F">
        <w:t xml:space="preserve"> </w:t>
      </w:r>
      <w:r w:rsidR="00EF608F" w:rsidRPr="00EF608F">
        <w:t>Fig</w:t>
      </w:r>
      <w:r w:rsidR="0041117D">
        <w:t>ure 3</w:t>
      </w:r>
      <w:r w:rsidR="00EF608F" w:rsidRPr="00EF608F">
        <w:t xml:space="preserve"> showing a 2</w:t>
      </w:r>
      <w:r w:rsidR="00EF608F">
        <w:t>-</w:t>
      </w:r>
      <w:r w:rsidR="00EF608F" w:rsidRPr="00EF608F">
        <w:t>channel relay board used for switching mains supply</w:t>
      </w:r>
      <w:bookmarkEnd w:id="33"/>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3E30">
      <w:footerReference w:type="default" r:id="rId52"/>
      <w:footerReference w:type="first" r:id="rId53"/>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58D81" w14:textId="77777777" w:rsidR="006F7B68" w:rsidRDefault="006F7B68" w:rsidP="00B9531A">
      <w:pPr>
        <w:spacing w:after="0" w:line="240" w:lineRule="auto"/>
      </w:pPr>
      <w:r>
        <w:separator/>
      </w:r>
    </w:p>
  </w:endnote>
  <w:endnote w:type="continuationSeparator" w:id="0">
    <w:p w14:paraId="07DDA3E7" w14:textId="77777777" w:rsidR="006F7B68" w:rsidRDefault="006F7B68"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7505CE71" w:rsidR="00FC448A" w:rsidRDefault="00FC448A" w:rsidP="00B9531A">
    <w:pPr>
      <w:pStyle w:val="Footer"/>
    </w:pPr>
  </w:p>
  <w:p w14:paraId="7A651B85" w14:textId="1F133564" w:rsidR="00FC448A" w:rsidRDefault="00FC4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DFF4" w14:textId="3EF40F00" w:rsidR="00FC448A" w:rsidRDefault="00FC448A">
    <w:pPr>
      <w:pStyle w:val="Footer"/>
    </w:pPr>
    <w:r>
      <w:rPr>
        <w:noProof/>
      </w:rPr>
      <w:drawing>
        <wp:inline distT="0" distB="0" distL="0" distR="0" wp14:anchorId="33F04C64" wp14:editId="367F6BF8">
          <wp:extent cx="5731510" cy="1019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_Faculty_Logo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F93EB" w14:textId="77777777" w:rsidR="006F7B68" w:rsidRDefault="006F7B68" w:rsidP="00B9531A">
      <w:pPr>
        <w:spacing w:after="0" w:line="240" w:lineRule="auto"/>
      </w:pPr>
      <w:r>
        <w:separator/>
      </w:r>
    </w:p>
  </w:footnote>
  <w:footnote w:type="continuationSeparator" w:id="0">
    <w:p w14:paraId="6D884D55" w14:textId="77777777" w:rsidR="006F7B68" w:rsidRDefault="006F7B68"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250"/>
    <w:rsid w:val="00040361"/>
    <w:rsid w:val="00043D55"/>
    <w:rsid w:val="00046072"/>
    <w:rsid w:val="0004768D"/>
    <w:rsid w:val="00050359"/>
    <w:rsid w:val="0005120E"/>
    <w:rsid w:val="00052F6C"/>
    <w:rsid w:val="0006032A"/>
    <w:rsid w:val="00067E70"/>
    <w:rsid w:val="00074A31"/>
    <w:rsid w:val="00077BC4"/>
    <w:rsid w:val="00086742"/>
    <w:rsid w:val="0008786B"/>
    <w:rsid w:val="0009204D"/>
    <w:rsid w:val="00092DD8"/>
    <w:rsid w:val="00093028"/>
    <w:rsid w:val="00095BD2"/>
    <w:rsid w:val="000A1DEA"/>
    <w:rsid w:val="000A2055"/>
    <w:rsid w:val="000A428B"/>
    <w:rsid w:val="000A5353"/>
    <w:rsid w:val="000B3283"/>
    <w:rsid w:val="000B3926"/>
    <w:rsid w:val="000C5DE6"/>
    <w:rsid w:val="000D0FD5"/>
    <w:rsid w:val="000D2349"/>
    <w:rsid w:val="000D4DDF"/>
    <w:rsid w:val="000D5D3F"/>
    <w:rsid w:val="000D6073"/>
    <w:rsid w:val="000D6F2F"/>
    <w:rsid w:val="000E1FBE"/>
    <w:rsid w:val="000E21B5"/>
    <w:rsid w:val="000E2347"/>
    <w:rsid w:val="000E6895"/>
    <w:rsid w:val="000E7CB4"/>
    <w:rsid w:val="000F3CC3"/>
    <w:rsid w:val="000F6D3D"/>
    <w:rsid w:val="00101AED"/>
    <w:rsid w:val="001022C5"/>
    <w:rsid w:val="0010397E"/>
    <w:rsid w:val="00104157"/>
    <w:rsid w:val="00107EE0"/>
    <w:rsid w:val="001159B0"/>
    <w:rsid w:val="00116FBF"/>
    <w:rsid w:val="00124A70"/>
    <w:rsid w:val="0013041B"/>
    <w:rsid w:val="00132440"/>
    <w:rsid w:val="001348DE"/>
    <w:rsid w:val="00136710"/>
    <w:rsid w:val="00142FC7"/>
    <w:rsid w:val="001459B3"/>
    <w:rsid w:val="00146ADE"/>
    <w:rsid w:val="00152750"/>
    <w:rsid w:val="00153AA2"/>
    <w:rsid w:val="00157C39"/>
    <w:rsid w:val="001618BC"/>
    <w:rsid w:val="00164F73"/>
    <w:rsid w:val="00165948"/>
    <w:rsid w:val="00166B73"/>
    <w:rsid w:val="00167EDE"/>
    <w:rsid w:val="00171541"/>
    <w:rsid w:val="00173527"/>
    <w:rsid w:val="00173FFD"/>
    <w:rsid w:val="00177844"/>
    <w:rsid w:val="00177A25"/>
    <w:rsid w:val="0018100A"/>
    <w:rsid w:val="0018192B"/>
    <w:rsid w:val="00182864"/>
    <w:rsid w:val="001828A6"/>
    <w:rsid w:val="00183D23"/>
    <w:rsid w:val="00184F93"/>
    <w:rsid w:val="00186289"/>
    <w:rsid w:val="0018635A"/>
    <w:rsid w:val="001877CD"/>
    <w:rsid w:val="0019012C"/>
    <w:rsid w:val="00190A33"/>
    <w:rsid w:val="0019152D"/>
    <w:rsid w:val="00193044"/>
    <w:rsid w:val="00193695"/>
    <w:rsid w:val="00197D3E"/>
    <w:rsid w:val="001A3583"/>
    <w:rsid w:val="001A56F1"/>
    <w:rsid w:val="001A79BD"/>
    <w:rsid w:val="001B1F66"/>
    <w:rsid w:val="001B5BF8"/>
    <w:rsid w:val="001C28FC"/>
    <w:rsid w:val="001C6972"/>
    <w:rsid w:val="001C7A22"/>
    <w:rsid w:val="001D12A2"/>
    <w:rsid w:val="001D2704"/>
    <w:rsid w:val="001D3ABB"/>
    <w:rsid w:val="001D4995"/>
    <w:rsid w:val="001E4E01"/>
    <w:rsid w:val="001E4E79"/>
    <w:rsid w:val="001E5521"/>
    <w:rsid w:val="001F76D4"/>
    <w:rsid w:val="00200665"/>
    <w:rsid w:val="00202077"/>
    <w:rsid w:val="00206988"/>
    <w:rsid w:val="00210964"/>
    <w:rsid w:val="00215750"/>
    <w:rsid w:val="00216E2B"/>
    <w:rsid w:val="00216EA9"/>
    <w:rsid w:val="00216FAE"/>
    <w:rsid w:val="00220FF1"/>
    <w:rsid w:val="00223103"/>
    <w:rsid w:val="00231D71"/>
    <w:rsid w:val="00234D74"/>
    <w:rsid w:val="002352CB"/>
    <w:rsid w:val="00236B3F"/>
    <w:rsid w:val="00243216"/>
    <w:rsid w:val="00243222"/>
    <w:rsid w:val="00245366"/>
    <w:rsid w:val="00245BBA"/>
    <w:rsid w:val="00246AEC"/>
    <w:rsid w:val="002566D8"/>
    <w:rsid w:val="0026781B"/>
    <w:rsid w:val="00274CB2"/>
    <w:rsid w:val="00275CAC"/>
    <w:rsid w:val="00280B12"/>
    <w:rsid w:val="002838A4"/>
    <w:rsid w:val="002846AE"/>
    <w:rsid w:val="00286CA5"/>
    <w:rsid w:val="00286ED9"/>
    <w:rsid w:val="0029385F"/>
    <w:rsid w:val="002A42A3"/>
    <w:rsid w:val="002A55B2"/>
    <w:rsid w:val="002A73E2"/>
    <w:rsid w:val="002B17BC"/>
    <w:rsid w:val="002B4C73"/>
    <w:rsid w:val="002C40EF"/>
    <w:rsid w:val="002D1E7C"/>
    <w:rsid w:val="002D20F9"/>
    <w:rsid w:val="002D21BC"/>
    <w:rsid w:val="002D3DC3"/>
    <w:rsid w:val="002D7D46"/>
    <w:rsid w:val="002D7DA8"/>
    <w:rsid w:val="002E187D"/>
    <w:rsid w:val="002E3632"/>
    <w:rsid w:val="002E4E39"/>
    <w:rsid w:val="002E6190"/>
    <w:rsid w:val="002F0196"/>
    <w:rsid w:val="002F4CAB"/>
    <w:rsid w:val="002F501B"/>
    <w:rsid w:val="002F6D63"/>
    <w:rsid w:val="00305BCB"/>
    <w:rsid w:val="00305F4E"/>
    <w:rsid w:val="003108BC"/>
    <w:rsid w:val="00310CD4"/>
    <w:rsid w:val="00312BF8"/>
    <w:rsid w:val="00313356"/>
    <w:rsid w:val="00314601"/>
    <w:rsid w:val="0031577D"/>
    <w:rsid w:val="003247A4"/>
    <w:rsid w:val="0032601F"/>
    <w:rsid w:val="003274C5"/>
    <w:rsid w:val="00327768"/>
    <w:rsid w:val="00331528"/>
    <w:rsid w:val="0033438E"/>
    <w:rsid w:val="0033533B"/>
    <w:rsid w:val="003353C7"/>
    <w:rsid w:val="00343FD3"/>
    <w:rsid w:val="00345984"/>
    <w:rsid w:val="003503A4"/>
    <w:rsid w:val="00350CBE"/>
    <w:rsid w:val="00351F63"/>
    <w:rsid w:val="003636FF"/>
    <w:rsid w:val="00364602"/>
    <w:rsid w:val="00364745"/>
    <w:rsid w:val="00370A83"/>
    <w:rsid w:val="00370C93"/>
    <w:rsid w:val="0037206B"/>
    <w:rsid w:val="0037751A"/>
    <w:rsid w:val="0037778D"/>
    <w:rsid w:val="0038284F"/>
    <w:rsid w:val="00386416"/>
    <w:rsid w:val="00387529"/>
    <w:rsid w:val="00391E6B"/>
    <w:rsid w:val="003A08C1"/>
    <w:rsid w:val="003A148B"/>
    <w:rsid w:val="003B0DD2"/>
    <w:rsid w:val="003B27EC"/>
    <w:rsid w:val="003B3114"/>
    <w:rsid w:val="003B479B"/>
    <w:rsid w:val="003B4DB3"/>
    <w:rsid w:val="003B5EDA"/>
    <w:rsid w:val="003C0346"/>
    <w:rsid w:val="003C50C5"/>
    <w:rsid w:val="003C5529"/>
    <w:rsid w:val="003C717F"/>
    <w:rsid w:val="003C7231"/>
    <w:rsid w:val="003C7DDE"/>
    <w:rsid w:val="003D5BBD"/>
    <w:rsid w:val="003E062B"/>
    <w:rsid w:val="003E21A4"/>
    <w:rsid w:val="003E2FEA"/>
    <w:rsid w:val="003E3632"/>
    <w:rsid w:val="003E7138"/>
    <w:rsid w:val="003F5563"/>
    <w:rsid w:val="003F7BDD"/>
    <w:rsid w:val="00406A45"/>
    <w:rsid w:val="0041117D"/>
    <w:rsid w:val="00412247"/>
    <w:rsid w:val="004136B1"/>
    <w:rsid w:val="00422F70"/>
    <w:rsid w:val="00423015"/>
    <w:rsid w:val="00426645"/>
    <w:rsid w:val="004271A7"/>
    <w:rsid w:val="004276B6"/>
    <w:rsid w:val="00430119"/>
    <w:rsid w:val="00433755"/>
    <w:rsid w:val="00447890"/>
    <w:rsid w:val="00454D71"/>
    <w:rsid w:val="0045606B"/>
    <w:rsid w:val="00460EFE"/>
    <w:rsid w:val="0046332A"/>
    <w:rsid w:val="0046414B"/>
    <w:rsid w:val="00470D38"/>
    <w:rsid w:val="00470F6A"/>
    <w:rsid w:val="004722C7"/>
    <w:rsid w:val="00472E73"/>
    <w:rsid w:val="0047456C"/>
    <w:rsid w:val="00476BD7"/>
    <w:rsid w:val="0048008D"/>
    <w:rsid w:val="00480241"/>
    <w:rsid w:val="00483E2D"/>
    <w:rsid w:val="00490260"/>
    <w:rsid w:val="00491C20"/>
    <w:rsid w:val="00492EFF"/>
    <w:rsid w:val="00496D7C"/>
    <w:rsid w:val="004A0166"/>
    <w:rsid w:val="004B5826"/>
    <w:rsid w:val="004B6379"/>
    <w:rsid w:val="004B6B71"/>
    <w:rsid w:val="004C10F9"/>
    <w:rsid w:val="004C54EA"/>
    <w:rsid w:val="004D11ED"/>
    <w:rsid w:val="004D4264"/>
    <w:rsid w:val="004E24BB"/>
    <w:rsid w:val="004E28DC"/>
    <w:rsid w:val="004E61E1"/>
    <w:rsid w:val="004F1335"/>
    <w:rsid w:val="004F46FF"/>
    <w:rsid w:val="0050464C"/>
    <w:rsid w:val="0050481C"/>
    <w:rsid w:val="005100EE"/>
    <w:rsid w:val="00515A1A"/>
    <w:rsid w:val="0052202F"/>
    <w:rsid w:val="0052659F"/>
    <w:rsid w:val="00531F73"/>
    <w:rsid w:val="005322EB"/>
    <w:rsid w:val="005325B6"/>
    <w:rsid w:val="005352BC"/>
    <w:rsid w:val="00535A30"/>
    <w:rsid w:val="005360AB"/>
    <w:rsid w:val="00542B83"/>
    <w:rsid w:val="00545229"/>
    <w:rsid w:val="005472D3"/>
    <w:rsid w:val="005511FD"/>
    <w:rsid w:val="0055231B"/>
    <w:rsid w:val="005543B2"/>
    <w:rsid w:val="00555E24"/>
    <w:rsid w:val="00560B82"/>
    <w:rsid w:val="00572567"/>
    <w:rsid w:val="00573CDA"/>
    <w:rsid w:val="00574637"/>
    <w:rsid w:val="005749EC"/>
    <w:rsid w:val="005757F0"/>
    <w:rsid w:val="00584697"/>
    <w:rsid w:val="00591837"/>
    <w:rsid w:val="00596059"/>
    <w:rsid w:val="005A35F7"/>
    <w:rsid w:val="005B7CA9"/>
    <w:rsid w:val="005C1622"/>
    <w:rsid w:val="005C19A8"/>
    <w:rsid w:val="005C49EC"/>
    <w:rsid w:val="005C7C0E"/>
    <w:rsid w:val="005D1EA6"/>
    <w:rsid w:val="005D6C23"/>
    <w:rsid w:val="005E280A"/>
    <w:rsid w:val="005E4259"/>
    <w:rsid w:val="005E5ED0"/>
    <w:rsid w:val="005E714B"/>
    <w:rsid w:val="005F097D"/>
    <w:rsid w:val="005F3C56"/>
    <w:rsid w:val="005F42DE"/>
    <w:rsid w:val="005F543A"/>
    <w:rsid w:val="005F565F"/>
    <w:rsid w:val="005F63A6"/>
    <w:rsid w:val="005F692C"/>
    <w:rsid w:val="005F77AC"/>
    <w:rsid w:val="00601456"/>
    <w:rsid w:val="0060191C"/>
    <w:rsid w:val="006031BA"/>
    <w:rsid w:val="00604DF2"/>
    <w:rsid w:val="0060673C"/>
    <w:rsid w:val="00606B76"/>
    <w:rsid w:val="0061569D"/>
    <w:rsid w:val="0062468E"/>
    <w:rsid w:val="00640BC5"/>
    <w:rsid w:val="006422C1"/>
    <w:rsid w:val="00645078"/>
    <w:rsid w:val="00647B5C"/>
    <w:rsid w:val="00647BC1"/>
    <w:rsid w:val="00655780"/>
    <w:rsid w:val="0065622A"/>
    <w:rsid w:val="00660957"/>
    <w:rsid w:val="00670893"/>
    <w:rsid w:val="006711AE"/>
    <w:rsid w:val="00672998"/>
    <w:rsid w:val="00674B0B"/>
    <w:rsid w:val="00676339"/>
    <w:rsid w:val="006765A9"/>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082D"/>
    <w:rsid w:val="006E118B"/>
    <w:rsid w:val="006E3674"/>
    <w:rsid w:val="006F39EE"/>
    <w:rsid w:val="006F40FE"/>
    <w:rsid w:val="006F7B68"/>
    <w:rsid w:val="007034CA"/>
    <w:rsid w:val="00703868"/>
    <w:rsid w:val="007070A7"/>
    <w:rsid w:val="00707B5B"/>
    <w:rsid w:val="007144AA"/>
    <w:rsid w:val="007146DC"/>
    <w:rsid w:val="00717305"/>
    <w:rsid w:val="00723EA0"/>
    <w:rsid w:val="0073590F"/>
    <w:rsid w:val="00737BE8"/>
    <w:rsid w:val="007404D4"/>
    <w:rsid w:val="00742B73"/>
    <w:rsid w:val="007444E0"/>
    <w:rsid w:val="0074614C"/>
    <w:rsid w:val="00746C3F"/>
    <w:rsid w:val="00751A10"/>
    <w:rsid w:val="007523DD"/>
    <w:rsid w:val="00754004"/>
    <w:rsid w:val="00754CEF"/>
    <w:rsid w:val="00756E38"/>
    <w:rsid w:val="00761F89"/>
    <w:rsid w:val="0077618C"/>
    <w:rsid w:val="007818CF"/>
    <w:rsid w:val="00793D3F"/>
    <w:rsid w:val="00795313"/>
    <w:rsid w:val="0079772C"/>
    <w:rsid w:val="007A230F"/>
    <w:rsid w:val="007A7C7D"/>
    <w:rsid w:val="007B044D"/>
    <w:rsid w:val="007B0CD3"/>
    <w:rsid w:val="007B7E72"/>
    <w:rsid w:val="007C1D40"/>
    <w:rsid w:val="007C4011"/>
    <w:rsid w:val="007C517A"/>
    <w:rsid w:val="007C567B"/>
    <w:rsid w:val="007D380C"/>
    <w:rsid w:val="007D472A"/>
    <w:rsid w:val="007D591A"/>
    <w:rsid w:val="007D6EAC"/>
    <w:rsid w:val="007E0704"/>
    <w:rsid w:val="007E5752"/>
    <w:rsid w:val="007E5BBE"/>
    <w:rsid w:val="007E7E90"/>
    <w:rsid w:val="007F2955"/>
    <w:rsid w:val="008028A0"/>
    <w:rsid w:val="008134E5"/>
    <w:rsid w:val="0081399A"/>
    <w:rsid w:val="00821381"/>
    <w:rsid w:val="00823667"/>
    <w:rsid w:val="00827C66"/>
    <w:rsid w:val="00833553"/>
    <w:rsid w:val="00844FAB"/>
    <w:rsid w:val="00847CC4"/>
    <w:rsid w:val="00854C44"/>
    <w:rsid w:val="008623E9"/>
    <w:rsid w:val="008660A5"/>
    <w:rsid w:val="00872494"/>
    <w:rsid w:val="0087335F"/>
    <w:rsid w:val="00873800"/>
    <w:rsid w:val="008745E9"/>
    <w:rsid w:val="0087659A"/>
    <w:rsid w:val="0088005D"/>
    <w:rsid w:val="008812BA"/>
    <w:rsid w:val="00883BAC"/>
    <w:rsid w:val="008845F6"/>
    <w:rsid w:val="00887B0D"/>
    <w:rsid w:val="00893239"/>
    <w:rsid w:val="00893461"/>
    <w:rsid w:val="00894FBB"/>
    <w:rsid w:val="008959B8"/>
    <w:rsid w:val="00897568"/>
    <w:rsid w:val="00897D37"/>
    <w:rsid w:val="008A0727"/>
    <w:rsid w:val="008A3658"/>
    <w:rsid w:val="008A3AC6"/>
    <w:rsid w:val="008A4AF2"/>
    <w:rsid w:val="008A699A"/>
    <w:rsid w:val="008B1C5D"/>
    <w:rsid w:val="008B320D"/>
    <w:rsid w:val="008B53B3"/>
    <w:rsid w:val="008C068C"/>
    <w:rsid w:val="008C3997"/>
    <w:rsid w:val="008C6959"/>
    <w:rsid w:val="008C6A9D"/>
    <w:rsid w:val="008D0FC2"/>
    <w:rsid w:val="008D2A5B"/>
    <w:rsid w:val="008D62F2"/>
    <w:rsid w:val="008D7F6F"/>
    <w:rsid w:val="008E0F04"/>
    <w:rsid w:val="008E1412"/>
    <w:rsid w:val="008E71D1"/>
    <w:rsid w:val="008F39F0"/>
    <w:rsid w:val="008F43D0"/>
    <w:rsid w:val="008F46F1"/>
    <w:rsid w:val="00902047"/>
    <w:rsid w:val="00904E28"/>
    <w:rsid w:val="0091209A"/>
    <w:rsid w:val="00914D29"/>
    <w:rsid w:val="0091674D"/>
    <w:rsid w:val="00924F84"/>
    <w:rsid w:val="00927D5D"/>
    <w:rsid w:val="00932FEB"/>
    <w:rsid w:val="009358EC"/>
    <w:rsid w:val="0093595B"/>
    <w:rsid w:val="0094101C"/>
    <w:rsid w:val="009453D5"/>
    <w:rsid w:val="00946E7F"/>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915DA"/>
    <w:rsid w:val="009A1E11"/>
    <w:rsid w:val="009A701C"/>
    <w:rsid w:val="009B4D1A"/>
    <w:rsid w:val="009B73F3"/>
    <w:rsid w:val="009C2945"/>
    <w:rsid w:val="009C39DA"/>
    <w:rsid w:val="009D0F63"/>
    <w:rsid w:val="009D57BA"/>
    <w:rsid w:val="009D657A"/>
    <w:rsid w:val="009D7007"/>
    <w:rsid w:val="009E03C4"/>
    <w:rsid w:val="009E405C"/>
    <w:rsid w:val="009E7AFF"/>
    <w:rsid w:val="009F1874"/>
    <w:rsid w:val="009F29E3"/>
    <w:rsid w:val="009F31B6"/>
    <w:rsid w:val="009F453E"/>
    <w:rsid w:val="00A07A0C"/>
    <w:rsid w:val="00A101CC"/>
    <w:rsid w:val="00A13C01"/>
    <w:rsid w:val="00A1687B"/>
    <w:rsid w:val="00A226FF"/>
    <w:rsid w:val="00A256D0"/>
    <w:rsid w:val="00A25BBF"/>
    <w:rsid w:val="00A31AE6"/>
    <w:rsid w:val="00A36010"/>
    <w:rsid w:val="00A36D9D"/>
    <w:rsid w:val="00A40140"/>
    <w:rsid w:val="00A540A0"/>
    <w:rsid w:val="00A543DA"/>
    <w:rsid w:val="00A56E90"/>
    <w:rsid w:val="00A60433"/>
    <w:rsid w:val="00A62890"/>
    <w:rsid w:val="00A62E1D"/>
    <w:rsid w:val="00A64EFC"/>
    <w:rsid w:val="00A75AEE"/>
    <w:rsid w:val="00A76670"/>
    <w:rsid w:val="00A76D45"/>
    <w:rsid w:val="00A83E19"/>
    <w:rsid w:val="00A8559D"/>
    <w:rsid w:val="00A8667A"/>
    <w:rsid w:val="00A907A7"/>
    <w:rsid w:val="00A92FE2"/>
    <w:rsid w:val="00A93280"/>
    <w:rsid w:val="00A940FE"/>
    <w:rsid w:val="00AA18EF"/>
    <w:rsid w:val="00AB0C69"/>
    <w:rsid w:val="00AB0CD7"/>
    <w:rsid w:val="00AB348F"/>
    <w:rsid w:val="00AC016D"/>
    <w:rsid w:val="00AC22C6"/>
    <w:rsid w:val="00AC555A"/>
    <w:rsid w:val="00AD2A29"/>
    <w:rsid w:val="00AE2380"/>
    <w:rsid w:val="00AE373E"/>
    <w:rsid w:val="00AE5B25"/>
    <w:rsid w:val="00B00265"/>
    <w:rsid w:val="00B02F4E"/>
    <w:rsid w:val="00B031FF"/>
    <w:rsid w:val="00B0350A"/>
    <w:rsid w:val="00B04946"/>
    <w:rsid w:val="00B102F1"/>
    <w:rsid w:val="00B12E3E"/>
    <w:rsid w:val="00B1377B"/>
    <w:rsid w:val="00B177CF"/>
    <w:rsid w:val="00B21B7C"/>
    <w:rsid w:val="00B25282"/>
    <w:rsid w:val="00B2661C"/>
    <w:rsid w:val="00B35145"/>
    <w:rsid w:val="00B3734A"/>
    <w:rsid w:val="00B37A2D"/>
    <w:rsid w:val="00B37EF4"/>
    <w:rsid w:val="00B40457"/>
    <w:rsid w:val="00B4497B"/>
    <w:rsid w:val="00B45A52"/>
    <w:rsid w:val="00B46EF0"/>
    <w:rsid w:val="00B5032F"/>
    <w:rsid w:val="00B5335D"/>
    <w:rsid w:val="00B53E3D"/>
    <w:rsid w:val="00B54492"/>
    <w:rsid w:val="00B56781"/>
    <w:rsid w:val="00B64441"/>
    <w:rsid w:val="00B72C04"/>
    <w:rsid w:val="00B74EE8"/>
    <w:rsid w:val="00B80917"/>
    <w:rsid w:val="00B8147E"/>
    <w:rsid w:val="00B84EEE"/>
    <w:rsid w:val="00B920BF"/>
    <w:rsid w:val="00B93E30"/>
    <w:rsid w:val="00B943BA"/>
    <w:rsid w:val="00B9497D"/>
    <w:rsid w:val="00B94DEF"/>
    <w:rsid w:val="00B9531A"/>
    <w:rsid w:val="00B95956"/>
    <w:rsid w:val="00BA07D0"/>
    <w:rsid w:val="00BA2375"/>
    <w:rsid w:val="00BA7857"/>
    <w:rsid w:val="00BA7D6C"/>
    <w:rsid w:val="00BB1C96"/>
    <w:rsid w:val="00BB6470"/>
    <w:rsid w:val="00BB6C59"/>
    <w:rsid w:val="00BB7CE1"/>
    <w:rsid w:val="00BC293E"/>
    <w:rsid w:val="00BC2F0D"/>
    <w:rsid w:val="00BC5D1C"/>
    <w:rsid w:val="00BD3BF2"/>
    <w:rsid w:val="00BE1C72"/>
    <w:rsid w:val="00BE5713"/>
    <w:rsid w:val="00BE79DD"/>
    <w:rsid w:val="00BF13F0"/>
    <w:rsid w:val="00BF3C9D"/>
    <w:rsid w:val="00BF53FE"/>
    <w:rsid w:val="00BF7207"/>
    <w:rsid w:val="00C0005A"/>
    <w:rsid w:val="00C20B5F"/>
    <w:rsid w:val="00C24266"/>
    <w:rsid w:val="00C24748"/>
    <w:rsid w:val="00C24FB7"/>
    <w:rsid w:val="00C2754E"/>
    <w:rsid w:val="00C27B5E"/>
    <w:rsid w:val="00C319BC"/>
    <w:rsid w:val="00C33514"/>
    <w:rsid w:val="00C419D9"/>
    <w:rsid w:val="00C41B35"/>
    <w:rsid w:val="00C42E0A"/>
    <w:rsid w:val="00C445CA"/>
    <w:rsid w:val="00C45C06"/>
    <w:rsid w:val="00C46C74"/>
    <w:rsid w:val="00C52990"/>
    <w:rsid w:val="00C53032"/>
    <w:rsid w:val="00C57996"/>
    <w:rsid w:val="00C6022C"/>
    <w:rsid w:val="00C63546"/>
    <w:rsid w:val="00C72C2C"/>
    <w:rsid w:val="00C82AA1"/>
    <w:rsid w:val="00C85EDC"/>
    <w:rsid w:val="00C90791"/>
    <w:rsid w:val="00C92C88"/>
    <w:rsid w:val="00C9340C"/>
    <w:rsid w:val="00C93638"/>
    <w:rsid w:val="00C93A6D"/>
    <w:rsid w:val="00C96172"/>
    <w:rsid w:val="00CA7E2B"/>
    <w:rsid w:val="00CB0349"/>
    <w:rsid w:val="00CC0AAA"/>
    <w:rsid w:val="00CC2883"/>
    <w:rsid w:val="00CC62F7"/>
    <w:rsid w:val="00CD0631"/>
    <w:rsid w:val="00CD383B"/>
    <w:rsid w:val="00CD7052"/>
    <w:rsid w:val="00CE5500"/>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4EA7"/>
    <w:rsid w:val="00D16844"/>
    <w:rsid w:val="00D209E2"/>
    <w:rsid w:val="00D235E3"/>
    <w:rsid w:val="00D24DC5"/>
    <w:rsid w:val="00D33DDF"/>
    <w:rsid w:val="00D33FFA"/>
    <w:rsid w:val="00D34612"/>
    <w:rsid w:val="00D355D5"/>
    <w:rsid w:val="00D42CAE"/>
    <w:rsid w:val="00D51411"/>
    <w:rsid w:val="00D543F3"/>
    <w:rsid w:val="00D55CF5"/>
    <w:rsid w:val="00D649D6"/>
    <w:rsid w:val="00D64A45"/>
    <w:rsid w:val="00D65E0E"/>
    <w:rsid w:val="00D67ED6"/>
    <w:rsid w:val="00D727D4"/>
    <w:rsid w:val="00D73DF8"/>
    <w:rsid w:val="00D758D9"/>
    <w:rsid w:val="00D77C09"/>
    <w:rsid w:val="00D8145E"/>
    <w:rsid w:val="00D82A63"/>
    <w:rsid w:val="00D95129"/>
    <w:rsid w:val="00DA24B3"/>
    <w:rsid w:val="00DA5445"/>
    <w:rsid w:val="00DA5974"/>
    <w:rsid w:val="00DA6F39"/>
    <w:rsid w:val="00DA79AE"/>
    <w:rsid w:val="00DB253D"/>
    <w:rsid w:val="00DB6512"/>
    <w:rsid w:val="00DB67A6"/>
    <w:rsid w:val="00DC1C01"/>
    <w:rsid w:val="00DC305A"/>
    <w:rsid w:val="00DC441C"/>
    <w:rsid w:val="00DC6430"/>
    <w:rsid w:val="00DC6D10"/>
    <w:rsid w:val="00DD201D"/>
    <w:rsid w:val="00DD2523"/>
    <w:rsid w:val="00DD3902"/>
    <w:rsid w:val="00DD4495"/>
    <w:rsid w:val="00DE5992"/>
    <w:rsid w:val="00DE7558"/>
    <w:rsid w:val="00DF03AB"/>
    <w:rsid w:val="00DF107A"/>
    <w:rsid w:val="00DF1AFF"/>
    <w:rsid w:val="00DF4832"/>
    <w:rsid w:val="00DF4EF8"/>
    <w:rsid w:val="00DF6621"/>
    <w:rsid w:val="00E00398"/>
    <w:rsid w:val="00E00F37"/>
    <w:rsid w:val="00E04D10"/>
    <w:rsid w:val="00E05722"/>
    <w:rsid w:val="00E12363"/>
    <w:rsid w:val="00E135B9"/>
    <w:rsid w:val="00E1425A"/>
    <w:rsid w:val="00E21906"/>
    <w:rsid w:val="00E22DFD"/>
    <w:rsid w:val="00E263FF"/>
    <w:rsid w:val="00E42E7D"/>
    <w:rsid w:val="00E44FCC"/>
    <w:rsid w:val="00E45663"/>
    <w:rsid w:val="00E50403"/>
    <w:rsid w:val="00E55FE3"/>
    <w:rsid w:val="00E57B8D"/>
    <w:rsid w:val="00E605AF"/>
    <w:rsid w:val="00E66FE5"/>
    <w:rsid w:val="00E67746"/>
    <w:rsid w:val="00E71802"/>
    <w:rsid w:val="00E736AA"/>
    <w:rsid w:val="00E81CC4"/>
    <w:rsid w:val="00E864C5"/>
    <w:rsid w:val="00E935A1"/>
    <w:rsid w:val="00E94AE2"/>
    <w:rsid w:val="00E96F14"/>
    <w:rsid w:val="00E97A86"/>
    <w:rsid w:val="00EA09EC"/>
    <w:rsid w:val="00EA0F7F"/>
    <w:rsid w:val="00EA2001"/>
    <w:rsid w:val="00EB219E"/>
    <w:rsid w:val="00EB45B3"/>
    <w:rsid w:val="00EB6679"/>
    <w:rsid w:val="00EB7428"/>
    <w:rsid w:val="00EB7EFD"/>
    <w:rsid w:val="00EB7FBC"/>
    <w:rsid w:val="00EC4B91"/>
    <w:rsid w:val="00EC4CEF"/>
    <w:rsid w:val="00ED13FA"/>
    <w:rsid w:val="00ED42C6"/>
    <w:rsid w:val="00ED4BA3"/>
    <w:rsid w:val="00ED5853"/>
    <w:rsid w:val="00ED5F9B"/>
    <w:rsid w:val="00ED6CC3"/>
    <w:rsid w:val="00ED70CC"/>
    <w:rsid w:val="00EE028C"/>
    <w:rsid w:val="00EE0472"/>
    <w:rsid w:val="00EE18C0"/>
    <w:rsid w:val="00EE1E67"/>
    <w:rsid w:val="00EE77FC"/>
    <w:rsid w:val="00EF4EB0"/>
    <w:rsid w:val="00EF608F"/>
    <w:rsid w:val="00EF7A21"/>
    <w:rsid w:val="00F00F4A"/>
    <w:rsid w:val="00F074E4"/>
    <w:rsid w:val="00F10859"/>
    <w:rsid w:val="00F16D80"/>
    <w:rsid w:val="00F20368"/>
    <w:rsid w:val="00F2360E"/>
    <w:rsid w:val="00F26AB0"/>
    <w:rsid w:val="00F2745F"/>
    <w:rsid w:val="00F31200"/>
    <w:rsid w:val="00F32A81"/>
    <w:rsid w:val="00F375FA"/>
    <w:rsid w:val="00F40221"/>
    <w:rsid w:val="00F419FE"/>
    <w:rsid w:val="00F44A5C"/>
    <w:rsid w:val="00F50E20"/>
    <w:rsid w:val="00F673E4"/>
    <w:rsid w:val="00F673E7"/>
    <w:rsid w:val="00F81D07"/>
    <w:rsid w:val="00F8390F"/>
    <w:rsid w:val="00F913C7"/>
    <w:rsid w:val="00F943D3"/>
    <w:rsid w:val="00F952A8"/>
    <w:rsid w:val="00FC2BDB"/>
    <w:rsid w:val="00FC448A"/>
    <w:rsid w:val="00FC489D"/>
    <w:rsid w:val="00FC5773"/>
    <w:rsid w:val="00FC7EA1"/>
    <w:rsid w:val="00FD1F25"/>
    <w:rsid w:val="00FD4926"/>
    <w:rsid w:val="00FD725C"/>
    <w:rsid w:val="00FE641A"/>
    <w:rsid w:val="00FE7486"/>
    <w:rsid w:val="00FF0BAC"/>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github.com/milesburton/Arduino-Temperature-Control-Library"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raspberrypi.org/products/raspberry-pi-3-model-b/" TargetMode="External"/><Relationship Id="rId21" Type="http://schemas.openxmlformats.org/officeDocument/2006/relationships/hyperlink" Target="https://www.instructables.com/id/Read-and-write-from-serial-port-with-Raspberry-Pi/" TargetMode="External"/><Relationship Id="rId34" Type="http://schemas.openxmlformats.org/officeDocument/2006/relationships/hyperlink" Target="https://cpc.farnell.com/element14/bbone-black-wireless/beaglebone-black-wireless/dp/SC14310" TargetMode="External"/><Relationship Id="rId42" Type="http://schemas.openxmlformats.org/officeDocument/2006/relationships/hyperlink" Target="https://tutorials-raspberrypi.com/setup-raspberry-pi-node-js-webserver-control-gpios/" TargetMode="External"/><Relationship Id="rId47" Type="http://schemas.openxmlformats.org/officeDocument/2006/relationships/hyperlink" Target="https://www.w3schools.com/nodejs/nodejs_email.asp" TargetMode="External"/><Relationship Id="rId50" Type="http://schemas.openxmlformats.org/officeDocument/2006/relationships/image" Target="media/image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www.geany.org/"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thepihut.com/products/raspberry-pi-3-model-b?src=raspberrypi" TargetMode="External"/><Relationship Id="rId38" Type="http://schemas.openxmlformats.org/officeDocument/2006/relationships/hyperlink" Target="https://www.raspberrypi.org/products/camera-module-v2/" TargetMode="External"/><Relationship Id="rId46" Type="http://schemas.openxmlformats.org/officeDocument/2006/relationships/hyperlink" Target="https://www.w3schools.com/nodejs/nodejs_raspberrypi.asp" TargetMode="External"/><Relationship Id="rId2" Type="http://schemas.openxmlformats.org/officeDocument/2006/relationships/numbering" Target="numbering.xml"/><Relationship Id="rId16" Type="http://schemas.openxmlformats.org/officeDocument/2006/relationships/hyperlink" Target="https://beagleboard.org/black" TargetMode="External"/><Relationship Id="rId20" Type="http://schemas.openxmlformats.org/officeDocument/2006/relationships/hyperlink" Target="https://www.ebay.co.uk/itm/DS18B20-Waterproof-Sensor-Thermal-Probe-Temperature-Thermometer-RPi-ESP8266-etc/272667082078?hash=item3f7c397d5e:rk:2:pf:0&amp;var" TargetMode="External"/><Relationship Id="rId29" Type="http://schemas.openxmlformats.org/officeDocument/2006/relationships/hyperlink" Target="https://nodejs.org/en/" TargetMode="External"/><Relationship Id="rId41" Type="http://schemas.openxmlformats.org/officeDocument/2006/relationships/hyperlink" Target="https://tutorials-raspberrypi.com/raspberry-pi-security-camera-livestream-set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inSmart-101-70-100-2-Channel-Relay-Module/dp/B0057OC6D8" TargetMode="Externa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www.opencodez.com/java-script/static-website-with-node-js-webserver.htm" TargetMode="External"/><Relationship Id="rId37" Type="http://schemas.openxmlformats.org/officeDocument/2006/relationships/hyperlink" Target="https://www.raspberrypi.org/downloads/" TargetMode="External"/><Relationship Id="rId40" Type="http://schemas.openxmlformats.org/officeDocument/2006/relationships/hyperlink" Target="https://www.raspberrypi.org/documentation/remote-access/web-server/apache.md" TargetMode="External"/><Relationship Id="rId45" Type="http://schemas.openxmlformats.org/officeDocument/2006/relationships/hyperlink" Target="https://github.com/PaulStoffregen/OneWire%20"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httpd.apache.org/"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expressjs.com/" TargetMode="External"/><Relationship Id="rId36" Type="http://schemas.openxmlformats.org/officeDocument/2006/relationships/hyperlink" Target="https://randomnerdtutorials.com/sqlite-database-on-a-raspberry-pi/" TargetMode="External"/><Relationship Id="rId49" Type="http://schemas.openxmlformats.org/officeDocument/2006/relationships/image" Target="media/image2.png"/><Relationship Id="rId10" Type="http://schemas.openxmlformats.org/officeDocument/2006/relationships/hyperlink" Target="https://www.aliexpress.com/item/STM32F103C8T6-ARM-STM32-Minimum-System-Development-Board-Module-for-arduino-DIY-KIT/32918062954.html" TargetMode="External"/><Relationship Id="rId19" Type="http://schemas.openxmlformats.org/officeDocument/2006/relationships/hyperlink" Target="https://www.ebay.co.uk/itm/Enhancement-V2-Pro-Mini-8MHz-3-3V-5V-adjustable-MEGA328P-Arduino-Compatible-/321413432145%20accessed%2010/06/18" TargetMode="External"/><Relationship Id="rId31" Type="http://schemas.openxmlformats.org/officeDocument/2006/relationships/hyperlink" Target="https://www.npmjs.com/package/onoff" TargetMode="External"/><Relationship Id="rId44" Type="http://schemas.openxmlformats.org/officeDocument/2006/relationships/hyperlink" Target="https://www.sqlite.org/index.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round.arduino.cc/" TargetMode="External"/><Relationship Id="rId22" Type="http://schemas.openxmlformats.org/officeDocument/2006/relationships/hyperlink" Target="https://www.ganttproject.biz/" TargetMode="External"/><Relationship Id="rId27" Type="http://schemas.openxmlformats.org/officeDocument/2006/relationships/hyperlink" Target="https://motion-project.github.io/index.html" TargetMode="External"/><Relationship Id="rId30" Type="http://schemas.openxmlformats.org/officeDocument/2006/relationships/hyperlink" Target="https://serialport.io/docs/en/guide-usage" TargetMode="External"/><Relationship Id="rId35" Type="http://schemas.openxmlformats.org/officeDocument/2006/relationships/hyperlink" Target="https://www.python.org/" TargetMode="External"/><Relationship Id="rId43" Type="http://schemas.openxmlformats.org/officeDocument/2006/relationships/hyperlink" Target="https://www.sdcard.org/downloads/formatter_4/index.html" TargetMode="External"/><Relationship Id="rId48" Type="http://schemas.openxmlformats.org/officeDocument/2006/relationships/hyperlink" Target="https://www.amazon.co.uk/Brew-Buddy-Beer-Pints-/Starter/dp/B001C54KQW/ref=sr_1_5?s=kitchen&amp;ie=UTF8&amp;qid=1542641698&amp;sr=1-/5&amp;keywords=brew+buddy" TargetMode="External"/><Relationship Id="rId8" Type="http://schemas.openxmlformats.org/officeDocument/2006/relationships/hyperlink" Target="http://upload.wikimedia.org/wikipedia/commons/d/d2/SHU_crest.jpg" TargetMode="External"/><Relationship Id="rId51" Type="http://schemas.openxmlformats.org/officeDocument/2006/relationships/image" Target="media/image4.jpe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F96DC-9DB3-450C-8DB5-F05D75098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1</TotalTime>
  <Pages>28</Pages>
  <Words>7984</Words>
  <Characters>45511</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80</cp:revision>
  <dcterms:created xsi:type="dcterms:W3CDTF">2019-03-22T14:06:00Z</dcterms:created>
  <dcterms:modified xsi:type="dcterms:W3CDTF">2019-04-14T18:02:00Z</dcterms:modified>
</cp:coreProperties>
</file>